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page" w:tblpX="8876" w:tblpY="7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86"/>
      </w:tblGrid>
      <w:tr w:rsidR="00100C25" w14:paraId="31412132" w14:textId="77777777" w:rsidTr="00100C25">
        <w:trPr>
          <w:trHeight w:val="2211"/>
        </w:trPr>
        <w:sdt>
          <w:sdtPr>
            <w:rPr>
              <w:rFonts w:ascii="Antique Olive Roman" w:hAnsi="Antique Olive Roman"/>
              <w:sz w:val="18"/>
            </w:rPr>
            <w:alias w:val="FOTOGRAFÍA"/>
            <w:tag w:val="FOTOGRAFÍA"/>
            <w:id w:val="180559493"/>
            <w:picture/>
          </w:sdtPr>
          <w:sdtEndPr/>
          <w:sdtContent>
            <w:tc>
              <w:tcPr>
                <w:tcW w:w="1757" w:type="dxa"/>
                <w:shd w:val="clear" w:color="auto" w:fill="EAF1DD" w:themeFill="accent3" w:themeFillTint="33"/>
              </w:tcPr>
              <w:p w14:paraId="268AADFA" w14:textId="77777777" w:rsidR="00100C25" w:rsidRDefault="00100C25" w:rsidP="00100C25">
                <w:pPr>
                  <w:rPr>
                    <w:rFonts w:ascii="Antique Olive Roman" w:hAnsi="Antique Olive Roman"/>
                    <w:sz w:val="18"/>
                  </w:rPr>
                </w:pPr>
                <w:r>
                  <w:rPr>
                    <w:rFonts w:ascii="Antique Olive Roman" w:hAnsi="Antique Olive Roman"/>
                    <w:noProof/>
                    <w:sz w:val="18"/>
                    <w:lang w:eastAsia="es-MX"/>
                  </w:rPr>
                  <w:drawing>
                    <wp:inline distT="0" distB="0" distL="0" distR="0" wp14:anchorId="7A2B251F" wp14:editId="643C0860">
                      <wp:extent cx="1118870" cy="1118870"/>
                      <wp:effectExtent l="0" t="0" r="5080" b="5080"/>
                      <wp:docPr id="10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8870" cy="1118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AA338AF" w14:textId="77777777" w:rsidR="00C13023" w:rsidRDefault="00C13023" w:rsidP="00E17E01">
      <w:pPr>
        <w:spacing w:after="0" w:line="240" w:lineRule="auto"/>
        <w:rPr>
          <w:rFonts w:ascii="Antique Olive Roman" w:hAnsi="Antique Olive Roman"/>
          <w:sz w:val="18"/>
        </w:rPr>
      </w:pPr>
    </w:p>
    <w:p w14:paraId="52C249EB" w14:textId="77777777" w:rsidR="00C13023" w:rsidRDefault="00C13023" w:rsidP="00E17E01">
      <w:pPr>
        <w:spacing w:after="0" w:line="240" w:lineRule="auto"/>
        <w:rPr>
          <w:rFonts w:ascii="Antique Olive Roman" w:hAnsi="Antique Olive Roman"/>
          <w:sz w:val="18"/>
        </w:rPr>
      </w:pPr>
    </w:p>
    <w:p w14:paraId="029AACFE" w14:textId="77777777" w:rsidR="00EB7244" w:rsidRPr="00E17E01" w:rsidRDefault="00E17E01" w:rsidP="00E17E01">
      <w:pPr>
        <w:spacing w:after="0" w:line="240" w:lineRule="auto"/>
        <w:rPr>
          <w:rFonts w:ascii="Antique Olive Roman" w:hAnsi="Antique Olive Roman"/>
          <w:sz w:val="18"/>
        </w:rPr>
      </w:pPr>
      <w:r w:rsidRPr="00E17E01">
        <w:rPr>
          <w:rFonts w:ascii="Antique Olive Roman" w:hAnsi="Antique Olive Roman"/>
          <w:sz w:val="18"/>
        </w:rPr>
        <w:t>DATOS DEL ALUMNO (A)</w:t>
      </w:r>
    </w:p>
    <w:tbl>
      <w:tblPr>
        <w:tblStyle w:val="Tablaconcuadrcula"/>
        <w:tblpPr w:leftFromText="141" w:rightFromText="141" w:vertAnchor="text" w:horzAnchor="margin" w:tblpY="193"/>
        <w:tblW w:w="0" w:type="auto"/>
        <w:tblBorders>
          <w:top w:val="dotted" w:sz="8" w:space="0" w:color="4F6228" w:themeColor="accent3" w:themeShade="80"/>
          <w:left w:val="dotted" w:sz="8" w:space="0" w:color="4F6228" w:themeColor="accent3" w:themeShade="80"/>
          <w:bottom w:val="dotted" w:sz="8" w:space="0" w:color="4F6228" w:themeColor="accent3" w:themeShade="80"/>
          <w:right w:val="dotted" w:sz="8" w:space="0" w:color="4F6228" w:themeColor="accent3" w:themeShade="80"/>
          <w:insideH w:val="dotted" w:sz="8" w:space="0" w:color="4F6228" w:themeColor="accent3" w:themeShade="80"/>
          <w:insideV w:val="dotted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695"/>
        <w:gridCol w:w="2877"/>
        <w:gridCol w:w="849"/>
        <w:gridCol w:w="1938"/>
        <w:gridCol w:w="848"/>
        <w:gridCol w:w="1431"/>
        <w:gridCol w:w="562"/>
        <w:gridCol w:w="1580"/>
      </w:tblGrid>
      <w:tr w:rsidR="00E17E01" w:rsidRPr="005575CA" w14:paraId="79ADDF50" w14:textId="77777777" w:rsidTr="00D3519A">
        <w:trPr>
          <w:trHeight w:val="283"/>
        </w:trPr>
        <w:tc>
          <w:tcPr>
            <w:tcW w:w="696" w:type="dxa"/>
            <w:shd w:val="clear" w:color="auto" w:fill="EAF1DD" w:themeFill="accent3" w:themeFillTint="33"/>
            <w:vAlign w:val="center"/>
          </w:tcPr>
          <w:p w14:paraId="02EB3FFA" w14:textId="77777777" w:rsidR="00E17E01" w:rsidRPr="005575CA" w:rsidRDefault="00E17E01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 w:rsidRPr="005575CA">
              <w:rPr>
                <w:rFonts w:ascii="Antique Olive Roman" w:hAnsi="Antique Olive Roman"/>
                <w:color w:val="00220F"/>
                <w:sz w:val="16"/>
              </w:rPr>
              <w:t>CURP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1833794204"/>
            <w:placeholder>
              <w:docPart w:val="C5FCDEE4EE4F4809991F7859A3C07E45"/>
            </w:placeholder>
            <w:showingPlcHdr/>
          </w:sdtPr>
          <w:sdtEndPr/>
          <w:sdtContent>
            <w:tc>
              <w:tcPr>
                <w:tcW w:w="2956" w:type="dxa"/>
                <w:vAlign w:val="center"/>
              </w:tcPr>
              <w:p w14:paraId="16021A0A" w14:textId="77777777" w:rsidR="00E17E01" w:rsidRPr="004F1793" w:rsidRDefault="004F1793" w:rsidP="004F179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tc>
          <w:tcPr>
            <w:tcW w:w="851" w:type="dxa"/>
            <w:shd w:val="clear" w:color="auto" w:fill="EAF1DD" w:themeFill="accent3" w:themeFillTint="33"/>
            <w:vAlign w:val="center"/>
          </w:tcPr>
          <w:p w14:paraId="69ADAF4B" w14:textId="77777777" w:rsidR="00E17E01" w:rsidRPr="005575CA" w:rsidRDefault="00E17E01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 w:rsidRPr="005575CA">
              <w:rPr>
                <w:rFonts w:ascii="Antique Olive Roman" w:hAnsi="Antique Olive Roman"/>
                <w:color w:val="00220F"/>
                <w:sz w:val="16"/>
              </w:rPr>
              <w:t>GRADO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alias w:val="GRADO"/>
            <w:tag w:val="GRADO"/>
            <w:id w:val="-1276940586"/>
            <w:placeholder>
              <w:docPart w:val="41F9C620327F4E61AC564340FEA93F2F"/>
            </w:placeholder>
            <w:showingPlcHdr/>
            <w:dropDownList>
              <w:listItem w:value="Elija un elemento."/>
              <w:listItem w:displayText="1°" w:value="1°"/>
              <w:listItem w:displayText="2°" w:value="2°"/>
              <w:listItem w:displayText="3°" w:value="3°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472AB545" w14:textId="77777777" w:rsidR="00E17E01" w:rsidRPr="004F1793" w:rsidRDefault="009137D3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GRADO</w:t>
                </w:r>
              </w:p>
            </w:tc>
          </w:sdtContent>
        </w:sdt>
        <w:tc>
          <w:tcPr>
            <w:tcW w:w="851" w:type="dxa"/>
            <w:shd w:val="clear" w:color="auto" w:fill="EAF1DD" w:themeFill="accent3" w:themeFillTint="33"/>
            <w:vAlign w:val="center"/>
          </w:tcPr>
          <w:p w14:paraId="4C78E458" w14:textId="77777777" w:rsidR="00E17E01" w:rsidRPr="005575CA" w:rsidRDefault="00E17E01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 w:rsidRPr="005575CA">
              <w:rPr>
                <w:rFonts w:ascii="Antique Olive Roman" w:hAnsi="Antique Olive Roman"/>
                <w:color w:val="00220F"/>
                <w:sz w:val="16"/>
              </w:rPr>
              <w:t>GRUPO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alias w:val="GRUPO"/>
            <w:tag w:val="GRUPO"/>
            <w:id w:val="1025982928"/>
            <w:placeholder>
              <w:docPart w:val="7B223472170E43C0B5B923DB9C4D122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_____POR DEFINIR" w:value="_____POR DEFINIR"/>
            </w:dropDownList>
          </w:sdtPr>
          <w:sdtEndPr/>
          <w:sdtContent>
            <w:tc>
              <w:tcPr>
                <w:tcW w:w="1455" w:type="dxa"/>
                <w:vAlign w:val="center"/>
              </w:tcPr>
              <w:p w14:paraId="54DCDA5C" w14:textId="77777777" w:rsidR="00E17E01" w:rsidRPr="004F1793" w:rsidRDefault="00684512" w:rsidP="00684512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GRUPO</w:t>
                </w:r>
              </w:p>
            </w:tc>
          </w:sdtContent>
        </w:sdt>
        <w:tc>
          <w:tcPr>
            <w:tcW w:w="567" w:type="dxa"/>
            <w:shd w:val="clear" w:color="auto" w:fill="EAF1DD" w:themeFill="accent3" w:themeFillTint="33"/>
            <w:vAlign w:val="center"/>
          </w:tcPr>
          <w:p w14:paraId="37B1E5D2" w14:textId="77777777" w:rsidR="00E17E01" w:rsidRPr="005575CA" w:rsidRDefault="00E17E01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 w:rsidRPr="005575CA">
              <w:rPr>
                <w:rFonts w:ascii="Antique Olive Roman" w:hAnsi="Antique Olive Roman"/>
                <w:color w:val="00220F"/>
                <w:sz w:val="16"/>
              </w:rPr>
              <w:t>N.L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alias w:val="DÍA"/>
            <w:tag w:val="DÍA"/>
            <w:id w:val="1980259153"/>
            <w:placeholder>
              <w:docPart w:val="C1205545CA124482AC85F661AE3EDEDD"/>
            </w:placeholder>
            <w:showingPlcHdr/>
            <w:dropDownList>
              <w:listItem w:displayText="_____ POR DEIFNIR" w:value="_____ POR DEIFNIR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</w:dropDownList>
          </w:sdtPr>
          <w:sdtEndPr/>
          <w:sdtContent>
            <w:tc>
              <w:tcPr>
                <w:tcW w:w="1618" w:type="dxa"/>
                <w:vAlign w:val="center"/>
              </w:tcPr>
              <w:p w14:paraId="3ECA806E" w14:textId="77777777" w:rsidR="00E17E01" w:rsidRPr="004F1793" w:rsidRDefault="00684512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ELIJE</w:t>
                </w:r>
              </w:p>
            </w:tc>
          </w:sdtContent>
        </w:sdt>
      </w:tr>
    </w:tbl>
    <w:p w14:paraId="1E5CFAB9" w14:textId="77777777" w:rsidR="00E17E01" w:rsidRPr="00E17E01" w:rsidRDefault="00E17E01" w:rsidP="00E17E01">
      <w:pPr>
        <w:spacing w:after="0"/>
        <w:rPr>
          <w:rFonts w:ascii="Antique Olive Roman" w:hAnsi="Antique Olive Roman"/>
          <w:sz w:val="18"/>
        </w:rPr>
      </w:pPr>
    </w:p>
    <w:tbl>
      <w:tblPr>
        <w:tblStyle w:val="Tablaconcuadrcula"/>
        <w:tblW w:w="0" w:type="auto"/>
        <w:tblBorders>
          <w:top w:val="dotted" w:sz="8" w:space="0" w:color="4F6228" w:themeColor="accent3" w:themeShade="80"/>
          <w:left w:val="dotted" w:sz="8" w:space="0" w:color="4F6228" w:themeColor="accent3" w:themeShade="80"/>
          <w:bottom w:val="dotted" w:sz="8" w:space="0" w:color="4F6228" w:themeColor="accent3" w:themeShade="80"/>
          <w:right w:val="dotted" w:sz="8" w:space="0" w:color="4F6228" w:themeColor="accent3" w:themeShade="80"/>
          <w:insideH w:val="dotted" w:sz="8" w:space="0" w:color="4F6228" w:themeColor="accent3" w:themeShade="80"/>
          <w:insideV w:val="dotted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923"/>
        <w:gridCol w:w="137"/>
        <w:gridCol w:w="1111"/>
        <w:gridCol w:w="979"/>
        <w:gridCol w:w="271"/>
        <w:gridCol w:w="1107"/>
        <w:gridCol w:w="528"/>
        <w:gridCol w:w="1642"/>
        <w:gridCol w:w="593"/>
        <w:gridCol w:w="2489"/>
      </w:tblGrid>
      <w:tr w:rsidR="001B629D" w:rsidRPr="004F1793" w14:paraId="78AAF12F" w14:textId="77777777" w:rsidTr="004E2566">
        <w:trPr>
          <w:trHeight w:val="283"/>
        </w:trPr>
        <w:sdt>
          <w:sdtPr>
            <w:rPr>
              <w:rFonts w:ascii="Copperplate Gothic Bold" w:hAnsi="Copperplate Gothic Bold"/>
              <w:color w:val="00220F"/>
              <w:sz w:val="18"/>
            </w:rPr>
            <w:id w:val="-909926642"/>
            <w:placeholder>
              <w:docPart w:val="539821B9E9B949608B5ADD729738616A"/>
            </w:placeholder>
            <w:showingPlcHdr/>
          </w:sdtPr>
          <w:sdtEndPr/>
          <w:sdtContent>
            <w:tc>
              <w:tcPr>
                <w:tcW w:w="4230" w:type="dxa"/>
                <w:gridSpan w:val="4"/>
                <w:vAlign w:val="center"/>
              </w:tcPr>
              <w:p w14:paraId="700B4C04" w14:textId="77777777" w:rsidR="006D1C6E" w:rsidRPr="004F1793" w:rsidRDefault="004E2566" w:rsidP="004E2566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sdt>
          <w:sdtPr>
            <w:rPr>
              <w:rFonts w:ascii="Copperplate Gothic Bold" w:hAnsi="Copperplate Gothic Bold"/>
              <w:color w:val="00220F"/>
              <w:sz w:val="18"/>
            </w:rPr>
            <w:id w:val="-1584904793"/>
            <w:placeholder>
              <w:docPart w:val="73D6BF3D1C1B489C8B4D779C08F7923B"/>
            </w:placeholder>
            <w:showingPlcHdr/>
          </w:sdtPr>
          <w:sdtEndPr/>
          <w:sdtContent>
            <w:tc>
              <w:tcPr>
                <w:tcW w:w="3628" w:type="dxa"/>
                <w:gridSpan w:val="4"/>
                <w:vAlign w:val="center"/>
              </w:tcPr>
              <w:p w14:paraId="7C703A39" w14:textId="77777777" w:rsidR="006D1C6E" w:rsidRPr="004F1793" w:rsidRDefault="004E2566" w:rsidP="004E2566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sdt>
          <w:sdtPr>
            <w:rPr>
              <w:rFonts w:ascii="Copperplate Gothic Bold" w:hAnsi="Copperplate Gothic Bold"/>
              <w:color w:val="00220F"/>
              <w:sz w:val="18"/>
            </w:rPr>
            <w:id w:val="-2051443468"/>
            <w:placeholder>
              <w:docPart w:val="CC4AB7325DB84EE681E50C3DC81235D0"/>
            </w:placeholder>
            <w:showingPlcHdr/>
          </w:sdtPr>
          <w:sdtEndPr/>
          <w:sdtContent>
            <w:tc>
              <w:tcPr>
                <w:tcW w:w="3158" w:type="dxa"/>
                <w:gridSpan w:val="2"/>
                <w:vAlign w:val="center"/>
              </w:tcPr>
              <w:p w14:paraId="787697D0" w14:textId="77777777" w:rsidR="006D1C6E" w:rsidRPr="004F1793" w:rsidRDefault="004E2566" w:rsidP="004E2566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0C3978" w:rsidRPr="006D1C6E" w14:paraId="0ACE208A" w14:textId="77777777" w:rsidTr="00D3519A">
        <w:trPr>
          <w:trHeight w:val="283"/>
        </w:trPr>
        <w:tc>
          <w:tcPr>
            <w:tcW w:w="4230" w:type="dxa"/>
            <w:gridSpan w:val="4"/>
            <w:shd w:val="clear" w:color="auto" w:fill="EAF1DD" w:themeFill="accent3" w:themeFillTint="33"/>
            <w:vAlign w:val="center"/>
          </w:tcPr>
          <w:p w14:paraId="50F38432" w14:textId="77777777" w:rsidR="006D1C6E" w:rsidRPr="006D1C6E" w:rsidRDefault="006D1C6E" w:rsidP="00613F6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 w:rsidRPr="006D1C6E">
              <w:rPr>
                <w:rFonts w:ascii="Antique Olive Roman" w:hAnsi="Antique Olive Roman"/>
                <w:color w:val="00220F"/>
                <w:sz w:val="16"/>
              </w:rPr>
              <w:t>PRIMER APELLIDO</w:t>
            </w:r>
          </w:p>
        </w:tc>
        <w:tc>
          <w:tcPr>
            <w:tcW w:w="3628" w:type="dxa"/>
            <w:gridSpan w:val="4"/>
            <w:shd w:val="clear" w:color="auto" w:fill="EAF1DD" w:themeFill="accent3" w:themeFillTint="33"/>
            <w:vAlign w:val="center"/>
          </w:tcPr>
          <w:p w14:paraId="29235033" w14:textId="77777777" w:rsidR="006D1C6E" w:rsidRPr="006D1C6E" w:rsidRDefault="006D1C6E" w:rsidP="00613F6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 w:rsidRPr="006D1C6E">
              <w:rPr>
                <w:rFonts w:ascii="Antique Olive Roman" w:hAnsi="Antique Olive Roman"/>
                <w:color w:val="00220F"/>
                <w:sz w:val="16"/>
              </w:rPr>
              <w:t>SEGUNDO APELLIDO</w:t>
            </w:r>
          </w:p>
        </w:tc>
        <w:tc>
          <w:tcPr>
            <w:tcW w:w="3158" w:type="dxa"/>
            <w:gridSpan w:val="2"/>
            <w:shd w:val="clear" w:color="auto" w:fill="EAF1DD" w:themeFill="accent3" w:themeFillTint="33"/>
            <w:vAlign w:val="center"/>
          </w:tcPr>
          <w:p w14:paraId="4AC88CCB" w14:textId="77777777" w:rsidR="006D1C6E" w:rsidRPr="006D1C6E" w:rsidRDefault="006D1C6E" w:rsidP="00613F6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 w:rsidRPr="006D1C6E">
              <w:rPr>
                <w:rFonts w:ascii="Antique Olive Roman" w:hAnsi="Antique Olive Roman"/>
                <w:color w:val="00220F"/>
                <w:sz w:val="16"/>
              </w:rPr>
              <w:t>NOMBRE (S)</w:t>
            </w:r>
          </w:p>
        </w:tc>
      </w:tr>
      <w:tr w:rsidR="000C3978" w:rsidRPr="004F1793" w14:paraId="51968183" w14:textId="77777777" w:rsidTr="004E2566">
        <w:trPr>
          <w:trHeight w:val="283"/>
        </w:trPr>
        <w:tc>
          <w:tcPr>
            <w:tcW w:w="2093" w:type="dxa"/>
            <w:gridSpan w:val="2"/>
            <w:vMerge w:val="restart"/>
            <w:shd w:val="clear" w:color="auto" w:fill="EAF1DD" w:themeFill="accent3" w:themeFillTint="33"/>
            <w:vAlign w:val="center"/>
          </w:tcPr>
          <w:p w14:paraId="20C30AFA" w14:textId="77777777" w:rsidR="006D1C6E" w:rsidRPr="004F1793" w:rsidRDefault="006D1C6E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 w:rsidRPr="004F1793">
              <w:rPr>
                <w:rFonts w:ascii="Antique Olive Roman" w:hAnsi="Antique Olive Roman"/>
                <w:color w:val="00220F"/>
                <w:sz w:val="16"/>
              </w:rPr>
              <w:t>FECHA DE NACIMIENTO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alias w:val="DÍA"/>
            <w:tag w:val="DÍA"/>
            <w:id w:val="1643856469"/>
            <w:placeholder>
              <w:docPart w:val="FB97E280352F4C3485865EA065481EAE"/>
            </w:placeholder>
            <w:showingPlcHdr/>
            <w:dropDownList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7588DF2D" w14:textId="77777777" w:rsidR="006D1C6E" w:rsidRPr="004F1793" w:rsidRDefault="00FB3E2F" w:rsidP="001B629D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DÍA</w:t>
                </w:r>
              </w:p>
            </w:tc>
          </w:sdtContent>
        </w:sdt>
        <w:sdt>
          <w:sdtPr>
            <w:rPr>
              <w:rFonts w:ascii="Copperplate Gothic Bold" w:hAnsi="Copperplate Gothic Bold"/>
              <w:color w:val="00220F"/>
              <w:sz w:val="18"/>
            </w:rPr>
            <w:alias w:val="MES"/>
            <w:tag w:val="MES"/>
            <w:id w:val="-1968422578"/>
            <w:placeholder>
              <w:docPart w:val="AF423C7CC8D34A3F96ACB2C6B4A32F6F"/>
            </w:placeholder>
            <w:showingPlcHdr/>
            <w:dropDownList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dropDownList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1EE6B0B2" w14:textId="77777777" w:rsidR="006D1C6E" w:rsidRPr="004F1793" w:rsidRDefault="00FB3E2F" w:rsidP="001B629D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MES</w:t>
                </w:r>
              </w:p>
            </w:tc>
          </w:sdtContent>
        </w:sdt>
        <w:sdt>
          <w:sdtPr>
            <w:rPr>
              <w:rFonts w:ascii="Copperplate Gothic Bold" w:hAnsi="Copperplate Gothic Bold"/>
              <w:color w:val="00220F"/>
              <w:sz w:val="18"/>
            </w:rPr>
            <w:alias w:val="AÑO"/>
            <w:tag w:val="AÑO"/>
            <w:id w:val="38401617"/>
            <w:placeholder>
              <w:docPart w:val="4E790B32F6694AE8973563C2A01DBF86"/>
            </w:placeholder>
            <w:showingPlcHdr/>
            <w:dropDownList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</w:dropDownList>
          </w:sdtPr>
          <w:sdtEndPr/>
          <w:sdtContent>
            <w:tc>
              <w:tcPr>
                <w:tcW w:w="1671" w:type="dxa"/>
                <w:gridSpan w:val="2"/>
                <w:vAlign w:val="center"/>
              </w:tcPr>
              <w:p w14:paraId="13154D25" w14:textId="77777777" w:rsidR="006D1C6E" w:rsidRPr="004F1793" w:rsidRDefault="00FB3E2F" w:rsidP="001B629D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AÑO</w:t>
                </w:r>
              </w:p>
            </w:tc>
          </w:sdtContent>
        </w:sdt>
        <w:sdt>
          <w:sdtPr>
            <w:rPr>
              <w:rFonts w:ascii="Copperplate Gothic Bold" w:hAnsi="Copperplate Gothic Bold"/>
              <w:color w:val="00220F"/>
              <w:sz w:val="18"/>
            </w:rPr>
            <w:id w:val="1593277833"/>
            <w:placeholder>
              <w:docPart w:val="0E7201024D28460DA4538F687119C0FF"/>
            </w:placeholder>
            <w:showingPlcHdr/>
          </w:sdtPr>
          <w:sdtEndPr/>
          <w:sdtContent>
            <w:tc>
              <w:tcPr>
                <w:tcW w:w="4842" w:type="dxa"/>
                <w:gridSpan w:val="3"/>
                <w:vAlign w:val="center"/>
              </w:tcPr>
              <w:p w14:paraId="333D4BED" w14:textId="77777777" w:rsidR="006D1C6E" w:rsidRPr="004F1793" w:rsidRDefault="004E2566" w:rsidP="004E2566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0C3978" w:rsidRPr="006D1C6E" w14:paraId="54138319" w14:textId="77777777" w:rsidTr="00D3519A">
        <w:trPr>
          <w:trHeight w:val="283"/>
        </w:trPr>
        <w:tc>
          <w:tcPr>
            <w:tcW w:w="2093" w:type="dxa"/>
            <w:gridSpan w:val="2"/>
            <w:vMerge/>
            <w:shd w:val="clear" w:color="auto" w:fill="EAF1DD" w:themeFill="accent3" w:themeFillTint="33"/>
            <w:vAlign w:val="center"/>
          </w:tcPr>
          <w:p w14:paraId="15F36432" w14:textId="77777777" w:rsidR="006D1C6E" w:rsidRPr="006D1C6E" w:rsidRDefault="006D1C6E" w:rsidP="00613F6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5579154" w14:textId="77777777" w:rsidR="006D1C6E" w:rsidRPr="006D1C6E" w:rsidRDefault="006D1C6E" w:rsidP="00613F6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 w:rsidRPr="006D1C6E">
              <w:rPr>
                <w:rFonts w:ascii="Antique Olive Roman" w:hAnsi="Antique Olive Roman"/>
                <w:color w:val="00220F"/>
                <w:sz w:val="16"/>
              </w:rPr>
              <w:t>DÍA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  <w:vAlign w:val="center"/>
          </w:tcPr>
          <w:p w14:paraId="7B6F2212" w14:textId="77777777" w:rsidR="006D1C6E" w:rsidRPr="006D1C6E" w:rsidRDefault="006D1C6E" w:rsidP="00613F6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 w:rsidRPr="006D1C6E">
              <w:rPr>
                <w:rFonts w:ascii="Antique Olive Roman" w:hAnsi="Antique Olive Roman"/>
                <w:color w:val="00220F"/>
                <w:sz w:val="16"/>
              </w:rPr>
              <w:t>MES</w:t>
            </w:r>
          </w:p>
        </w:tc>
        <w:tc>
          <w:tcPr>
            <w:tcW w:w="1671" w:type="dxa"/>
            <w:gridSpan w:val="2"/>
            <w:shd w:val="clear" w:color="auto" w:fill="EAF1DD" w:themeFill="accent3" w:themeFillTint="33"/>
            <w:vAlign w:val="center"/>
          </w:tcPr>
          <w:p w14:paraId="717B1595" w14:textId="77777777" w:rsidR="006D1C6E" w:rsidRPr="006D1C6E" w:rsidRDefault="00FB3E2F" w:rsidP="00613F6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AÑ</w:t>
            </w:r>
            <w:r w:rsidR="006D1C6E" w:rsidRPr="006D1C6E">
              <w:rPr>
                <w:rFonts w:ascii="Antique Olive Roman" w:hAnsi="Antique Olive Roman"/>
                <w:color w:val="00220F"/>
                <w:sz w:val="16"/>
              </w:rPr>
              <w:t>O</w:t>
            </w:r>
          </w:p>
        </w:tc>
        <w:tc>
          <w:tcPr>
            <w:tcW w:w="4842" w:type="dxa"/>
            <w:gridSpan w:val="3"/>
            <w:shd w:val="clear" w:color="auto" w:fill="EAF1DD" w:themeFill="accent3" w:themeFillTint="33"/>
            <w:vAlign w:val="center"/>
          </w:tcPr>
          <w:p w14:paraId="19F7D783" w14:textId="77777777" w:rsidR="006D1C6E" w:rsidRPr="006D1C6E" w:rsidRDefault="006D1C6E" w:rsidP="00613F6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 w:rsidRPr="006D1C6E">
              <w:rPr>
                <w:rFonts w:ascii="Antique Olive Roman" w:hAnsi="Antique Olive Roman"/>
                <w:color w:val="00220F"/>
                <w:sz w:val="16"/>
              </w:rPr>
              <w:t>ESTADO DE NACIMEINTO</w:t>
            </w:r>
          </w:p>
        </w:tc>
      </w:tr>
      <w:tr w:rsidR="000C3978" w:rsidRPr="006D1C6E" w14:paraId="4BAB92FA" w14:textId="77777777" w:rsidTr="00D3519A">
        <w:trPr>
          <w:trHeight w:val="283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0B992D01" w14:textId="77777777" w:rsidR="006D1C6E" w:rsidRPr="006D1C6E" w:rsidRDefault="006D1C6E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E. MAIL DEL ALUMNO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723638285"/>
            <w:placeholder>
              <w:docPart w:val="C2AB736F3EAC4BE8AE07EE4BC787A1C6"/>
            </w:placeholder>
            <w:showingPlcHdr/>
          </w:sdtPr>
          <w:sdtEndPr/>
          <w:sdtContent>
            <w:tc>
              <w:tcPr>
                <w:tcW w:w="3686" w:type="dxa"/>
                <w:gridSpan w:val="5"/>
                <w:vAlign w:val="center"/>
              </w:tcPr>
              <w:p w14:paraId="0E602774" w14:textId="77777777" w:rsidR="006D1C6E" w:rsidRPr="004F1793" w:rsidRDefault="004E2566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tc>
          <w:tcPr>
            <w:tcW w:w="2835" w:type="dxa"/>
            <w:gridSpan w:val="3"/>
            <w:shd w:val="clear" w:color="auto" w:fill="EAF1DD" w:themeFill="accent3" w:themeFillTint="33"/>
            <w:vAlign w:val="center"/>
          </w:tcPr>
          <w:p w14:paraId="19D64770" w14:textId="77777777" w:rsidR="006D1C6E" w:rsidRPr="006D1C6E" w:rsidRDefault="006D1C6E" w:rsidP="00613F61">
            <w:pPr>
              <w:jc w:val="right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NÚEMRO CELULAR DEL ALUMNO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733924060"/>
            <w:placeholder>
              <w:docPart w:val="8888B32F88784826A7409173609710A1"/>
            </w:placeholder>
            <w:showingPlcHdr/>
          </w:sdtPr>
          <w:sdtEndPr/>
          <w:sdtContent>
            <w:tc>
              <w:tcPr>
                <w:tcW w:w="2544" w:type="dxa"/>
                <w:vAlign w:val="center"/>
              </w:tcPr>
              <w:p w14:paraId="4C7F534D" w14:textId="77777777" w:rsidR="006D1C6E" w:rsidRPr="004F1793" w:rsidRDefault="004E2566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</w:tbl>
    <w:p w14:paraId="10327124" w14:textId="77777777" w:rsidR="00E17E01" w:rsidRDefault="00E17E01" w:rsidP="00E17E01">
      <w:pPr>
        <w:spacing w:after="0"/>
        <w:rPr>
          <w:rFonts w:ascii="Antique Olive Roman" w:hAnsi="Antique Olive Roman"/>
          <w:sz w:val="18"/>
        </w:rPr>
      </w:pPr>
    </w:p>
    <w:p w14:paraId="7A2B3044" w14:textId="77777777" w:rsidR="00EB7244" w:rsidRDefault="00EB7244" w:rsidP="00E17E01">
      <w:pPr>
        <w:spacing w:after="0"/>
        <w:rPr>
          <w:rFonts w:ascii="Antique Olive Roman" w:hAnsi="Antique Olive Roman"/>
          <w:sz w:val="18"/>
        </w:rPr>
      </w:pPr>
    </w:p>
    <w:p w14:paraId="65E797C3" w14:textId="77777777" w:rsidR="00EB7244" w:rsidRPr="00E17E01" w:rsidRDefault="00E17E01" w:rsidP="00E17E01">
      <w:pPr>
        <w:spacing w:after="0"/>
        <w:rPr>
          <w:rFonts w:ascii="Antique Olive Roman" w:hAnsi="Antique Olive Roman"/>
          <w:sz w:val="18"/>
        </w:rPr>
      </w:pPr>
      <w:r>
        <w:rPr>
          <w:rFonts w:ascii="Antique Olive Roman" w:hAnsi="Antique Olive Roman"/>
          <w:sz w:val="18"/>
        </w:rPr>
        <w:t>DOMICILIO DEL ALUMNO (A)</w:t>
      </w:r>
    </w:p>
    <w:tbl>
      <w:tblPr>
        <w:tblStyle w:val="Tablaconcuadrcula"/>
        <w:tblW w:w="0" w:type="auto"/>
        <w:tblBorders>
          <w:top w:val="dotted" w:sz="8" w:space="0" w:color="4F6228" w:themeColor="accent3" w:themeShade="80"/>
          <w:left w:val="dotted" w:sz="8" w:space="0" w:color="4F6228" w:themeColor="accent3" w:themeShade="80"/>
          <w:bottom w:val="dotted" w:sz="8" w:space="0" w:color="4F6228" w:themeColor="accent3" w:themeShade="80"/>
          <w:right w:val="dotted" w:sz="8" w:space="0" w:color="4F6228" w:themeColor="accent3" w:themeShade="80"/>
          <w:insideH w:val="dotted" w:sz="8" w:space="0" w:color="4F6228" w:themeColor="accent3" w:themeShade="80"/>
          <w:insideV w:val="dotted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055"/>
        <w:gridCol w:w="103"/>
        <w:gridCol w:w="1017"/>
        <w:gridCol w:w="764"/>
        <w:gridCol w:w="556"/>
        <w:gridCol w:w="407"/>
        <w:gridCol w:w="562"/>
        <w:gridCol w:w="498"/>
        <w:gridCol w:w="663"/>
        <w:gridCol w:w="174"/>
        <w:gridCol w:w="463"/>
        <w:gridCol w:w="405"/>
        <w:gridCol w:w="352"/>
        <w:gridCol w:w="732"/>
        <w:gridCol w:w="283"/>
        <w:gridCol w:w="172"/>
        <w:gridCol w:w="2574"/>
      </w:tblGrid>
      <w:tr w:rsidR="00EB7244" w:rsidRPr="006D1C6E" w14:paraId="1C430CC9" w14:textId="77777777" w:rsidTr="001B629D">
        <w:trPr>
          <w:trHeight w:val="283"/>
        </w:trPr>
        <w:tc>
          <w:tcPr>
            <w:tcW w:w="1064" w:type="dxa"/>
            <w:shd w:val="clear" w:color="auto" w:fill="EAF1DD" w:themeFill="accent3" w:themeFillTint="33"/>
            <w:vAlign w:val="center"/>
          </w:tcPr>
          <w:p w14:paraId="00B605CF" w14:textId="77777777" w:rsidR="006D1C6E" w:rsidRPr="006D1C6E" w:rsidRDefault="006D1C6E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ENTIDAD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alias w:val="ELIJA"/>
            <w:tag w:val="ELIJA"/>
            <w:id w:val="-1063946099"/>
            <w:placeholder>
              <w:docPart w:val="06A3860B8B51421D9503EC5281A3DA79"/>
            </w:placeholder>
            <w:showingPlcHdr/>
            <w:dropDownList>
              <w:listItem w:displayText="ESTADO DE MÉXICO" w:value="ESTADO DE MÉXICO"/>
              <w:listItem w:displayText="CIUDAD DE MÉXICO" w:value="CIUDAD DE MÉXICO"/>
            </w:dropDownList>
          </w:sdtPr>
          <w:sdtEndPr/>
          <w:sdtContent>
            <w:tc>
              <w:tcPr>
                <w:tcW w:w="3456" w:type="dxa"/>
                <w:gridSpan w:val="6"/>
                <w:vAlign w:val="center"/>
              </w:tcPr>
              <w:p w14:paraId="6209943D" w14:textId="77777777" w:rsidR="006D1C6E" w:rsidRPr="004F1793" w:rsidRDefault="001B629D" w:rsidP="001B629D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1B629D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8"/>
                  </w:rPr>
                  <w:t>ELIJA</w:t>
                </w:r>
              </w:p>
            </w:tc>
          </w:sdtContent>
        </w:sdt>
        <w:tc>
          <w:tcPr>
            <w:tcW w:w="2582" w:type="dxa"/>
            <w:gridSpan w:val="6"/>
            <w:shd w:val="clear" w:color="auto" w:fill="EAF1DD" w:themeFill="accent3" w:themeFillTint="33"/>
            <w:vAlign w:val="center"/>
          </w:tcPr>
          <w:p w14:paraId="2488D14A" w14:textId="77777777" w:rsidR="006D1C6E" w:rsidRPr="006D1C6E" w:rsidRDefault="006D1C6E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DELGACIÓN O MUNICIPIO</w:t>
            </w:r>
            <w:r w:rsidR="004E2566">
              <w:rPr>
                <w:rFonts w:ascii="Antique Olive Roman" w:hAnsi="Antique Olive Roman"/>
                <w:color w:val="00220F"/>
                <w:sz w:val="16"/>
              </w:rPr>
              <w:t>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1490937606"/>
            <w:placeholder>
              <w:docPart w:val="0A142946511C44E5A30EA17D9B0F18EB"/>
            </w:placeholder>
            <w:showingPlcHdr/>
          </w:sdtPr>
          <w:sdtEndPr/>
          <w:sdtContent>
            <w:tc>
              <w:tcPr>
                <w:tcW w:w="3914" w:type="dxa"/>
                <w:gridSpan w:val="4"/>
                <w:vAlign w:val="center"/>
              </w:tcPr>
              <w:p w14:paraId="2FD1BCC1" w14:textId="77777777" w:rsidR="006D1C6E" w:rsidRPr="004F1793" w:rsidRDefault="004E2566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700F85" w:rsidRPr="006D1C6E" w14:paraId="6CED9B38" w14:textId="77777777" w:rsidTr="001B629D">
        <w:trPr>
          <w:trHeight w:val="283"/>
        </w:trPr>
        <w:tc>
          <w:tcPr>
            <w:tcW w:w="1064" w:type="dxa"/>
            <w:shd w:val="clear" w:color="auto" w:fill="EAF1DD" w:themeFill="accent3" w:themeFillTint="33"/>
            <w:vAlign w:val="center"/>
          </w:tcPr>
          <w:p w14:paraId="534E383C" w14:textId="77777777" w:rsidR="00700F85" w:rsidRDefault="00700F85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CALLE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1400554928"/>
            <w:placeholder>
              <w:docPart w:val="7AF346AD89FD4743A5492F4EE435E8B6"/>
            </w:placeholder>
            <w:showingPlcHdr/>
          </w:sdtPr>
          <w:sdtEndPr/>
          <w:sdtContent>
            <w:tc>
              <w:tcPr>
                <w:tcW w:w="3456" w:type="dxa"/>
                <w:gridSpan w:val="6"/>
                <w:vAlign w:val="center"/>
              </w:tcPr>
              <w:p w14:paraId="7AD03EFE" w14:textId="77777777" w:rsidR="00700F85" w:rsidRPr="004F1793" w:rsidRDefault="004E2566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tc>
          <w:tcPr>
            <w:tcW w:w="1176" w:type="dxa"/>
            <w:gridSpan w:val="2"/>
            <w:shd w:val="clear" w:color="auto" w:fill="EAF1DD" w:themeFill="accent3" w:themeFillTint="33"/>
            <w:vAlign w:val="center"/>
          </w:tcPr>
          <w:p w14:paraId="220D9761" w14:textId="77777777" w:rsidR="00700F85" w:rsidRDefault="001B629D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NÚ</w:t>
            </w:r>
            <w:r w:rsidR="00700F85">
              <w:rPr>
                <w:rFonts w:ascii="Antique Olive Roman" w:hAnsi="Antique Olive Roman"/>
                <w:color w:val="00220F"/>
                <w:sz w:val="16"/>
              </w:rPr>
              <w:t>MERO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325405648"/>
            <w:placeholder>
              <w:docPart w:val="57568380FE1149F08615E5E01A5B6312"/>
            </w:placeholder>
            <w:showingPlcHdr/>
          </w:sdtPr>
          <w:sdtEndPr/>
          <w:sdtContent>
            <w:tc>
              <w:tcPr>
                <w:tcW w:w="5320" w:type="dxa"/>
                <w:gridSpan w:val="8"/>
                <w:vAlign w:val="center"/>
              </w:tcPr>
              <w:p w14:paraId="7E751683" w14:textId="77777777" w:rsidR="00700F85" w:rsidRPr="004F1793" w:rsidRDefault="004E2566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9137D3" w:rsidRPr="006D1C6E" w14:paraId="1C226F7B" w14:textId="77777777" w:rsidTr="001B629D">
        <w:trPr>
          <w:trHeight w:val="283"/>
        </w:trPr>
        <w:tc>
          <w:tcPr>
            <w:tcW w:w="1064" w:type="dxa"/>
            <w:shd w:val="clear" w:color="auto" w:fill="EAF1DD" w:themeFill="accent3" w:themeFillTint="33"/>
            <w:vAlign w:val="center"/>
          </w:tcPr>
          <w:p w14:paraId="7268A874" w14:textId="77777777" w:rsidR="00700F85" w:rsidRDefault="00700F85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COLONIA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975602756"/>
            <w:placeholder>
              <w:docPart w:val="324DFB6BB1B94896923F3C30F1EF16EE"/>
            </w:placeholder>
            <w:showingPlcHdr/>
          </w:sdtPr>
          <w:sdtEndPr/>
          <w:sdtContent>
            <w:tc>
              <w:tcPr>
                <w:tcW w:w="5279" w:type="dxa"/>
                <w:gridSpan w:val="10"/>
                <w:vAlign w:val="center"/>
              </w:tcPr>
              <w:p w14:paraId="341366BF" w14:textId="77777777" w:rsidR="00700F85" w:rsidRPr="001B629D" w:rsidRDefault="004E2566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1B629D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tc>
          <w:tcPr>
            <w:tcW w:w="1806" w:type="dxa"/>
            <w:gridSpan w:val="4"/>
            <w:shd w:val="clear" w:color="auto" w:fill="EAF1DD" w:themeFill="accent3" w:themeFillTint="33"/>
            <w:vAlign w:val="center"/>
          </w:tcPr>
          <w:p w14:paraId="675989EC" w14:textId="77777777" w:rsidR="00700F85" w:rsidRDefault="004E2566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CÓDIGO POSTAL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956642310"/>
            <w:placeholder>
              <w:docPart w:val="812476F1933647A2BE78589B149A7702"/>
            </w:placeholder>
            <w:showingPlcHdr/>
          </w:sdtPr>
          <w:sdtEndPr/>
          <w:sdtContent>
            <w:tc>
              <w:tcPr>
                <w:tcW w:w="2867" w:type="dxa"/>
                <w:gridSpan w:val="2"/>
                <w:vAlign w:val="center"/>
              </w:tcPr>
              <w:p w14:paraId="710D0915" w14:textId="77777777" w:rsidR="00700F85" w:rsidRPr="004F1793" w:rsidRDefault="004E2566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4E2566" w:rsidRPr="006D1C6E" w14:paraId="0AA0903A" w14:textId="77777777" w:rsidTr="001B629D">
        <w:trPr>
          <w:trHeight w:val="283"/>
        </w:trPr>
        <w:tc>
          <w:tcPr>
            <w:tcW w:w="2239" w:type="dxa"/>
            <w:gridSpan w:val="3"/>
            <w:shd w:val="clear" w:color="auto" w:fill="EAF1DD" w:themeFill="accent3" w:themeFillTint="33"/>
            <w:vAlign w:val="center"/>
          </w:tcPr>
          <w:p w14:paraId="701B771B" w14:textId="77777777" w:rsidR="004E2566" w:rsidRDefault="004E2566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TELÉFONO DE CASA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1118567564"/>
            <w:placeholder>
              <w:docPart w:val="87FC036193E04B2993512EF023E72B89"/>
            </w:placeholder>
            <w:showingPlcHdr/>
          </w:sdtPr>
          <w:sdtEndPr/>
          <w:sdtContent>
            <w:tc>
              <w:tcPr>
                <w:tcW w:w="8777" w:type="dxa"/>
                <w:gridSpan w:val="14"/>
                <w:vAlign w:val="center"/>
              </w:tcPr>
              <w:p w14:paraId="68B53434" w14:textId="77777777" w:rsidR="004E2566" w:rsidRPr="004F1793" w:rsidRDefault="004E2566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700F85" w:rsidRPr="006D1C6E" w14:paraId="70D853C3" w14:textId="77777777" w:rsidTr="00D3519A">
        <w:trPr>
          <w:trHeight w:val="283"/>
        </w:trPr>
        <w:tc>
          <w:tcPr>
            <w:tcW w:w="11016" w:type="dxa"/>
            <w:gridSpan w:val="17"/>
            <w:shd w:val="clear" w:color="auto" w:fill="EAF1DD" w:themeFill="accent3" w:themeFillTint="33"/>
            <w:vAlign w:val="center"/>
          </w:tcPr>
          <w:p w14:paraId="4CC9B2AC" w14:textId="77777777" w:rsidR="00700F85" w:rsidRPr="006D1C6E" w:rsidRDefault="00700F85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EL ALUMNO VIVE CON:</w:t>
            </w:r>
          </w:p>
        </w:tc>
      </w:tr>
      <w:tr w:rsidR="009B2594" w:rsidRPr="006D1C6E" w14:paraId="2B9DDEF7" w14:textId="77777777" w:rsidTr="001B629D">
        <w:trPr>
          <w:trHeight w:val="283"/>
        </w:trPr>
        <w:tc>
          <w:tcPr>
            <w:tcW w:w="1175" w:type="dxa"/>
            <w:gridSpan w:val="2"/>
            <w:vAlign w:val="center"/>
          </w:tcPr>
          <w:p w14:paraId="36125388" w14:textId="77777777" w:rsidR="00700F85" w:rsidRPr="006D1C6E" w:rsidRDefault="009170A2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PADRE</w:t>
            </w:r>
          </w:p>
        </w:tc>
        <w:tc>
          <w:tcPr>
            <w:tcW w:w="1064" w:type="dxa"/>
            <w:shd w:val="clear" w:color="auto" w:fill="EAF1DD" w:themeFill="accent3" w:themeFillTint="33"/>
            <w:vAlign w:val="center"/>
          </w:tcPr>
          <w:p w14:paraId="781B4D43" w14:textId="77777777" w:rsidR="00700F85" w:rsidRPr="006D1C6E" w:rsidRDefault="00517DE3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sdt>
              <w:sdtPr>
                <w:rPr>
                  <w:rFonts w:ascii="Antique Olive Roman" w:hAnsi="Antique Olive Roman"/>
                  <w:color w:val="00220F"/>
                  <w:sz w:val="16"/>
                </w:rPr>
                <w:id w:val="54172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0A2">
                  <w:rPr>
                    <w:rFonts w:ascii="MS Gothic" w:eastAsia="MS Gothic" w:hAnsi="MS Gothic" w:hint="eastAsia"/>
                    <w:color w:val="00220F"/>
                    <w:sz w:val="16"/>
                  </w:rPr>
                  <w:t>☐</w:t>
                </w:r>
              </w:sdtContent>
            </w:sdt>
          </w:p>
        </w:tc>
        <w:tc>
          <w:tcPr>
            <w:tcW w:w="693" w:type="dxa"/>
            <w:vAlign w:val="center"/>
          </w:tcPr>
          <w:p w14:paraId="4A7000C5" w14:textId="77777777" w:rsidR="00700F85" w:rsidRPr="006D1C6E" w:rsidRDefault="009170A2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MADRE</w:t>
            </w:r>
          </w:p>
        </w:tc>
        <w:tc>
          <w:tcPr>
            <w:tcW w:w="1006" w:type="dxa"/>
            <w:gridSpan w:val="2"/>
            <w:shd w:val="clear" w:color="auto" w:fill="EAF1DD" w:themeFill="accent3" w:themeFillTint="33"/>
            <w:vAlign w:val="center"/>
          </w:tcPr>
          <w:p w14:paraId="45DA621A" w14:textId="77777777" w:rsidR="00700F85" w:rsidRPr="006D1C6E" w:rsidRDefault="00517DE3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sdt>
              <w:sdtPr>
                <w:rPr>
                  <w:rFonts w:ascii="Antique Olive Roman" w:hAnsi="Antique Olive Roman"/>
                  <w:color w:val="00220F"/>
                  <w:sz w:val="16"/>
                </w:rPr>
                <w:id w:val="-18274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0A2">
                  <w:rPr>
                    <w:rFonts w:ascii="MS Gothic" w:eastAsia="MS Gothic" w:hAnsi="MS Gothic" w:hint="eastAsia"/>
                    <w:color w:val="00220F"/>
                    <w:sz w:val="16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vAlign w:val="center"/>
          </w:tcPr>
          <w:p w14:paraId="65F265CC" w14:textId="77777777" w:rsidR="00700F85" w:rsidRPr="006D1C6E" w:rsidRDefault="009170A2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AMBOS</w:t>
            </w:r>
          </w:p>
        </w:tc>
        <w:tc>
          <w:tcPr>
            <w:tcW w:w="857" w:type="dxa"/>
            <w:gridSpan w:val="2"/>
            <w:shd w:val="clear" w:color="auto" w:fill="EAF1DD" w:themeFill="accent3" w:themeFillTint="33"/>
            <w:vAlign w:val="center"/>
          </w:tcPr>
          <w:p w14:paraId="1F382199" w14:textId="77777777" w:rsidR="00700F85" w:rsidRPr="006D1C6E" w:rsidRDefault="00517DE3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sdt>
              <w:sdtPr>
                <w:rPr>
                  <w:rFonts w:ascii="Antique Olive Roman" w:hAnsi="Antique Olive Roman"/>
                  <w:color w:val="00220F"/>
                  <w:sz w:val="16"/>
                </w:rPr>
                <w:id w:val="-85781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0A2">
                  <w:rPr>
                    <w:rFonts w:ascii="MS Gothic" w:eastAsia="MS Gothic" w:hAnsi="MS Gothic" w:hint="eastAsia"/>
                    <w:color w:val="00220F"/>
                    <w:sz w:val="16"/>
                  </w:rPr>
                  <w:t>☐</w:t>
                </w:r>
              </w:sdtContent>
            </w:sdt>
          </w:p>
        </w:tc>
        <w:tc>
          <w:tcPr>
            <w:tcW w:w="875" w:type="dxa"/>
            <w:gridSpan w:val="2"/>
            <w:vAlign w:val="center"/>
          </w:tcPr>
          <w:p w14:paraId="476D9FEE" w14:textId="77777777" w:rsidR="00700F85" w:rsidRPr="006D1C6E" w:rsidRDefault="009B2594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OTROS:</w:t>
            </w:r>
          </w:p>
        </w:tc>
        <w:tc>
          <w:tcPr>
            <w:tcW w:w="1103" w:type="dxa"/>
            <w:gridSpan w:val="2"/>
            <w:shd w:val="clear" w:color="auto" w:fill="EAF1DD" w:themeFill="accent3" w:themeFillTint="33"/>
            <w:vAlign w:val="center"/>
          </w:tcPr>
          <w:p w14:paraId="539D53E3" w14:textId="77777777" w:rsidR="00700F85" w:rsidRDefault="009B2594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_________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1707221873"/>
            <w:placeholder>
              <w:docPart w:val="41894E83F4B24B62B0ADBAB4E854616E"/>
            </w:placeholder>
            <w:showingPlcHdr/>
          </w:sdtPr>
          <w:sdtEndPr/>
          <w:sdtContent>
            <w:tc>
              <w:tcPr>
                <w:tcW w:w="3163" w:type="dxa"/>
                <w:gridSpan w:val="3"/>
                <w:vAlign w:val="center"/>
              </w:tcPr>
              <w:p w14:paraId="55A810EB" w14:textId="77777777" w:rsidR="00700F85" w:rsidRPr="004F1793" w:rsidRDefault="004E2566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700F85" w:rsidRPr="006D1C6E" w14:paraId="7CA144CD" w14:textId="77777777" w:rsidTr="001B629D">
        <w:trPr>
          <w:trHeight w:val="283"/>
        </w:trPr>
        <w:tc>
          <w:tcPr>
            <w:tcW w:w="3510" w:type="dxa"/>
            <w:gridSpan w:val="5"/>
            <w:shd w:val="clear" w:color="auto" w:fill="EAF1DD" w:themeFill="accent3" w:themeFillTint="33"/>
            <w:vAlign w:val="center"/>
          </w:tcPr>
          <w:p w14:paraId="627F6A2B" w14:textId="77777777" w:rsidR="00700F85" w:rsidRDefault="00700F85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¿CUÁNTAS PERSONAS VIVEN EN TOTAL?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1435014396"/>
            <w:placeholder>
              <w:docPart w:val="72D169AFEE0E436A812F6181B717402E"/>
            </w:placeholder>
            <w:showingPlcHdr/>
          </w:sdtPr>
          <w:sdtEndPr/>
          <w:sdtContent>
            <w:tc>
              <w:tcPr>
                <w:tcW w:w="2365" w:type="dxa"/>
                <w:gridSpan w:val="5"/>
                <w:vAlign w:val="center"/>
              </w:tcPr>
              <w:p w14:paraId="4D18D58D" w14:textId="77777777" w:rsidR="00700F85" w:rsidRPr="004F1793" w:rsidRDefault="009137D3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tc>
          <w:tcPr>
            <w:tcW w:w="2455" w:type="dxa"/>
            <w:gridSpan w:val="6"/>
            <w:shd w:val="clear" w:color="auto" w:fill="EAF1DD" w:themeFill="accent3" w:themeFillTint="33"/>
            <w:vAlign w:val="center"/>
          </w:tcPr>
          <w:p w14:paraId="4CC56B92" w14:textId="77777777" w:rsidR="00700F85" w:rsidRDefault="00700F85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LA CASA DONDE VIVEN ES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alias w:val="ELIJE"/>
            <w:tag w:val="ELIJE"/>
            <w:id w:val="-716430725"/>
            <w:placeholder>
              <w:docPart w:val="10072D4C7F4346299F1965C5EF861159"/>
            </w:placeholder>
            <w:showingPlcHdr/>
            <w:dropDownList>
              <w:listItem w:value="Elija un elemento."/>
              <w:listItem w:displayText="RENTADA" w:value="RENTADA"/>
              <w:listItem w:displayText="PROPIA" w:value="PROPIA"/>
              <w:listItem w:displayText="PRESTADA" w:value="PRESTADA"/>
            </w:dropDownList>
          </w:sdtPr>
          <w:sdtEndPr/>
          <w:sdtContent>
            <w:tc>
              <w:tcPr>
                <w:tcW w:w="2686" w:type="dxa"/>
                <w:vAlign w:val="center"/>
              </w:tcPr>
              <w:p w14:paraId="4CBCA8B7" w14:textId="77777777" w:rsidR="00700F85" w:rsidRPr="004F1793" w:rsidRDefault="009137D3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ELIJE</w:t>
                </w:r>
              </w:p>
            </w:tc>
          </w:sdtContent>
        </w:sdt>
      </w:tr>
    </w:tbl>
    <w:p w14:paraId="51D961E2" w14:textId="77777777" w:rsidR="00E17E01" w:rsidRDefault="00E17E01" w:rsidP="00E17E01">
      <w:pPr>
        <w:spacing w:after="0"/>
        <w:rPr>
          <w:rFonts w:ascii="Antique Olive Roman" w:hAnsi="Antique Olive Roman"/>
          <w:sz w:val="18"/>
        </w:rPr>
      </w:pPr>
    </w:p>
    <w:p w14:paraId="1B8D0D38" w14:textId="77777777" w:rsidR="00EB7244" w:rsidRDefault="00EB7244" w:rsidP="00E17E01">
      <w:pPr>
        <w:spacing w:after="0"/>
        <w:rPr>
          <w:rFonts w:ascii="Antique Olive Roman" w:hAnsi="Antique Olive Roman"/>
          <w:sz w:val="18"/>
        </w:rPr>
      </w:pPr>
    </w:p>
    <w:p w14:paraId="0D40E953" w14:textId="77777777" w:rsidR="00EB7244" w:rsidRPr="00E17E01" w:rsidRDefault="00E17E01" w:rsidP="00E17E01">
      <w:pPr>
        <w:spacing w:after="0"/>
        <w:rPr>
          <w:rFonts w:ascii="Antique Olive Roman" w:hAnsi="Antique Olive Roman"/>
          <w:sz w:val="18"/>
        </w:rPr>
      </w:pPr>
      <w:r>
        <w:rPr>
          <w:rFonts w:ascii="Antique Olive Roman" w:hAnsi="Antique Olive Roman"/>
          <w:sz w:val="18"/>
        </w:rPr>
        <w:t>DERECHOHABIENCIA DEL ALUMNO:</w:t>
      </w:r>
    </w:p>
    <w:tbl>
      <w:tblPr>
        <w:tblStyle w:val="Tablaconcuadrcula"/>
        <w:tblW w:w="5000" w:type="pct"/>
        <w:tblBorders>
          <w:top w:val="dotted" w:sz="12" w:space="0" w:color="4F6228" w:themeColor="accent3" w:themeShade="80"/>
          <w:left w:val="dotted" w:sz="12" w:space="0" w:color="4F6228" w:themeColor="accent3" w:themeShade="80"/>
          <w:bottom w:val="dotted" w:sz="12" w:space="0" w:color="4F6228" w:themeColor="accent3" w:themeShade="80"/>
          <w:right w:val="dotted" w:sz="12" w:space="0" w:color="4F6228" w:themeColor="accent3" w:themeShade="80"/>
          <w:insideH w:val="dotted" w:sz="12" w:space="0" w:color="4F6228" w:themeColor="accent3" w:themeShade="80"/>
          <w:insideV w:val="dotted" w:sz="12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36"/>
        <w:gridCol w:w="1111"/>
        <w:gridCol w:w="831"/>
        <w:gridCol w:w="416"/>
        <w:gridCol w:w="971"/>
        <w:gridCol w:w="2216"/>
        <w:gridCol w:w="1247"/>
        <w:gridCol w:w="416"/>
        <w:gridCol w:w="2626"/>
      </w:tblGrid>
      <w:tr w:rsidR="00FB3E2F" w:rsidRPr="006D1C6E" w14:paraId="6725D201" w14:textId="77777777" w:rsidTr="00FB3E2F">
        <w:trPr>
          <w:trHeight w:val="283"/>
        </w:trPr>
        <w:tc>
          <w:tcPr>
            <w:tcW w:w="1529" w:type="pct"/>
            <w:gridSpan w:val="4"/>
            <w:shd w:val="clear" w:color="auto" w:fill="EAF1DD" w:themeFill="accent3" w:themeFillTint="33"/>
            <w:vAlign w:val="center"/>
          </w:tcPr>
          <w:p w14:paraId="0E43CFAD" w14:textId="77777777" w:rsidR="00FB3E2F" w:rsidRDefault="00FB3E2F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DERECJHOHABIENCIA DEL ALUMNO (A)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alias w:val="ELIJE"/>
            <w:tag w:val="ELIJE"/>
            <w:id w:val="2102371648"/>
            <w:placeholder>
              <w:docPart w:val="554EA4990E8E4F39A941AF682E6827C0"/>
            </w:placeholder>
            <w:showingPlcHdr/>
            <w:dropDownList>
              <w:listItem w:value="Elija un elemento."/>
              <w:listItem w:displayText="IMSS" w:value="IMSS"/>
              <w:listItem w:displayText="ISSSTE" w:value="ISSSTE"/>
              <w:listItem w:displayText="ISSEMYM" w:value="ISSEMYM"/>
              <w:listItem w:displayText="PEMEX" w:value="PEMEX"/>
              <w:listItem w:displayText="SEGURO POPULAR" w:value="SEGURO POPULAR"/>
              <w:listItem w:displayText="SECTOR SALUD" w:value="SECTOR SALUD"/>
              <w:listItem w:displayText="NINGÚN SEGURO" w:value="NINGÚN SEGURO"/>
            </w:dropDownList>
          </w:sdtPr>
          <w:sdtEndPr/>
          <w:sdtContent>
            <w:tc>
              <w:tcPr>
                <w:tcW w:w="3471" w:type="pct"/>
                <w:gridSpan w:val="5"/>
                <w:vAlign w:val="center"/>
              </w:tcPr>
              <w:p w14:paraId="5A82CE01" w14:textId="77777777" w:rsidR="00FB3E2F" w:rsidRPr="004F1793" w:rsidRDefault="00FB3E2F" w:rsidP="00FB3E2F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ELIJE</w:t>
                </w:r>
              </w:p>
            </w:tc>
          </w:sdtContent>
        </w:sdt>
      </w:tr>
      <w:tr w:rsidR="00E17E01" w:rsidRPr="006D1C6E" w14:paraId="7FB6F7F9" w14:textId="77777777" w:rsidTr="004E2566">
        <w:trPr>
          <w:trHeight w:val="283"/>
        </w:trPr>
        <w:tc>
          <w:tcPr>
            <w:tcW w:w="434" w:type="pct"/>
            <w:shd w:val="clear" w:color="auto" w:fill="EAF1DD" w:themeFill="accent3" w:themeFillTint="33"/>
            <w:vAlign w:val="center"/>
          </w:tcPr>
          <w:p w14:paraId="30F661CE" w14:textId="77777777" w:rsidR="00700F85" w:rsidRDefault="00700F85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PESO</w:t>
            </w:r>
            <w:r w:rsidR="00E17E01">
              <w:rPr>
                <w:rFonts w:ascii="Antique Olive Roman" w:hAnsi="Antique Olive Roman"/>
                <w:color w:val="00220F"/>
                <w:sz w:val="16"/>
              </w:rPr>
              <w:t>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344916562"/>
            <w:placeholder>
              <w:docPart w:val="CC04E33676FA40A2817D3FB3906CF43A"/>
            </w:placeholder>
            <w:showingPlcHdr/>
          </w:sdtPr>
          <w:sdtEndPr/>
          <w:sdtContent>
            <w:tc>
              <w:tcPr>
                <w:tcW w:w="902" w:type="pct"/>
                <w:gridSpan w:val="2"/>
                <w:vAlign w:val="center"/>
              </w:tcPr>
              <w:p w14:paraId="7712F5D2" w14:textId="77777777" w:rsidR="00700F85" w:rsidRPr="004F1793" w:rsidRDefault="004E2566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tc>
          <w:tcPr>
            <w:tcW w:w="644" w:type="pct"/>
            <w:gridSpan w:val="2"/>
            <w:shd w:val="clear" w:color="auto" w:fill="EAF1DD" w:themeFill="accent3" w:themeFillTint="33"/>
            <w:vAlign w:val="center"/>
          </w:tcPr>
          <w:p w14:paraId="2D6D7F43" w14:textId="77777777" w:rsidR="00700F85" w:rsidRDefault="00700F85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ESTATURA</w:t>
            </w:r>
            <w:r w:rsidR="00E17E01">
              <w:rPr>
                <w:rFonts w:ascii="Antique Olive Roman" w:hAnsi="Antique Olive Roman"/>
                <w:color w:val="00220F"/>
                <w:sz w:val="16"/>
              </w:rPr>
              <w:t>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1392655146"/>
            <w:placeholder>
              <w:docPart w:val="2209138CC8F54D6BA122283BE666203C"/>
            </w:placeholder>
            <w:showingPlcHdr/>
          </w:sdtPr>
          <w:sdtEndPr/>
          <w:sdtContent>
            <w:tc>
              <w:tcPr>
                <w:tcW w:w="1029" w:type="pct"/>
                <w:vAlign w:val="center"/>
              </w:tcPr>
              <w:p w14:paraId="5CB7FE7C" w14:textId="77777777" w:rsidR="00700F85" w:rsidRPr="004F1793" w:rsidRDefault="004E2566" w:rsidP="00E17E01">
                <w:pPr>
                  <w:rPr>
                    <w:rFonts w:ascii="Copperplate Gothic Bold" w:hAnsi="Copperplate Gothic Bold"/>
                    <w:color w:val="00220F"/>
                    <w:sz w:val="18"/>
                    <w:szCs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tc>
          <w:tcPr>
            <w:tcW w:w="772" w:type="pct"/>
            <w:gridSpan w:val="2"/>
            <w:shd w:val="clear" w:color="auto" w:fill="EAF1DD" w:themeFill="accent3" w:themeFillTint="33"/>
            <w:vAlign w:val="center"/>
          </w:tcPr>
          <w:p w14:paraId="19AAD063" w14:textId="77777777" w:rsidR="00700F85" w:rsidRPr="006D1C6E" w:rsidRDefault="00700F85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TIPO DE SANGRE</w:t>
            </w:r>
            <w:r w:rsidR="00E17E01">
              <w:rPr>
                <w:rFonts w:ascii="Antique Olive Roman" w:hAnsi="Antique Olive Roman"/>
                <w:color w:val="00220F"/>
                <w:sz w:val="16"/>
              </w:rPr>
              <w:t>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473109077"/>
            <w:placeholder>
              <w:docPart w:val="2C07487015754C4BBFD705413A113BB4"/>
            </w:placeholder>
            <w:showingPlcHdr/>
          </w:sdtPr>
          <w:sdtEndPr/>
          <w:sdtContent>
            <w:tc>
              <w:tcPr>
                <w:tcW w:w="1219" w:type="pct"/>
                <w:vAlign w:val="center"/>
              </w:tcPr>
              <w:p w14:paraId="49092AAD" w14:textId="77777777" w:rsidR="00700F85" w:rsidRPr="004F1793" w:rsidRDefault="004E2566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700F85" w:rsidRPr="006D1C6E" w14:paraId="5D22E9B1" w14:textId="77777777" w:rsidTr="00EB7244">
        <w:trPr>
          <w:trHeight w:val="283"/>
        </w:trPr>
        <w:tc>
          <w:tcPr>
            <w:tcW w:w="950" w:type="pct"/>
            <w:gridSpan w:val="2"/>
            <w:shd w:val="clear" w:color="auto" w:fill="EAF1DD" w:themeFill="accent3" w:themeFillTint="33"/>
            <w:vAlign w:val="center"/>
          </w:tcPr>
          <w:p w14:paraId="29541673" w14:textId="77777777" w:rsidR="00700F85" w:rsidRDefault="00700F85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QUE ALERGIAS PADECE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1743903573"/>
            <w:placeholder>
              <w:docPart w:val="E7EC0D73BD694D1BA1A6A4183A67E717"/>
            </w:placeholder>
            <w:showingPlcHdr/>
          </w:sdtPr>
          <w:sdtEndPr/>
          <w:sdtContent>
            <w:tc>
              <w:tcPr>
                <w:tcW w:w="4050" w:type="pct"/>
                <w:gridSpan w:val="7"/>
                <w:vAlign w:val="center"/>
              </w:tcPr>
              <w:p w14:paraId="19EE1185" w14:textId="77777777" w:rsidR="00700F85" w:rsidRPr="004F1793" w:rsidRDefault="004E2566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EB7244" w:rsidRPr="006D1C6E" w14:paraId="6EBF565B" w14:textId="77777777" w:rsidTr="00EB7244">
        <w:trPr>
          <w:trHeight w:val="283"/>
        </w:trPr>
        <w:tc>
          <w:tcPr>
            <w:tcW w:w="3588" w:type="pct"/>
            <w:gridSpan w:val="7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1F6C04FE" w14:textId="77777777" w:rsidR="00700F85" w:rsidRDefault="00700F85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EXISTE ALGÚN PADECIMIENTO QUE LIMITE AL ALUMNO (A) A REALIZAR ACTIVIDADES FÍSICAS</w:t>
            </w:r>
            <w:r w:rsidR="00E17E01">
              <w:rPr>
                <w:rFonts w:ascii="Antique Olive Roman" w:hAnsi="Antique Olive Roman"/>
                <w:color w:val="00220F"/>
                <w:sz w:val="16"/>
              </w:rPr>
              <w:t>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  <w:szCs w:val="18"/>
            </w:rPr>
            <w:alias w:val="ELIJE"/>
            <w:tag w:val="ELIJE"/>
            <w:id w:val="-615216368"/>
            <w:placeholder>
              <w:docPart w:val="D3E4B97D84674B74BF68F7A15E05336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12" w:type="pct"/>
                <w:gridSpan w:val="2"/>
                <w:tcBorders>
                  <w:bottom w:val="nil"/>
                </w:tcBorders>
                <w:vAlign w:val="center"/>
              </w:tcPr>
              <w:p w14:paraId="0E084803" w14:textId="77777777" w:rsidR="00700F85" w:rsidRPr="004F1793" w:rsidRDefault="009137D3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ELIJE</w:t>
                </w:r>
              </w:p>
            </w:tc>
          </w:sdtContent>
        </w:sdt>
      </w:tr>
      <w:tr w:rsidR="00E17E01" w:rsidRPr="006D1C6E" w14:paraId="59D46143" w14:textId="77777777" w:rsidTr="00EB7244">
        <w:trPr>
          <w:trHeight w:val="283"/>
        </w:trPr>
        <w:tc>
          <w:tcPr>
            <w:tcW w:w="5000" w:type="pct"/>
            <w:gridSpan w:val="9"/>
            <w:tcBorders>
              <w:top w:val="nil"/>
              <w:bottom w:val="dotted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3D60D4E6" w14:textId="77777777" w:rsidR="00D3519A" w:rsidRDefault="00D3519A" w:rsidP="00EB7244">
            <w:pPr>
              <w:jc w:val="center"/>
              <w:rPr>
                <w:rFonts w:ascii="Antique Olive Roman" w:hAnsi="Antique Olive Roman"/>
                <w:i/>
                <w:color w:val="00220F"/>
                <w:sz w:val="16"/>
              </w:rPr>
            </w:pPr>
          </w:p>
          <w:p w14:paraId="46D44E80" w14:textId="77777777" w:rsidR="00E17E01" w:rsidRPr="00613F61" w:rsidRDefault="00E17E01" w:rsidP="00EB7244">
            <w:pPr>
              <w:jc w:val="center"/>
              <w:rPr>
                <w:rFonts w:ascii="Antique Olive Roman" w:hAnsi="Antique Olive Roman"/>
                <w:i/>
                <w:color w:val="00220F"/>
                <w:sz w:val="16"/>
              </w:rPr>
            </w:pPr>
            <w:r w:rsidRPr="00613F61">
              <w:rPr>
                <w:rFonts w:ascii="Antique Olive Roman" w:hAnsi="Antique Olive Roman"/>
                <w:i/>
                <w:color w:val="00220F"/>
                <w:sz w:val="16"/>
              </w:rPr>
              <w:t>EN CASO DE SER AFIRMATIVA SU RESPUESTA FAVOR DE ANEXAR A SU DOCUMENTACIÓN EL REPORTE MÉDICO</w:t>
            </w:r>
          </w:p>
        </w:tc>
      </w:tr>
    </w:tbl>
    <w:p w14:paraId="43A41C3C" w14:textId="77777777" w:rsidR="00E17E01" w:rsidRDefault="00E17E01" w:rsidP="00E17E01">
      <w:pPr>
        <w:spacing w:after="0"/>
        <w:rPr>
          <w:rFonts w:ascii="Antique Olive Roman" w:hAnsi="Antique Olive Roman"/>
          <w:sz w:val="18"/>
        </w:rPr>
      </w:pPr>
    </w:p>
    <w:p w14:paraId="09DBFBEC" w14:textId="77777777" w:rsidR="00EB7244" w:rsidRDefault="00EB7244" w:rsidP="00E17E01">
      <w:pPr>
        <w:spacing w:after="0"/>
        <w:rPr>
          <w:rFonts w:ascii="Antique Olive Roman" w:hAnsi="Antique Olive Roman"/>
          <w:sz w:val="18"/>
        </w:rPr>
      </w:pPr>
    </w:p>
    <w:p w14:paraId="575C4335" w14:textId="77777777" w:rsidR="00EB7244" w:rsidRPr="00E17E01" w:rsidRDefault="00E17E01" w:rsidP="00E17E01">
      <w:pPr>
        <w:spacing w:after="0"/>
        <w:rPr>
          <w:rFonts w:ascii="Antique Olive Roman" w:hAnsi="Antique Olive Roman"/>
          <w:sz w:val="18"/>
        </w:rPr>
      </w:pPr>
      <w:r w:rsidRPr="00E17E01">
        <w:rPr>
          <w:rFonts w:ascii="Antique Olive Roman" w:hAnsi="Antique Olive Roman"/>
          <w:sz w:val="18"/>
        </w:rPr>
        <w:t xml:space="preserve">DATOS DEL </w:t>
      </w:r>
      <w:r>
        <w:rPr>
          <w:rFonts w:ascii="Antique Olive Roman" w:hAnsi="Antique Olive Roman"/>
          <w:sz w:val="18"/>
        </w:rPr>
        <w:t>PADRE O TUTOR</w:t>
      </w:r>
    </w:p>
    <w:tbl>
      <w:tblPr>
        <w:tblStyle w:val="Tablaconcuadrcula"/>
        <w:tblW w:w="10763" w:type="dxa"/>
        <w:tblBorders>
          <w:top w:val="dotted" w:sz="8" w:space="0" w:color="4F6228" w:themeColor="accent3" w:themeShade="80"/>
          <w:left w:val="dotted" w:sz="8" w:space="0" w:color="4F6228" w:themeColor="accent3" w:themeShade="80"/>
          <w:bottom w:val="dotted" w:sz="8" w:space="0" w:color="4F6228" w:themeColor="accent3" w:themeShade="80"/>
          <w:right w:val="dotted" w:sz="8" w:space="0" w:color="4F6228" w:themeColor="accent3" w:themeShade="80"/>
          <w:insideH w:val="dotted" w:sz="8" w:space="0" w:color="4F6228" w:themeColor="accent3" w:themeShade="80"/>
          <w:insideV w:val="dotted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066"/>
        <w:gridCol w:w="842"/>
        <w:gridCol w:w="2554"/>
        <w:gridCol w:w="1063"/>
        <w:gridCol w:w="1680"/>
        <w:gridCol w:w="298"/>
        <w:gridCol w:w="657"/>
        <w:gridCol w:w="1255"/>
        <w:gridCol w:w="1348"/>
      </w:tblGrid>
      <w:tr w:rsidR="00E17E01" w:rsidRPr="006D1C6E" w14:paraId="27998342" w14:textId="77777777" w:rsidTr="009B2594">
        <w:trPr>
          <w:trHeight w:val="283"/>
        </w:trPr>
        <w:tc>
          <w:tcPr>
            <w:tcW w:w="1066" w:type="dxa"/>
            <w:shd w:val="clear" w:color="auto" w:fill="EAF1DD" w:themeFill="accent3" w:themeFillTint="33"/>
            <w:vAlign w:val="center"/>
          </w:tcPr>
          <w:p w14:paraId="098B241F" w14:textId="77777777" w:rsidR="00E17E01" w:rsidRPr="006D1C6E" w:rsidRDefault="00E17E0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NOMBRE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1194503783"/>
            <w:placeholder>
              <w:docPart w:val="5A6EB20B741244E8850A3087E9AA9655"/>
            </w:placeholder>
            <w:showingPlcHdr/>
          </w:sdtPr>
          <w:sdtEndPr/>
          <w:sdtContent>
            <w:tc>
              <w:tcPr>
                <w:tcW w:w="3396" w:type="dxa"/>
                <w:gridSpan w:val="2"/>
                <w:vAlign w:val="center"/>
              </w:tcPr>
              <w:p w14:paraId="39F560E6" w14:textId="77777777" w:rsidR="00E17E01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tc>
          <w:tcPr>
            <w:tcW w:w="3041" w:type="dxa"/>
            <w:gridSpan w:val="3"/>
            <w:shd w:val="clear" w:color="auto" w:fill="EAF1DD" w:themeFill="accent3" w:themeFillTint="33"/>
            <w:vAlign w:val="center"/>
          </w:tcPr>
          <w:p w14:paraId="159334C5" w14:textId="77777777" w:rsidR="00E17E01" w:rsidRPr="006D1C6E" w:rsidRDefault="00E17E0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ESCOLARIDAD</w:t>
            </w:r>
            <w:r w:rsidR="009B2594">
              <w:rPr>
                <w:rFonts w:ascii="Antique Olive Roman" w:hAnsi="Antique Olive Roman"/>
                <w:color w:val="00220F"/>
                <w:sz w:val="16"/>
              </w:rPr>
              <w:t xml:space="preserve"> MÁXIMA CONCLUIDA</w:t>
            </w:r>
            <w:r w:rsidR="00613F61">
              <w:rPr>
                <w:rFonts w:ascii="Antique Olive Roman" w:hAnsi="Antique Olive Roman"/>
                <w:color w:val="00220F"/>
                <w:sz w:val="16"/>
              </w:rPr>
              <w:t>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623851283"/>
            <w:placeholder>
              <w:docPart w:val="DefaultPlaceholder_1081868575"/>
            </w:placeholder>
            <w:showingPlcHdr/>
            <w:comboBox>
              <w:listItem w:value="Elija un elemento."/>
              <w:listItem w:displayText="SABER LEER Y ESCRIBIR." w:value="SABER LEER Y ESCRIBIR."/>
              <w:listItem w:displayText="SECUNDARIA." w:value="SECUNDARIA."/>
              <w:listItem w:displayText="BACHILLERATO." w:value="BACHILLERATO."/>
              <w:listItem w:displayText="LICENCIATURA." w:value="LICENCIATURA."/>
              <w:listItem w:displayText="MAESTRIA." w:value="MAESTRIA."/>
              <w:listItem w:displayText="DOCTORADO." w:value="DOCTORADO."/>
            </w:comboBox>
          </w:sdtPr>
          <w:sdtEndPr/>
          <w:sdtContent>
            <w:tc>
              <w:tcPr>
                <w:tcW w:w="3260" w:type="dxa"/>
                <w:gridSpan w:val="3"/>
                <w:vAlign w:val="center"/>
              </w:tcPr>
              <w:p w14:paraId="4B5C1B8B" w14:textId="77777777" w:rsidR="00E17E01" w:rsidRPr="004F1793" w:rsidRDefault="009B2594" w:rsidP="009B2594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8C596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613F61" w:rsidRPr="006D1C6E" w14:paraId="1C85AB1B" w14:textId="77777777" w:rsidTr="009B2594">
        <w:trPr>
          <w:trHeight w:val="283"/>
        </w:trPr>
        <w:tc>
          <w:tcPr>
            <w:tcW w:w="1908" w:type="dxa"/>
            <w:gridSpan w:val="2"/>
            <w:shd w:val="clear" w:color="auto" w:fill="EAF1DD" w:themeFill="accent3" w:themeFillTint="33"/>
            <w:vAlign w:val="center"/>
          </w:tcPr>
          <w:p w14:paraId="474D33B2" w14:textId="77777777" w:rsidR="00E17E01" w:rsidRDefault="00E17E0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TELÉFONO DE CASA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1112662705"/>
            <w:placeholder>
              <w:docPart w:val="420D267B4EB74B0BB3937E8B47CB9404"/>
            </w:placeholder>
            <w:showingPlcHdr/>
          </w:sdtPr>
          <w:sdtEndPr/>
          <w:sdtContent>
            <w:tc>
              <w:tcPr>
                <w:tcW w:w="2554" w:type="dxa"/>
                <w:vAlign w:val="center"/>
              </w:tcPr>
              <w:p w14:paraId="77C520C2" w14:textId="77777777" w:rsidR="00E17E01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tc>
          <w:tcPr>
            <w:tcW w:w="2743" w:type="dxa"/>
            <w:gridSpan w:val="2"/>
            <w:shd w:val="clear" w:color="auto" w:fill="EAF1DD" w:themeFill="accent3" w:themeFillTint="33"/>
            <w:vAlign w:val="center"/>
          </w:tcPr>
          <w:p w14:paraId="60869E4C" w14:textId="77777777" w:rsidR="00E17E01" w:rsidRDefault="00E17E0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TELÉFONO DE OFICINA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289097892"/>
            <w:placeholder>
              <w:docPart w:val="EC02C49461B040BFA5441040DDADC5B7"/>
            </w:placeholder>
            <w:showingPlcHdr/>
          </w:sdtPr>
          <w:sdtEndPr/>
          <w:sdtContent>
            <w:tc>
              <w:tcPr>
                <w:tcW w:w="3558" w:type="dxa"/>
                <w:gridSpan w:val="4"/>
                <w:vAlign w:val="center"/>
              </w:tcPr>
              <w:p w14:paraId="2773B223" w14:textId="77777777" w:rsidR="00E17E01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613F61" w:rsidRPr="006D1C6E" w14:paraId="458D8CC0" w14:textId="77777777" w:rsidTr="009B2594">
        <w:trPr>
          <w:trHeight w:val="283"/>
        </w:trPr>
        <w:tc>
          <w:tcPr>
            <w:tcW w:w="1908" w:type="dxa"/>
            <w:gridSpan w:val="2"/>
            <w:shd w:val="clear" w:color="auto" w:fill="EAF1DD" w:themeFill="accent3" w:themeFillTint="33"/>
            <w:vAlign w:val="center"/>
          </w:tcPr>
          <w:p w14:paraId="4F01DBBC" w14:textId="77777777" w:rsidR="00E17E01" w:rsidRDefault="00E17E0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TELÉFONO CELULAR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2104864178"/>
            <w:placeholder>
              <w:docPart w:val="0C430DF65BD84807AEF38BFE4DBD663B"/>
            </w:placeholder>
            <w:showingPlcHdr/>
          </w:sdtPr>
          <w:sdtEndPr/>
          <w:sdtContent>
            <w:tc>
              <w:tcPr>
                <w:tcW w:w="2554" w:type="dxa"/>
                <w:vAlign w:val="center"/>
              </w:tcPr>
              <w:p w14:paraId="1557AC97" w14:textId="77777777" w:rsidR="00E17E01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tc>
          <w:tcPr>
            <w:tcW w:w="1063" w:type="dxa"/>
            <w:shd w:val="clear" w:color="auto" w:fill="EAF1DD" w:themeFill="accent3" w:themeFillTint="33"/>
            <w:vAlign w:val="center"/>
          </w:tcPr>
          <w:p w14:paraId="5F84E8E8" w14:textId="77777777" w:rsidR="00E17E01" w:rsidRDefault="00E17E0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E.MAIL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1817868947"/>
            <w:placeholder>
              <w:docPart w:val="5B7A3EBE6A6F420D9A22E5960D189945"/>
            </w:placeholder>
            <w:showingPlcHdr/>
          </w:sdtPr>
          <w:sdtEndPr/>
          <w:sdtContent>
            <w:tc>
              <w:tcPr>
                <w:tcW w:w="5238" w:type="dxa"/>
                <w:gridSpan w:val="5"/>
                <w:vAlign w:val="center"/>
              </w:tcPr>
              <w:p w14:paraId="08E7F423" w14:textId="77777777" w:rsidR="00E17E01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E17E01" w:rsidRPr="006D1C6E" w14:paraId="1FB50E29" w14:textId="77777777" w:rsidTr="009B2594">
        <w:trPr>
          <w:trHeight w:val="283"/>
        </w:trPr>
        <w:tc>
          <w:tcPr>
            <w:tcW w:w="5525" w:type="dxa"/>
            <w:gridSpan w:val="4"/>
            <w:shd w:val="clear" w:color="auto" w:fill="EAF1DD" w:themeFill="accent3" w:themeFillTint="33"/>
            <w:vAlign w:val="center"/>
          </w:tcPr>
          <w:p w14:paraId="625D77C4" w14:textId="77777777" w:rsidR="00E17E01" w:rsidRDefault="00613F6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¿TIENE FUNCIONES</w:t>
            </w:r>
            <w:r w:rsidR="00E17E01">
              <w:rPr>
                <w:rFonts w:ascii="Antique Olive Roman" w:hAnsi="Antique Olive Roman"/>
                <w:color w:val="00220F"/>
                <w:sz w:val="16"/>
              </w:rPr>
              <w:t xml:space="preserve"> EN LA MESA DIRECTIVA DE PADRES DE FAMILIA</w:t>
            </w:r>
            <w:r>
              <w:rPr>
                <w:rFonts w:ascii="Antique Olive Roman" w:hAnsi="Antique Olive Roman"/>
                <w:color w:val="00220F"/>
                <w:sz w:val="16"/>
              </w:rPr>
              <w:t>?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  <w:szCs w:val="18"/>
            </w:rPr>
            <w:alias w:val="ELIJE"/>
            <w:tag w:val="ELIJE"/>
            <w:id w:val="-346107794"/>
            <w:placeholder>
              <w:docPart w:val="6ED5A2C7C26949B78461A0A01D4CD38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635" w:type="dxa"/>
                <w:gridSpan w:val="3"/>
                <w:vAlign w:val="center"/>
              </w:tcPr>
              <w:p w14:paraId="36C88820" w14:textId="77777777" w:rsidR="00E17E01" w:rsidRPr="004F1793" w:rsidRDefault="009137D3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ELIJE</w:t>
                </w:r>
              </w:p>
            </w:tc>
          </w:sdtContent>
        </w:sdt>
        <w:tc>
          <w:tcPr>
            <w:tcW w:w="1255" w:type="dxa"/>
            <w:shd w:val="clear" w:color="auto" w:fill="EAF1DD" w:themeFill="accent3" w:themeFillTint="33"/>
            <w:vAlign w:val="center"/>
          </w:tcPr>
          <w:p w14:paraId="461AF902" w14:textId="77777777" w:rsidR="00E17E01" w:rsidRDefault="00E17E01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¿CUÁL?</w:t>
            </w:r>
            <w:r w:rsidR="004B1F8F">
              <w:rPr>
                <w:rFonts w:ascii="Antique Olive Roman" w:hAnsi="Antique Olive Roman"/>
                <w:color w:val="00220F"/>
                <w:sz w:val="16"/>
              </w:rPr>
              <w:t>:</w:t>
            </w:r>
            <w:r>
              <w:rPr>
                <w:rFonts w:ascii="Antique Olive Roman" w:hAnsi="Antique Olive Roman"/>
                <w:color w:val="00220F"/>
                <w:sz w:val="16"/>
              </w:rPr>
              <w:t xml:space="preserve"> 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1365598953"/>
            <w:placeholder>
              <w:docPart w:val="183D5C40494041B59CF9E9DEC4666521"/>
            </w:placeholder>
            <w:showingPlcHdr/>
          </w:sdtPr>
          <w:sdtEndPr/>
          <w:sdtContent>
            <w:tc>
              <w:tcPr>
                <w:tcW w:w="1348" w:type="dxa"/>
                <w:vAlign w:val="center"/>
              </w:tcPr>
              <w:p w14:paraId="13CFA336" w14:textId="77777777" w:rsidR="00E17E01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  <w:szCs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</w:tbl>
    <w:p w14:paraId="7FECEF91" w14:textId="77777777" w:rsidR="00684512" w:rsidRDefault="00684512">
      <w:pPr>
        <w:rPr>
          <w:rFonts w:ascii="Antique Olive Roman" w:hAnsi="Antique Olive Roman"/>
          <w:sz w:val="18"/>
        </w:rPr>
      </w:pPr>
      <w:r>
        <w:rPr>
          <w:rFonts w:ascii="Antique Olive Roman" w:hAnsi="Antique Olive Roman"/>
          <w:sz w:val="18"/>
        </w:rPr>
        <w:br w:type="page"/>
      </w:r>
    </w:p>
    <w:p w14:paraId="3FAF821D" w14:textId="77777777" w:rsidR="00EB7244" w:rsidRDefault="004B1F8F" w:rsidP="004B1F8F">
      <w:pPr>
        <w:spacing w:after="0"/>
        <w:rPr>
          <w:rFonts w:ascii="Antique Olive Roman" w:hAnsi="Antique Olive Roman"/>
          <w:sz w:val="18"/>
        </w:rPr>
      </w:pPr>
      <w:r>
        <w:rPr>
          <w:rFonts w:ascii="Antique Olive Roman" w:hAnsi="Antique Olive Roman"/>
          <w:sz w:val="18"/>
        </w:rPr>
        <w:lastRenderedPageBreak/>
        <w:t>DATOS DE LA MADRE O TUTORA</w:t>
      </w:r>
    </w:p>
    <w:tbl>
      <w:tblPr>
        <w:tblStyle w:val="Tablaconcuadrcula"/>
        <w:tblW w:w="0" w:type="auto"/>
        <w:tblBorders>
          <w:top w:val="dotted" w:sz="8" w:space="0" w:color="4F6228" w:themeColor="accent3" w:themeShade="80"/>
          <w:left w:val="dotted" w:sz="8" w:space="0" w:color="4F6228" w:themeColor="accent3" w:themeShade="80"/>
          <w:bottom w:val="dotted" w:sz="8" w:space="0" w:color="4F6228" w:themeColor="accent3" w:themeShade="80"/>
          <w:right w:val="dotted" w:sz="8" w:space="0" w:color="4F6228" w:themeColor="accent3" w:themeShade="80"/>
          <w:insideH w:val="dotted" w:sz="8" w:space="0" w:color="4F6228" w:themeColor="accent3" w:themeShade="80"/>
          <w:insideV w:val="dotted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066"/>
        <w:gridCol w:w="842"/>
        <w:gridCol w:w="2554"/>
        <w:gridCol w:w="1063"/>
        <w:gridCol w:w="972"/>
        <w:gridCol w:w="955"/>
        <w:gridCol w:w="1255"/>
        <w:gridCol w:w="2073"/>
      </w:tblGrid>
      <w:tr w:rsidR="00613F61" w:rsidRPr="006D1C6E" w14:paraId="758C30BB" w14:textId="77777777" w:rsidTr="009B2594">
        <w:trPr>
          <w:trHeight w:val="283"/>
        </w:trPr>
        <w:tc>
          <w:tcPr>
            <w:tcW w:w="1066" w:type="dxa"/>
            <w:shd w:val="clear" w:color="auto" w:fill="EAF1DD" w:themeFill="accent3" w:themeFillTint="33"/>
            <w:vAlign w:val="center"/>
          </w:tcPr>
          <w:p w14:paraId="4B1F76DD" w14:textId="77777777" w:rsidR="00613F61" w:rsidRPr="006D1C6E" w:rsidRDefault="00613F6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NOMBRE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322636666"/>
            <w:placeholder>
              <w:docPart w:val="56B183B4A60D410B943F1090BDC0975E"/>
            </w:placeholder>
            <w:showingPlcHdr/>
          </w:sdtPr>
          <w:sdtEndPr/>
          <w:sdtContent>
            <w:tc>
              <w:tcPr>
                <w:tcW w:w="3396" w:type="dxa"/>
                <w:gridSpan w:val="2"/>
                <w:vAlign w:val="center"/>
              </w:tcPr>
              <w:p w14:paraId="111FDE72" w14:textId="77777777" w:rsidR="00613F61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tc>
          <w:tcPr>
            <w:tcW w:w="2990" w:type="dxa"/>
            <w:gridSpan w:val="3"/>
            <w:shd w:val="clear" w:color="auto" w:fill="EAF1DD" w:themeFill="accent3" w:themeFillTint="33"/>
            <w:vAlign w:val="center"/>
          </w:tcPr>
          <w:p w14:paraId="0EA56CF2" w14:textId="77777777" w:rsidR="00613F61" w:rsidRPr="006D1C6E" w:rsidRDefault="009B2594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ESCOLARIDAD MÁXIMA CONCLUIDA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2099988755"/>
            <w:placeholder>
              <w:docPart w:val="F21CEBBF3E7947CD8EBBFF8137477AEB"/>
            </w:placeholder>
            <w:showingPlcHdr/>
            <w:comboBox>
              <w:listItem w:value="Elija un elemento."/>
              <w:listItem w:displayText="SABER LEER Y ESCRIBIR." w:value="SABER LEER Y ESCRIBIR."/>
              <w:listItem w:displayText="SECUNDARIA." w:value="SECUNDARIA."/>
              <w:listItem w:displayText="BACHILLERATO." w:value="BACHILLERATO."/>
              <w:listItem w:displayText="LICENCIATURA." w:value="LICENCIATURA."/>
              <w:listItem w:displayText="MAESTRIA." w:value="MAESTRIA."/>
              <w:listItem w:displayText="DOCTORADO." w:value="DOCTORADO."/>
            </w:comboBox>
          </w:sdtPr>
          <w:sdtEndPr/>
          <w:sdtContent>
            <w:tc>
              <w:tcPr>
                <w:tcW w:w="3328" w:type="dxa"/>
                <w:gridSpan w:val="2"/>
                <w:vAlign w:val="center"/>
              </w:tcPr>
              <w:p w14:paraId="7B5135DC" w14:textId="77777777" w:rsidR="00613F61" w:rsidRPr="004F1793" w:rsidRDefault="009B2594" w:rsidP="009137D3">
                <w:pPr>
                  <w:rPr>
                    <w:rFonts w:ascii="Copperplate Gothic Bold" w:hAnsi="Copperplate Gothic Bold"/>
                    <w:color w:val="00220F"/>
                    <w:sz w:val="18"/>
                    <w:szCs w:val="18"/>
                  </w:rPr>
                </w:pPr>
                <w:r w:rsidRPr="008C596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613F61" w:rsidRPr="006D1C6E" w14:paraId="7B1039AD" w14:textId="77777777" w:rsidTr="009B2594">
        <w:trPr>
          <w:trHeight w:val="283"/>
        </w:trPr>
        <w:tc>
          <w:tcPr>
            <w:tcW w:w="1908" w:type="dxa"/>
            <w:gridSpan w:val="2"/>
            <w:shd w:val="clear" w:color="auto" w:fill="EAF1DD" w:themeFill="accent3" w:themeFillTint="33"/>
            <w:vAlign w:val="center"/>
          </w:tcPr>
          <w:p w14:paraId="1E3660DC" w14:textId="77777777" w:rsidR="00613F61" w:rsidRDefault="00613F6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TELÉFONO DE CASA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1042444618"/>
            <w:placeholder>
              <w:docPart w:val="6E31C11E7164452981EC6257468DCD1D"/>
            </w:placeholder>
            <w:showingPlcHdr/>
          </w:sdtPr>
          <w:sdtEndPr/>
          <w:sdtContent>
            <w:tc>
              <w:tcPr>
                <w:tcW w:w="2554" w:type="dxa"/>
                <w:vAlign w:val="center"/>
              </w:tcPr>
              <w:p w14:paraId="272E9331" w14:textId="77777777" w:rsidR="00613F61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tc>
          <w:tcPr>
            <w:tcW w:w="2035" w:type="dxa"/>
            <w:gridSpan w:val="2"/>
            <w:shd w:val="clear" w:color="auto" w:fill="EAF1DD" w:themeFill="accent3" w:themeFillTint="33"/>
            <w:vAlign w:val="center"/>
          </w:tcPr>
          <w:p w14:paraId="40D18C47" w14:textId="77777777" w:rsidR="00613F61" w:rsidRDefault="00613F6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TELÉFONO DE OFICINA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16082466"/>
            <w:placeholder>
              <w:docPart w:val="7816C24B6E8C4AAA87FF103E85E42E98"/>
            </w:placeholder>
            <w:showingPlcHdr/>
          </w:sdtPr>
          <w:sdtEndPr/>
          <w:sdtContent>
            <w:tc>
              <w:tcPr>
                <w:tcW w:w="4283" w:type="dxa"/>
                <w:gridSpan w:val="3"/>
                <w:vAlign w:val="center"/>
              </w:tcPr>
              <w:p w14:paraId="41FF5297" w14:textId="77777777" w:rsidR="00613F61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  <w:szCs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613F61" w:rsidRPr="006D1C6E" w14:paraId="116E2AC1" w14:textId="77777777" w:rsidTr="009B2594">
        <w:trPr>
          <w:trHeight w:val="283"/>
        </w:trPr>
        <w:tc>
          <w:tcPr>
            <w:tcW w:w="1908" w:type="dxa"/>
            <w:gridSpan w:val="2"/>
            <w:shd w:val="clear" w:color="auto" w:fill="EAF1DD" w:themeFill="accent3" w:themeFillTint="33"/>
            <w:vAlign w:val="center"/>
          </w:tcPr>
          <w:p w14:paraId="3881A559" w14:textId="77777777" w:rsidR="00613F61" w:rsidRDefault="00613F6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TELÉFONO CELULAR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102418283"/>
            <w:placeholder>
              <w:docPart w:val="252563B518984CD5A09A693CAC81467B"/>
            </w:placeholder>
            <w:showingPlcHdr/>
          </w:sdtPr>
          <w:sdtEndPr/>
          <w:sdtContent>
            <w:tc>
              <w:tcPr>
                <w:tcW w:w="2554" w:type="dxa"/>
                <w:vAlign w:val="center"/>
              </w:tcPr>
              <w:p w14:paraId="60B118C7" w14:textId="77777777" w:rsidR="00613F61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tc>
          <w:tcPr>
            <w:tcW w:w="1063" w:type="dxa"/>
            <w:shd w:val="clear" w:color="auto" w:fill="EAF1DD" w:themeFill="accent3" w:themeFillTint="33"/>
            <w:vAlign w:val="center"/>
          </w:tcPr>
          <w:p w14:paraId="05107525" w14:textId="77777777" w:rsidR="00613F61" w:rsidRDefault="00613F6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E.MAIL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1353924839"/>
            <w:placeholder>
              <w:docPart w:val="65424D65CE13474BBE6EA0F1B53B5F70"/>
            </w:placeholder>
            <w:showingPlcHdr/>
          </w:sdtPr>
          <w:sdtEndPr/>
          <w:sdtContent>
            <w:tc>
              <w:tcPr>
                <w:tcW w:w="5255" w:type="dxa"/>
                <w:gridSpan w:val="4"/>
                <w:vAlign w:val="center"/>
              </w:tcPr>
              <w:p w14:paraId="636AC0AA" w14:textId="77777777" w:rsidR="00613F61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  <w:szCs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613F61" w:rsidRPr="006D1C6E" w14:paraId="65154347" w14:textId="77777777" w:rsidTr="009B2594">
        <w:trPr>
          <w:trHeight w:val="283"/>
        </w:trPr>
        <w:tc>
          <w:tcPr>
            <w:tcW w:w="5525" w:type="dxa"/>
            <w:gridSpan w:val="4"/>
            <w:shd w:val="clear" w:color="auto" w:fill="EAF1DD" w:themeFill="accent3" w:themeFillTint="33"/>
            <w:vAlign w:val="center"/>
          </w:tcPr>
          <w:p w14:paraId="4A6ADE4B" w14:textId="77777777" w:rsidR="00613F61" w:rsidRDefault="00613F6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¿TIENE FUNCIONES EN LA MESA DIRECTIVA DE PADRES DE FAMILIA?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  <w:szCs w:val="18"/>
            </w:rPr>
            <w:alias w:val="ELIJE"/>
            <w:tag w:val="ELIJE"/>
            <w:id w:val="2133439265"/>
            <w:placeholder>
              <w:docPart w:val="DD214A54D631464381B4B05C2C9A31DC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927" w:type="dxa"/>
                <w:gridSpan w:val="2"/>
                <w:vAlign w:val="center"/>
              </w:tcPr>
              <w:p w14:paraId="00DEB539" w14:textId="77777777" w:rsidR="00613F61" w:rsidRPr="004F1793" w:rsidRDefault="009137D3" w:rsidP="009137D3">
                <w:pPr>
                  <w:rPr>
                    <w:rFonts w:ascii="Copperplate Gothic Bold" w:hAnsi="Copperplate Gothic Bold"/>
                    <w:color w:val="00220F"/>
                    <w:sz w:val="18"/>
                    <w:szCs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ELIJE</w:t>
                </w:r>
              </w:p>
            </w:tc>
          </w:sdtContent>
        </w:sdt>
        <w:tc>
          <w:tcPr>
            <w:tcW w:w="1255" w:type="dxa"/>
            <w:shd w:val="clear" w:color="auto" w:fill="EAF1DD" w:themeFill="accent3" w:themeFillTint="33"/>
            <w:vAlign w:val="center"/>
          </w:tcPr>
          <w:p w14:paraId="7ADAF43D" w14:textId="77777777" w:rsidR="00613F61" w:rsidRDefault="00613F6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 xml:space="preserve">¿CUÁL?: 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1051496169"/>
            <w:placeholder>
              <w:docPart w:val="CA933E3FD00A4464A9CCCE2E137657E8"/>
            </w:placeholder>
            <w:showingPlcHdr/>
          </w:sdtPr>
          <w:sdtEndPr/>
          <w:sdtContent>
            <w:tc>
              <w:tcPr>
                <w:tcW w:w="2073" w:type="dxa"/>
                <w:vAlign w:val="center"/>
              </w:tcPr>
              <w:p w14:paraId="3CD8D2A1" w14:textId="77777777" w:rsidR="00613F61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  <w:szCs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</w:tbl>
    <w:p w14:paraId="7BC2DDFF" w14:textId="77777777" w:rsidR="00613F61" w:rsidRDefault="00613F61" w:rsidP="004B1F8F">
      <w:pPr>
        <w:spacing w:after="0"/>
        <w:rPr>
          <w:rFonts w:ascii="Antique Olive Roman" w:hAnsi="Antique Olive Roman"/>
          <w:sz w:val="18"/>
        </w:rPr>
      </w:pPr>
    </w:p>
    <w:p w14:paraId="7DCB6C5B" w14:textId="77777777" w:rsidR="000837F1" w:rsidRDefault="000837F1" w:rsidP="004B1F8F">
      <w:pPr>
        <w:spacing w:after="0"/>
        <w:rPr>
          <w:rFonts w:ascii="Antique Olive Roman" w:hAnsi="Antique Olive Roman"/>
          <w:sz w:val="18"/>
        </w:rPr>
      </w:pPr>
    </w:p>
    <w:tbl>
      <w:tblPr>
        <w:tblStyle w:val="Tablaconcuadrcula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708"/>
        <w:gridCol w:w="993"/>
        <w:gridCol w:w="874"/>
        <w:gridCol w:w="685"/>
        <w:gridCol w:w="803"/>
        <w:gridCol w:w="992"/>
        <w:gridCol w:w="142"/>
        <w:gridCol w:w="828"/>
        <w:gridCol w:w="1582"/>
        <w:gridCol w:w="1488"/>
      </w:tblGrid>
      <w:tr w:rsidR="000837F1" w:rsidRPr="006D1C6E" w14:paraId="1B18381F" w14:textId="77777777" w:rsidTr="0003257B">
        <w:trPr>
          <w:trHeight w:val="283"/>
        </w:trPr>
        <w:tc>
          <w:tcPr>
            <w:tcW w:w="1668" w:type="dxa"/>
            <w:gridSpan w:val="2"/>
            <w:tcBorders>
              <w:top w:val="dotted" w:sz="8" w:space="0" w:color="4F6228" w:themeColor="accent3" w:themeShade="80"/>
              <w:left w:val="dotted" w:sz="8" w:space="0" w:color="4F6228" w:themeColor="accent3" w:themeShade="80"/>
              <w:bottom w:val="dotted" w:sz="8" w:space="0" w:color="4F6228" w:themeColor="accent3" w:themeShade="80"/>
              <w:right w:val="dotted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0008CE7B" w14:textId="77777777" w:rsidR="004B1F8F" w:rsidRPr="006D1C6E" w:rsidRDefault="004B1F8F" w:rsidP="000837F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¿</w:t>
            </w:r>
            <w:r w:rsidR="00613F61">
              <w:rPr>
                <w:rFonts w:ascii="Antique Olive Roman" w:hAnsi="Antique Olive Roman"/>
                <w:color w:val="00220F"/>
                <w:sz w:val="16"/>
              </w:rPr>
              <w:t>QUIÉN</w:t>
            </w:r>
            <w:r>
              <w:rPr>
                <w:rFonts w:ascii="Antique Olive Roman" w:hAnsi="Antique Olive Roman"/>
                <w:color w:val="00220F"/>
                <w:sz w:val="16"/>
              </w:rPr>
              <w:t xml:space="preserve"> TRABAJA?</w:t>
            </w:r>
          </w:p>
        </w:tc>
        <w:tc>
          <w:tcPr>
            <w:tcW w:w="708" w:type="dxa"/>
            <w:tcBorders>
              <w:top w:val="dotted" w:sz="8" w:space="0" w:color="4F6228" w:themeColor="accent3" w:themeShade="80"/>
              <w:left w:val="dotted" w:sz="8" w:space="0" w:color="4F6228" w:themeColor="accent3" w:themeShade="80"/>
              <w:bottom w:val="dotted" w:sz="8" w:space="0" w:color="4F6228" w:themeColor="accent3" w:themeShade="80"/>
              <w:right w:val="dotted" w:sz="8" w:space="0" w:color="4F6228" w:themeColor="accent3" w:themeShade="80"/>
            </w:tcBorders>
            <w:vAlign w:val="center"/>
          </w:tcPr>
          <w:p w14:paraId="6CE5FC0E" w14:textId="77777777" w:rsidR="004B1F8F" w:rsidRPr="006D1C6E" w:rsidRDefault="0003257B" w:rsidP="009137D3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PADRE</w:t>
            </w:r>
          </w:p>
        </w:tc>
        <w:tc>
          <w:tcPr>
            <w:tcW w:w="993" w:type="dxa"/>
            <w:tcBorders>
              <w:top w:val="dotted" w:sz="8" w:space="0" w:color="4F6228" w:themeColor="accent3" w:themeShade="80"/>
              <w:left w:val="dotted" w:sz="8" w:space="0" w:color="4F6228" w:themeColor="accent3" w:themeShade="80"/>
              <w:bottom w:val="dotted" w:sz="8" w:space="0" w:color="4F6228" w:themeColor="accent3" w:themeShade="80"/>
              <w:right w:val="dotted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4E0387D8" w14:textId="77777777" w:rsidR="004B1F8F" w:rsidRPr="006D1C6E" w:rsidRDefault="00517DE3" w:rsidP="000837F1">
            <w:pPr>
              <w:rPr>
                <w:rFonts w:ascii="Antique Olive Roman" w:hAnsi="Antique Olive Roman"/>
                <w:color w:val="00220F"/>
                <w:sz w:val="16"/>
              </w:rPr>
            </w:pPr>
            <w:sdt>
              <w:sdtPr>
                <w:rPr>
                  <w:rFonts w:ascii="Antique Olive Roman" w:hAnsi="Antique Olive Roman"/>
                  <w:color w:val="00220F"/>
                  <w:sz w:val="16"/>
                </w:rPr>
                <w:id w:val="-65737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7B">
                  <w:rPr>
                    <w:rFonts w:ascii="MS Gothic" w:eastAsia="MS Gothic" w:hAnsi="MS Gothic" w:hint="eastAsia"/>
                    <w:color w:val="00220F"/>
                    <w:sz w:val="16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dotted" w:sz="8" w:space="0" w:color="4F6228" w:themeColor="accent3" w:themeShade="80"/>
              <w:left w:val="dotted" w:sz="8" w:space="0" w:color="4F6228" w:themeColor="accent3" w:themeShade="80"/>
              <w:bottom w:val="dotted" w:sz="8" w:space="0" w:color="4F6228" w:themeColor="accent3" w:themeShade="80"/>
              <w:right w:val="dotted" w:sz="8" w:space="0" w:color="4F6228" w:themeColor="accent3" w:themeShade="80"/>
            </w:tcBorders>
            <w:vAlign w:val="center"/>
          </w:tcPr>
          <w:p w14:paraId="787F3A2A" w14:textId="77777777" w:rsidR="004B1F8F" w:rsidRPr="006D1C6E" w:rsidRDefault="0003257B" w:rsidP="000837F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MADRE</w:t>
            </w:r>
          </w:p>
        </w:tc>
        <w:tc>
          <w:tcPr>
            <w:tcW w:w="685" w:type="dxa"/>
            <w:tcBorders>
              <w:top w:val="dotted" w:sz="8" w:space="0" w:color="4F6228" w:themeColor="accent3" w:themeShade="80"/>
              <w:left w:val="dotted" w:sz="8" w:space="0" w:color="4F6228" w:themeColor="accent3" w:themeShade="80"/>
              <w:bottom w:val="dotted" w:sz="8" w:space="0" w:color="4F6228" w:themeColor="accent3" w:themeShade="80"/>
              <w:right w:val="dotted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43E74F26" w14:textId="77777777" w:rsidR="004B1F8F" w:rsidRPr="006D1C6E" w:rsidRDefault="00517DE3" w:rsidP="000837F1">
            <w:pPr>
              <w:rPr>
                <w:rFonts w:ascii="Antique Olive Roman" w:hAnsi="Antique Olive Roman"/>
                <w:color w:val="00220F"/>
                <w:sz w:val="16"/>
              </w:rPr>
            </w:pPr>
            <w:sdt>
              <w:sdtPr>
                <w:rPr>
                  <w:rFonts w:ascii="Antique Olive Roman" w:hAnsi="Antique Olive Roman"/>
                  <w:color w:val="00220F"/>
                  <w:sz w:val="16"/>
                </w:rPr>
                <w:id w:val="-45904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7B">
                  <w:rPr>
                    <w:rFonts w:ascii="MS Gothic" w:eastAsia="MS Gothic" w:hAnsi="MS Gothic" w:hint="eastAsia"/>
                    <w:color w:val="00220F"/>
                    <w:sz w:val="16"/>
                  </w:rPr>
                  <w:t>☐</w:t>
                </w:r>
              </w:sdtContent>
            </w:sdt>
          </w:p>
        </w:tc>
        <w:tc>
          <w:tcPr>
            <w:tcW w:w="803" w:type="dxa"/>
            <w:tcBorders>
              <w:top w:val="dotted" w:sz="8" w:space="0" w:color="4F6228" w:themeColor="accent3" w:themeShade="80"/>
              <w:left w:val="dotted" w:sz="8" w:space="0" w:color="4F6228" w:themeColor="accent3" w:themeShade="80"/>
              <w:bottom w:val="dotted" w:sz="8" w:space="0" w:color="4F6228" w:themeColor="accent3" w:themeShade="80"/>
              <w:right w:val="dotted" w:sz="8" w:space="0" w:color="4F6228" w:themeColor="accent3" w:themeShade="80"/>
            </w:tcBorders>
            <w:vAlign w:val="center"/>
          </w:tcPr>
          <w:p w14:paraId="1BD4423E" w14:textId="77777777" w:rsidR="004B1F8F" w:rsidRPr="006D1C6E" w:rsidRDefault="0003257B" w:rsidP="000837F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AMBOS</w:t>
            </w:r>
          </w:p>
        </w:tc>
        <w:tc>
          <w:tcPr>
            <w:tcW w:w="1134" w:type="dxa"/>
            <w:gridSpan w:val="2"/>
            <w:tcBorders>
              <w:top w:val="dotted" w:sz="8" w:space="0" w:color="4F6228" w:themeColor="accent3" w:themeShade="80"/>
              <w:left w:val="dotted" w:sz="8" w:space="0" w:color="4F6228" w:themeColor="accent3" w:themeShade="80"/>
              <w:bottom w:val="dotted" w:sz="8" w:space="0" w:color="4F6228" w:themeColor="accent3" w:themeShade="80"/>
              <w:right w:val="dotted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38FE0B68" w14:textId="77777777" w:rsidR="004B1F8F" w:rsidRPr="006D1C6E" w:rsidRDefault="00517DE3" w:rsidP="000837F1">
            <w:pPr>
              <w:rPr>
                <w:rFonts w:ascii="Antique Olive Roman" w:hAnsi="Antique Olive Roman"/>
                <w:color w:val="00220F"/>
                <w:sz w:val="16"/>
              </w:rPr>
            </w:pPr>
            <w:sdt>
              <w:sdtPr>
                <w:rPr>
                  <w:rFonts w:ascii="Antique Olive Roman" w:hAnsi="Antique Olive Roman"/>
                  <w:color w:val="00220F"/>
                  <w:sz w:val="16"/>
                </w:rPr>
                <w:id w:val="-14066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30">
                  <w:rPr>
                    <w:rFonts w:ascii="MS Gothic" w:eastAsia="MS Gothic" w:hAnsi="MS Gothic" w:hint="eastAsia"/>
                    <w:color w:val="00220F"/>
                    <w:sz w:val="16"/>
                  </w:rPr>
                  <w:t>☐</w:t>
                </w:r>
              </w:sdtContent>
            </w:sdt>
          </w:p>
        </w:tc>
        <w:tc>
          <w:tcPr>
            <w:tcW w:w="828" w:type="dxa"/>
            <w:tcBorders>
              <w:top w:val="dotted" w:sz="8" w:space="0" w:color="4F6228" w:themeColor="accent3" w:themeShade="80"/>
              <w:left w:val="dotted" w:sz="8" w:space="0" w:color="4F6228" w:themeColor="accent3" w:themeShade="80"/>
              <w:bottom w:val="dotted" w:sz="8" w:space="0" w:color="4F6228" w:themeColor="accent3" w:themeShade="80"/>
              <w:right w:val="dotted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0508682E" w14:textId="77777777" w:rsidR="004B1F8F" w:rsidRPr="006D1C6E" w:rsidRDefault="004B1F8F" w:rsidP="000837F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OTROS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1111439983"/>
            <w:placeholder>
              <w:docPart w:val="69DB52CC1DC248BAA9EFF16488410828"/>
            </w:placeholder>
            <w:showingPlcHdr/>
          </w:sdtPr>
          <w:sdtEndPr/>
          <w:sdtContent>
            <w:tc>
              <w:tcPr>
                <w:tcW w:w="3070" w:type="dxa"/>
                <w:gridSpan w:val="2"/>
                <w:tcBorders>
                  <w:top w:val="dotted" w:sz="8" w:space="0" w:color="4F6228" w:themeColor="accent3" w:themeShade="80"/>
                  <w:left w:val="dotted" w:sz="8" w:space="0" w:color="4F6228" w:themeColor="accent3" w:themeShade="80"/>
                  <w:bottom w:val="dotted" w:sz="8" w:space="0" w:color="4F6228" w:themeColor="accent3" w:themeShade="80"/>
                  <w:right w:val="dotted" w:sz="8" w:space="0" w:color="4F6228" w:themeColor="accent3" w:themeShade="80"/>
                </w:tcBorders>
                <w:vAlign w:val="center"/>
              </w:tcPr>
              <w:p w14:paraId="2E91668F" w14:textId="77777777" w:rsidR="004B1F8F" w:rsidRPr="004F1793" w:rsidRDefault="004E2566" w:rsidP="000837F1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0837F1" w:rsidRPr="006D1C6E" w14:paraId="5729787D" w14:textId="77777777" w:rsidTr="0003257B">
        <w:trPr>
          <w:trHeight w:val="283"/>
        </w:trPr>
        <w:tc>
          <w:tcPr>
            <w:tcW w:w="10763" w:type="dxa"/>
            <w:gridSpan w:val="12"/>
            <w:tcBorders>
              <w:top w:val="dotted" w:sz="8" w:space="0" w:color="4F6228" w:themeColor="accent3" w:themeShade="80"/>
            </w:tcBorders>
            <w:shd w:val="clear" w:color="auto" w:fill="FFFFFF" w:themeFill="background1"/>
            <w:vAlign w:val="center"/>
          </w:tcPr>
          <w:p w14:paraId="0B2DAB45" w14:textId="77777777" w:rsidR="000837F1" w:rsidRDefault="000837F1" w:rsidP="000837F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</w:p>
          <w:p w14:paraId="72103DC5" w14:textId="77777777" w:rsidR="00EB7244" w:rsidRDefault="00EB7244" w:rsidP="000837F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</w:p>
          <w:p w14:paraId="741EA83F" w14:textId="77777777" w:rsidR="00EB7244" w:rsidRPr="006D1C6E" w:rsidRDefault="00EB7244" w:rsidP="000837F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</w:p>
        </w:tc>
      </w:tr>
      <w:tr w:rsidR="004B1F8F" w:rsidRPr="006D1C6E" w14:paraId="3CC32BAE" w14:textId="77777777" w:rsidTr="0003257B">
        <w:trPr>
          <w:trHeight w:val="283"/>
        </w:trPr>
        <w:tc>
          <w:tcPr>
            <w:tcW w:w="10763" w:type="dxa"/>
            <w:gridSpan w:val="12"/>
            <w:tcBorders>
              <w:top w:val="dotted" w:sz="12" w:space="0" w:color="4F6228" w:themeColor="accent3" w:themeShade="80"/>
              <w:left w:val="dotted" w:sz="12" w:space="0" w:color="4F6228" w:themeColor="accent3" w:themeShade="80"/>
              <w:right w:val="dotted" w:sz="12" w:space="0" w:color="4F6228" w:themeColor="accent3" w:themeShade="80"/>
            </w:tcBorders>
            <w:vAlign w:val="center"/>
          </w:tcPr>
          <w:p w14:paraId="6D003A22" w14:textId="77777777" w:rsidR="004B1F8F" w:rsidRPr="006D1C6E" w:rsidRDefault="004B1F8F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SU HIJO(A) SE VA SOLO A CASA O VIENE ALGUIEN POR ÉL (ELLA):</w:t>
            </w:r>
            <w:r w:rsidR="002A4030">
              <w:rPr>
                <w:rFonts w:ascii="Antique Olive Roman" w:hAnsi="Antique Olive Roman"/>
                <w:color w:val="00220F"/>
                <w:sz w:val="16"/>
              </w:rPr>
              <w:t xml:space="preserve"> </w:t>
            </w:r>
            <w:sdt>
              <w:sdtPr>
                <w:rPr>
                  <w:rFonts w:ascii="Copperplate Gothic Bold" w:hAnsi="Copperplate Gothic Bold"/>
                  <w:color w:val="00220F"/>
                  <w:sz w:val="18"/>
                </w:rPr>
                <w:id w:val="-389261563"/>
                <w:placeholder>
                  <w:docPart w:val="6B961BA800D04301AAB0974C30EEA6DD"/>
                </w:placeholder>
                <w:showingPlcHdr/>
                <w:comboBox>
                  <w:listItem w:value="Elija un elemento."/>
                  <w:listItem w:displayText="SE VA SOLO." w:value="SE VA SOLO."/>
                  <w:listItem w:displayText="PADRES." w:value="PADRES."/>
                  <w:listItem w:displayText="TUTOR." w:value="TUTOR."/>
                  <w:listItem w:displayText="TRANSPORTE ESCOLAR PARTICULAR." w:value="TRANSPORTE ESCOLAR PARTICULAR."/>
                </w:comboBox>
              </w:sdtPr>
              <w:sdtEndPr/>
              <w:sdtContent>
                <w:r w:rsidR="002A4030" w:rsidRPr="008C596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837F1" w:rsidRPr="006D1C6E" w14:paraId="1D93C078" w14:textId="77777777" w:rsidTr="002A4030">
        <w:trPr>
          <w:trHeight w:val="130"/>
        </w:trPr>
        <w:tc>
          <w:tcPr>
            <w:tcW w:w="10763" w:type="dxa"/>
            <w:gridSpan w:val="12"/>
            <w:tcBorders>
              <w:left w:val="dotted" w:sz="12" w:space="0" w:color="4F6228" w:themeColor="accent3" w:themeShade="80"/>
              <w:bottom w:val="dotted" w:sz="12" w:space="0" w:color="4F6228" w:themeColor="accent3" w:themeShade="80"/>
              <w:right w:val="dotted" w:sz="12" w:space="0" w:color="4F6228" w:themeColor="accent3" w:themeShade="80"/>
            </w:tcBorders>
            <w:vAlign w:val="center"/>
          </w:tcPr>
          <w:p w14:paraId="266F7978" w14:textId="77777777" w:rsidR="000837F1" w:rsidRPr="004F1793" w:rsidRDefault="000837F1" w:rsidP="009137D3">
            <w:pPr>
              <w:rPr>
                <w:rFonts w:ascii="Copperplate Gothic Bold" w:hAnsi="Copperplate Gothic Bold"/>
                <w:color w:val="00220F"/>
                <w:sz w:val="18"/>
              </w:rPr>
            </w:pPr>
          </w:p>
        </w:tc>
      </w:tr>
      <w:tr w:rsidR="000837F1" w:rsidRPr="006D1C6E" w14:paraId="383F583E" w14:textId="77777777" w:rsidTr="0003257B">
        <w:trPr>
          <w:trHeight w:val="510"/>
        </w:trPr>
        <w:tc>
          <w:tcPr>
            <w:tcW w:w="10763" w:type="dxa"/>
            <w:gridSpan w:val="12"/>
            <w:tcBorders>
              <w:top w:val="dotted" w:sz="12" w:space="0" w:color="4F6228" w:themeColor="accent3" w:themeShade="80"/>
            </w:tcBorders>
            <w:vAlign w:val="center"/>
          </w:tcPr>
          <w:p w14:paraId="484B8732" w14:textId="77777777" w:rsidR="000837F1" w:rsidRDefault="000837F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</w:p>
          <w:p w14:paraId="148E6D92" w14:textId="77777777" w:rsidR="00EB7244" w:rsidRDefault="00EB7244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</w:p>
          <w:p w14:paraId="370E3CCD" w14:textId="77777777" w:rsidR="00EB7244" w:rsidRDefault="00EB7244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</w:p>
        </w:tc>
      </w:tr>
      <w:tr w:rsidR="004B1F8F" w:rsidRPr="006D1C6E" w14:paraId="519F288B" w14:textId="77777777" w:rsidTr="0003257B">
        <w:trPr>
          <w:trHeight w:val="283"/>
        </w:trPr>
        <w:tc>
          <w:tcPr>
            <w:tcW w:w="10763" w:type="dxa"/>
            <w:gridSpan w:val="12"/>
            <w:shd w:val="clear" w:color="auto" w:fill="EAF1DD" w:themeFill="accent3" w:themeFillTint="33"/>
            <w:vAlign w:val="center"/>
          </w:tcPr>
          <w:p w14:paraId="71291F35" w14:textId="77777777" w:rsidR="004B1F8F" w:rsidRPr="006D1C6E" w:rsidRDefault="004B1F8F" w:rsidP="00EB7244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FAVOR DE ANOTAR LOS DATOS DE LOS HERMANOS QUE ESTAN EN OTRO GRADO EN ESTE MISMO  COLEGIO EMPEZANDO POR EL MAYOR:</w:t>
            </w:r>
          </w:p>
        </w:tc>
      </w:tr>
      <w:tr w:rsidR="00D3519A" w:rsidRPr="006D1C6E" w14:paraId="3D47E333" w14:textId="77777777" w:rsidTr="0003257B">
        <w:trPr>
          <w:trHeight w:val="283"/>
        </w:trPr>
        <w:tc>
          <w:tcPr>
            <w:tcW w:w="534" w:type="dxa"/>
            <w:tcBorders>
              <w:bottom w:val="dotted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61E332BD" w14:textId="77777777" w:rsidR="00C13023" w:rsidRDefault="00C13023" w:rsidP="00C13023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</w:p>
        </w:tc>
        <w:tc>
          <w:tcPr>
            <w:tcW w:w="6189" w:type="dxa"/>
            <w:gridSpan w:val="7"/>
            <w:tcBorders>
              <w:bottom w:val="dotted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641E591F" w14:textId="77777777" w:rsidR="00C13023" w:rsidRDefault="00C13023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NOMBRE</w:t>
            </w:r>
          </w:p>
        </w:tc>
        <w:tc>
          <w:tcPr>
            <w:tcW w:w="2552" w:type="dxa"/>
            <w:gridSpan w:val="3"/>
            <w:tcBorders>
              <w:bottom w:val="dotted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7B4DD9A4" w14:textId="77777777" w:rsidR="00C13023" w:rsidRDefault="00C13023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SECCIÓN</w:t>
            </w:r>
          </w:p>
        </w:tc>
        <w:tc>
          <w:tcPr>
            <w:tcW w:w="1488" w:type="dxa"/>
            <w:tcBorders>
              <w:bottom w:val="dotted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74A3718B" w14:textId="77777777" w:rsidR="00C13023" w:rsidRDefault="00C13023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GRADO</w:t>
            </w:r>
          </w:p>
        </w:tc>
      </w:tr>
      <w:tr w:rsidR="00D3519A" w:rsidRPr="006D1C6E" w14:paraId="6BEF6D37" w14:textId="77777777" w:rsidTr="0003257B">
        <w:trPr>
          <w:trHeight w:val="397"/>
        </w:trPr>
        <w:tc>
          <w:tcPr>
            <w:tcW w:w="534" w:type="dxa"/>
            <w:tcBorders>
              <w:top w:val="dotted" w:sz="8" w:space="0" w:color="4F6228" w:themeColor="accent3" w:themeShade="80"/>
              <w:bottom w:val="dotted" w:sz="8" w:space="0" w:color="4F6228" w:themeColor="accent3" w:themeShade="80"/>
            </w:tcBorders>
            <w:vAlign w:val="center"/>
          </w:tcPr>
          <w:p w14:paraId="09E3DF31" w14:textId="77777777" w:rsidR="00C13023" w:rsidRDefault="00C13023" w:rsidP="00C13023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1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683675716"/>
            <w:placeholder>
              <w:docPart w:val="F99F3E082B4D451A8E818122369F1F88"/>
            </w:placeholder>
            <w:showingPlcHdr/>
          </w:sdtPr>
          <w:sdtEndPr/>
          <w:sdtContent>
            <w:tc>
              <w:tcPr>
                <w:tcW w:w="6189" w:type="dxa"/>
                <w:gridSpan w:val="7"/>
                <w:tcBorders>
                  <w:top w:val="dotted" w:sz="8" w:space="0" w:color="4F6228" w:themeColor="accent3" w:themeShade="80"/>
                  <w:bottom w:val="dotted" w:sz="8" w:space="0" w:color="4F6228" w:themeColor="accent3" w:themeShade="80"/>
                  <w:right w:val="dotted" w:sz="8" w:space="0" w:color="4F6228" w:themeColor="accent3" w:themeShade="80"/>
                </w:tcBorders>
                <w:vAlign w:val="center"/>
              </w:tcPr>
              <w:p w14:paraId="05F60F1B" w14:textId="77777777" w:rsidR="00C13023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sdt>
          <w:sdtPr>
            <w:rPr>
              <w:rFonts w:ascii="Copperplate Gothic Bold" w:hAnsi="Copperplate Gothic Bold"/>
              <w:color w:val="00220F"/>
              <w:sz w:val="18"/>
            </w:rPr>
            <w:alias w:val="SECCIÓN"/>
            <w:tag w:val="SECCIÓN"/>
            <w:id w:val="1408120514"/>
            <w:placeholder>
              <w:docPart w:val="2964F58B5B6149F5B215989B2B0D5D2B"/>
            </w:placeholder>
            <w:showingPlcHdr/>
            <w:dropDownList>
              <w:listItem w:value="Elija un elemento."/>
              <w:listItem w:displayText="PREESCOLAR" w:value="PREESCOLAR"/>
              <w:listItem w:displayText="PRIMARIA" w:value="PRIMARIA"/>
              <w:listItem w:displayText="SECUNDARIA" w:value="SECUNDARIA"/>
            </w:dropDownList>
          </w:sdtPr>
          <w:sdtEndPr/>
          <w:sdtContent>
            <w:tc>
              <w:tcPr>
                <w:tcW w:w="2552" w:type="dxa"/>
                <w:gridSpan w:val="3"/>
                <w:tcBorders>
                  <w:top w:val="dotted" w:sz="8" w:space="0" w:color="4F6228" w:themeColor="accent3" w:themeShade="80"/>
                  <w:left w:val="dotted" w:sz="8" w:space="0" w:color="4F6228" w:themeColor="accent3" w:themeShade="80"/>
                  <w:bottom w:val="dotted" w:sz="8" w:space="0" w:color="4F6228" w:themeColor="accent3" w:themeShade="80"/>
                  <w:right w:val="dotted" w:sz="8" w:space="0" w:color="4F6228" w:themeColor="accent3" w:themeShade="80"/>
                </w:tcBorders>
                <w:vAlign w:val="center"/>
              </w:tcPr>
              <w:p w14:paraId="4BAE2A0B" w14:textId="77777777" w:rsidR="00C13023" w:rsidRPr="004F1793" w:rsidRDefault="009137D3" w:rsidP="009137D3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SECCIÓN</w:t>
                </w:r>
              </w:p>
            </w:tc>
          </w:sdtContent>
        </w:sdt>
        <w:sdt>
          <w:sdtPr>
            <w:rPr>
              <w:rFonts w:ascii="Copperplate Gothic Bold" w:hAnsi="Copperplate Gothic Bold"/>
              <w:color w:val="00220F"/>
              <w:sz w:val="18"/>
            </w:rPr>
            <w:alias w:val="GRADO"/>
            <w:tag w:val="GRADO"/>
            <w:id w:val="1006867659"/>
            <w:placeholder>
              <w:docPart w:val="E1128747377A44ABAC3A63F561F60249"/>
            </w:placeholder>
            <w:showingPlcHdr/>
            <w:dropDownList>
              <w:listItem w:value="Elija un elemento."/>
              <w:listItem w:displayText="1°" w:value="1°"/>
              <w:listItem w:displayText="2°" w:value="2°"/>
              <w:listItem w:displayText="3°" w:value="3°"/>
              <w:listItem w:displayText="4°" w:value="4°"/>
              <w:listItem w:displayText="5°" w:value="5°"/>
              <w:listItem w:displayText="6°" w:value="6°"/>
            </w:dropDownList>
          </w:sdtPr>
          <w:sdtEndPr/>
          <w:sdtContent>
            <w:tc>
              <w:tcPr>
                <w:tcW w:w="1488" w:type="dxa"/>
                <w:tcBorders>
                  <w:top w:val="dotted" w:sz="8" w:space="0" w:color="4F6228" w:themeColor="accent3" w:themeShade="80"/>
                  <w:left w:val="dotted" w:sz="8" w:space="0" w:color="4F6228" w:themeColor="accent3" w:themeShade="80"/>
                  <w:bottom w:val="dotted" w:sz="8" w:space="0" w:color="4F6228" w:themeColor="accent3" w:themeShade="80"/>
                </w:tcBorders>
                <w:vAlign w:val="center"/>
              </w:tcPr>
              <w:p w14:paraId="738FBA6A" w14:textId="77777777" w:rsidR="00C13023" w:rsidRPr="004F1793" w:rsidRDefault="009137D3" w:rsidP="009137D3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GRADO</w:t>
                </w:r>
              </w:p>
            </w:tc>
          </w:sdtContent>
        </w:sdt>
      </w:tr>
      <w:tr w:rsidR="00D3519A" w:rsidRPr="006D1C6E" w14:paraId="6F756E2A" w14:textId="77777777" w:rsidTr="0003257B">
        <w:trPr>
          <w:trHeight w:val="397"/>
        </w:trPr>
        <w:tc>
          <w:tcPr>
            <w:tcW w:w="534" w:type="dxa"/>
            <w:tcBorders>
              <w:top w:val="dotted" w:sz="8" w:space="0" w:color="4F6228" w:themeColor="accent3" w:themeShade="80"/>
              <w:bottom w:val="dotted" w:sz="8" w:space="0" w:color="4F6228" w:themeColor="accent3" w:themeShade="80"/>
            </w:tcBorders>
            <w:vAlign w:val="center"/>
          </w:tcPr>
          <w:p w14:paraId="5B3DC8CC" w14:textId="77777777" w:rsidR="00C13023" w:rsidRDefault="00C13023" w:rsidP="00C13023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2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298302710"/>
            <w:placeholder>
              <w:docPart w:val="84905E4B6E5B4FBC80C3491180B72B84"/>
            </w:placeholder>
            <w:showingPlcHdr/>
          </w:sdtPr>
          <w:sdtEndPr/>
          <w:sdtContent>
            <w:tc>
              <w:tcPr>
                <w:tcW w:w="6189" w:type="dxa"/>
                <w:gridSpan w:val="7"/>
                <w:tcBorders>
                  <w:top w:val="dotted" w:sz="8" w:space="0" w:color="4F6228" w:themeColor="accent3" w:themeShade="80"/>
                  <w:bottom w:val="dotted" w:sz="8" w:space="0" w:color="4F6228" w:themeColor="accent3" w:themeShade="80"/>
                  <w:right w:val="dotted" w:sz="8" w:space="0" w:color="4F6228" w:themeColor="accent3" w:themeShade="80"/>
                </w:tcBorders>
                <w:vAlign w:val="center"/>
              </w:tcPr>
              <w:p w14:paraId="6C4D10A6" w14:textId="77777777" w:rsidR="00C13023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sdt>
          <w:sdtPr>
            <w:rPr>
              <w:rFonts w:ascii="Copperplate Gothic Bold" w:hAnsi="Copperplate Gothic Bold"/>
              <w:color w:val="00220F"/>
              <w:sz w:val="18"/>
            </w:rPr>
            <w:alias w:val="SECCIÓN"/>
            <w:tag w:val="SECCIÓN"/>
            <w:id w:val="-1260057740"/>
            <w:placeholder>
              <w:docPart w:val="2E7224398C194A77AA38302A08EA8FDC"/>
            </w:placeholder>
            <w:showingPlcHdr/>
            <w:dropDownList>
              <w:listItem w:value="Elija un elemento."/>
              <w:listItem w:displayText="PREESCOLAR" w:value="PREESCOLAR"/>
              <w:listItem w:displayText="PRIMARIA" w:value="PRIMARIA"/>
              <w:listItem w:displayText="SECUNDARIA" w:value="SECUNDARIA"/>
            </w:dropDownList>
          </w:sdtPr>
          <w:sdtEndPr/>
          <w:sdtContent>
            <w:tc>
              <w:tcPr>
                <w:tcW w:w="2552" w:type="dxa"/>
                <w:gridSpan w:val="3"/>
                <w:tcBorders>
                  <w:top w:val="dotted" w:sz="8" w:space="0" w:color="4F6228" w:themeColor="accent3" w:themeShade="80"/>
                  <w:left w:val="dotted" w:sz="8" w:space="0" w:color="4F6228" w:themeColor="accent3" w:themeShade="80"/>
                  <w:bottom w:val="dotted" w:sz="8" w:space="0" w:color="4F6228" w:themeColor="accent3" w:themeShade="80"/>
                  <w:right w:val="dotted" w:sz="8" w:space="0" w:color="4F6228" w:themeColor="accent3" w:themeShade="80"/>
                </w:tcBorders>
                <w:vAlign w:val="center"/>
              </w:tcPr>
              <w:p w14:paraId="6384A8A3" w14:textId="77777777" w:rsidR="00C13023" w:rsidRPr="004F1793" w:rsidRDefault="009137D3" w:rsidP="009137D3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SECCIÓN</w:t>
                </w:r>
              </w:p>
            </w:tc>
          </w:sdtContent>
        </w:sdt>
        <w:sdt>
          <w:sdtPr>
            <w:rPr>
              <w:rFonts w:ascii="Copperplate Gothic Bold" w:hAnsi="Copperplate Gothic Bold"/>
              <w:color w:val="00220F"/>
              <w:sz w:val="18"/>
            </w:rPr>
            <w:alias w:val="GRADO"/>
            <w:tag w:val="GRADO"/>
            <w:id w:val="-594860864"/>
            <w:placeholder>
              <w:docPart w:val="58F2A1168697425083624F8A6595C019"/>
            </w:placeholder>
            <w:showingPlcHdr/>
            <w:dropDownList>
              <w:listItem w:value="Elija un elemento."/>
              <w:listItem w:displayText="1°" w:value="1°"/>
              <w:listItem w:displayText="2°" w:value="2°"/>
              <w:listItem w:displayText="3°" w:value="3°"/>
              <w:listItem w:displayText="4°" w:value="4°"/>
              <w:listItem w:displayText="5°" w:value="5°"/>
              <w:listItem w:displayText="6°" w:value="6°"/>
            </w:dropDownList>
          </w:sdtPr>
          <w:sdtEndPr/>
          <w:sdtContent>
            <w:tc>
              <w:tcPr>
                <w:tcW w:w="1488" w:type="dxa"/>
                <w:tcBorders>
                  <w:top w:val="dotted" w:sz="8" w:space="0" w:color="4F6228" w:themeColor="accent3" w:themeShade="80"/>
                  <w:left w:val="dotted" w:sz="8" w:space="0" w:color="4F6228" w:themeColor="accent3" w:themeShade="80"/>
                  <w:bottom w:val="dotted" w:sz="8" w:space="0" w:color="4F6228" w:themeColor="accent3" w:themeShade="80"/>
                </w:tcBorders>
                <w:vAlign w:val="center"/>
              </w:tcPr>
              <w:p w14:paraId="73466AA0" w14:textId="77777777" w:rsidR="00C13023" w:rsidRPr="004F1793" w:rsidRDefault="009137D3" w:rsidP="009137D3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GRADO</w:t>
                </w:r>
              </w:p>
            </w:tc>
          </w:sdtContent>
        </w:sdt>
      </w:tr>
      <w:tr w:rsidR="00D3519A" w:rsidRPr="006D1C6E" w14:paraId="46945865" w14:textId="77777777" w:rsidTr="0003257B">
        <w:trPr>
          <w:trHeight w:val="397"/>
        </w:trPr>
        <w:tc>
          <w:tcPr>
            <w:tcW w:w="534" w:type="dxa"/>
            <w:tcBorders>
              <w:top w:val="dotted" w:sz="8" w:space="0" w:color="4F6228" w:themeColor="accent3" w:themeShade="80"/>
              <w:bottom w:val="dotted" w:sz="8" w:space="0" w:color="4F6228" w:themeColor="accent3" w:themeShade="80"/>
            </w:tcBorders>
            <w:vAlign w:val="center"/>
          </w:tcPr>
          <w:p w14:paraId="07102CC9" w14:textId="77777777" w:rsidR="00C13023" w:rsidRDefault="00C13023" w:rsidP="00C13023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3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1085192306"/>
            <w:placeholder>
              <w:docPart w:val="2D73C96EC4CD4DC085BA953A2E76636E"/>
            </w:placeholder>
            <w:showingPlcHdr/>
          </w:sdtPr>
          <w:sdtEndPr/>
          <w:sdtContent>
            <w:tc>
              <w:tcPr>
                <w:tcW w:w="6189" w:type="dxa"/>
                <w:gridSpan w:val="7"/>
                <w:tcBorders>
                  <w:top w:val="dotted" w:sz="8" w:space="0" w:color="4F6228" w:themeColor="accent3" w:themeShade="80"/>
                  <w:bottom w:val="dotted" w:sz="8" w:space="0" w:color="4F6228" w:themeColor="accent3" w:themeShade="80"/>
                  <w:right w:val="dotted" w:sz="8" w:space="0" w:color="4F6228" w:themeColor="accent3" w:themeShade="80"/>
                </w:tcBorders>
                <w:vAlign w:val="center"/>
              </w:tcPr>
              <w:p w14:paraId="1292C150" w14:textId="77777777" w:rsidR="00C13023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sdt>
          <w:sdtPr>
            <w:rPr>
              <w:rFonts w:ascii="Copperplate Gothic Bold" w:hAnsi="Copperplate Gothic Bold"/>
              <w:color w:val="00220F"/>
              <w:sz w:val="18"/>
            </w:rPr>
            <w:alias w:val="SECCIÓN"/>
            <w:tag w:val="SECCIÓN"/>
            <w:id w:val="747228800"/>
            <w:placeholder>
              <w:docPart w:val="A98AF1BABE254104AF3F17E7AE5A8805"/>
            </w:placeholder>
            <w:showingPlcHdr/>
            <w:dropDownList>
              <w:listItem w:value="Elija un elemento."/>
              <w:listItem w:displayText="PREESCOLAR" w:value="PREESCOLAR"/>
              <w:listItem w:displayText="PRIMARIA" w:value="PRIMARIA"/>
              <w:listItem w:displayText="SECUNDARIA" w:value="SECUNDARIA"/>
            </w:dropDownList>
          </w:sdtPr>
          <w:sdtEndPr/>
          <w:sdtContent>
            <w:tc>
              <w:tcPr>
                <w:tcW w:w="2552" w:type="dxa"/>
                <w:gridSpan w:val="3"/>
                <w:tcBorders>
                  <w:top w:val="dotted" w:sz="8" w:space="0" w:color="4F6228" w:themeColor="accent3" w:themeShade="80"/>
                  <w:left w:val="dotted" w:sz="8" w:space="0" w:color="4F6228" w:themeColor="accent3" w:themeShade="80"/>
                  <w:bottom w:val="dotted" w:sz="8" w:space="0" w:color="4F6228" w:themeColor="accent3" w:themeShade="80"/>
                  <w:right w:val="dotted" w:sz="8" w:space="0" w:color="4F6228" w:themeColor="accent3" w:themeShade="80"/>
                </w:tcBorders>
                <w:vAlign w:val="center"/>
              </w:tcPr>
              <w:p w14:paraId="230EC692" w14:textId="77777777" w:rsidR="00C13023" w:rsidRPr="004F1793" w:rsidRDefault="009137D3" w:rsidP="009137D3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SECCIÓN</w:t>
                </w:r>
              </w:p>
            </w:tc>
          </w:sdtContent>
        </w:sdt>
        <w:sdt>
          <w:sdtPr>
            <w:rPr>
              <w:rFonts w:ascii="Copperplate Gothic Bold" w:hAnsi="Copperplate Gothic Bold"/>
              <w:color w:val="00220F"/>
              <w:sz w:val="18"/>
            </w:rPr>
            <w:alias w:val="GRADO"/>
            <w:tag w:val="GRADO"/>
            <w:id w:val="928382517"/>
            <w:placeholder>
              <w:docPart w:val="B19AAEA43925430BB7571A7729EC4B47"/>
            </w:placeholder>
            <w:showingPlcHdr/>
            <w:dropDownList>
              <w:listItem w:value="Elija un elemento."/>
              <w:listItem w:displayText="1°" w:value="1°"/>
              <w:listItem w:displayText="2°" w:value="2°"/>
              <w:listItem w:displayText="3°" w:value="3°"/>
              <w:listItem w:displayText="4°" w:value="4°"/>
              <w:listItem w:displayText="5°" w:value="5°"/>
              <w:listItem w:displayText="6°" w:value="6°"/>
            </w:dropDownList>
          </w:sdtPr>
          <w:sdtEndPr/>
          <w:sdtContent>
            <w:tc>
              <w:tcPr>
                <w:tcW w:w="1488" w:type="dxa"/>
                <w:tcBorders>
                  <w:top w:val="dotted" w:sz="8" w:space="0" w:color="4F6228" w:themeColor="accent3" w:themeShade="80"/>
                  <w:left w:val="dotted" w:sz="8" w:space="0" w:color="4F6228" w:themeColor="accent3" w:themeShade="80"/>
                  <w:bottom w:val="dotted" w:sz="8" w:space="0" w:color="4F6228" w:themeColor="accent3" w:themeShade="80"/>
                </w:tcBorders>
                <w:vAlign w:val="center"/>
              </w:tcPr>
              <w:p w14:paraId="08E4A4D6" w14:textId="77777777" w:rsidR="00C13023" w:rsidRPr="004F1793" w:rsidRDefault="009137D3" w:rsidP="009137D3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GRADO</w:t>
                </w:r>
              </w:p>
            </w:tc>
          </w:sdtContent>
        </w:sdt>
      </w:tr>
      <w:tr w:rsidR="00D3519A" w:rsidRPr="006D1C6E" w14:paraId="65E2CDE0" w14:textId="77777777" w:rsidTr="0003257B">
        <w:trPr>
          <w:trHeight w:val="397"/>
        </w:trPr>
        <w:tc>
          <w:tcPr>
            <w:tcW w:w="534" w:type="dxa"/>
            <w:tcBorders>
              <w:top w:val="dotted" w:sz="8" w:space="0" w:color="4F6228" w:themeColor="accent3" w:themeShade="80"/>
              <w:bottom w:val="dotted" w:sz="8" w:space="0" w:color="4F6228" w:themeColor="accent3" w:themeShade="80"/>
            </w:tcBorders>
            <w:vAlign w:val="center"/>
          </w:tcPr>
          <w:p w14:paraId="440FEC70" w14:textId="77777777" w:rsidR="00C13023" w:rsidRDefault="00C13023" w:rsidP="00C13023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4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1054892844"/>
            <w:placeholder>
              <w:docPart w:val="06A1D88FCCB34939843BBBC57E598692"/>
            </w:placeholder>
            <w:showingPlcHdr/>
          </w:sdtPr>
          <w:sdtEndPr/>
          <w:sdtContent>
            <w:tc>
              <w:tcPr>
                <w:tcW w:w="6189" w:type="dxa"/>
                <w:gridSpan w:val="7"/>
                <w:tcBorders>
                  <w:top w:val="dotted" w:sz="8" w:space="0" w:color="4F6228" w:themeColor="accent3" w:themeShade="80"/>
                  <w:bottom w:val="dotted" w:sz="8" w:space="0" w:color="4F6228" w:themeColor="accent3" w:themeShade="80"/>
                  <w:right w:val="dotted" w:sz="8" w:space="0" w:color="4F6228" w:themeColor="accent3" w:themeShade="80"/>
                </w:tcBorders>
                <w:vAlign w:val="center"/>
              </w:tcPr>
              <w:p w14:paraId="31EE650C" w14:textId="77777777" w:rsidR="00C13023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sdt>
          <w:sdtPr>
            <w:rPr>
              <w:rFonts w:ascii="Copperplate Gothic Bold" w:hAnsi="Copperplate Gothic Bold"/>
              <w:color w:val="00220F"/>
              <w:sz w:val="18"/>
            </w:rPr>
            <w:alias w:val="SECCIÓN"/>
            <w:tag w:val="SECCIÓN"/>
            <w:id w:val="396473860"/>
            <w:placeholder>
              <w:docPart w:val="37B9C81A6C534E939B6C4C4402B1B53C"/>
            </w:placeholder>
            <w:showingPlcHdr/>
            <w:dropDownList>
              <w:listItem w:value="Elija un elemento."/>
              <w:listItem w:displayText="PREESCOLAR" w:value="PREESCOLAR"/>
              <w:listItem w:displayText="PRIMARIA" w:value="PRIMARIA"/>
              <w:listItem w:displayText="SECUNDARIA" w:value="SECUNDARIA"/>
            </w:dropDownList>
          </w:sdtPr>
          <w:sdtEndPr/>
          <w:sdtContent>
            <w:tc>
              <w:tcPr>
                <w:tcW w:w="2552" w:type="dxa"/>
                <w:gridSpan w:val="3"/>
                <w:tcBorders>
                  <w:top w:val="dotted" w:sz="8" w:space="0" w:color="4F6228" w:themeColor="accent3" w:themeShade="80"/>
                  <w:left w:val="dotted" w:sz="8" w:space="0" w:color="4F6228" w:themeColor="accent3" w:themeShade="80"/>
                  <w:bottom w:val="dotted" w:sz="8" w:space="0" w:color="4F6228" w:themeColor="accent3" w:themeShade="80"/>
                  <w:right w:val="dotted" w:sz="8" w:space="0" w:color="4F6228" w:themeColor="accent3" w:themeShade="80"/>
                </w:tcBorders>
                <w:vAlign w:val="center"/>
              </w:tcPr>
              <w:p w14:paraId="21A74777" w14:textId="77777777" w:rsidR="00C13023" w:rsidRPr="004F1793" w:rsidRDefault="009137D3" w:rsidP="009137D3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SECCIÓN</w:t>
                </w:r>
              </w:p>
            </w:tc>
          </w:sdtContent>
        </w:sdt>
        <w:sdt>
          <w:sdtPr>
            <w:rPr>
              <w:rFonts w:ascii="Copperplate Gothic Bold" w:hAnsi="Copperplate Gothic Bold"/>
              <w:color w:val="00220F"/>
              <w:sz w:val="18"/>
            </w:rPr>
            <w:alias w:val="GRADO"/>
            <w:tag w:val="GRADO"/>
            <w:id w:val="-427048784"/>
            <w:placeholder>
              <w:docPart w:val="1D81E3F57BA74D4B83B88E7CCB1F02BC"/>
            </w:placeholder>
            <w:showingPlcHdr/>
            <w:dropDownList>
              <w:listItem w:value="Elija un elemento."/>
              <w:listItem w:displayText="1°" w:value="1°"/>
              <w:listItem w:displayText="2°" w:value="2°"/>
              <w:listItem w:displayText="3°" w:value="3°"/>
              <w:listItem w:displayText="4°" w:value="4°"/>
              <w:listItem w:displayText="5°" w:value="5°"/>
              <w:listItem w:displayText="6°" w:value="6°"/>
            </w:dropDownList>
          </w:sdtPr>
          <w:sdtEndPr/>
          <w:sdtContent>
            <w:tc>
              <w:tcPr>
                <w:tcW w:w="1488" w:type="dxa"/>
                <w:tcBorders>
                  <w:top w:val="dotted" w:sz="8" w:space="0" w:color="4F6228" w:themeColor="accent3" w:themeShade="80"/>
                  <w:left w:val="dotted" w:sz="8" w:space="0" w:color="4F6228" w:themeColor="accent3" w:themeShade="80"/>
                  <w:bottom w:val="dotted" w:sz="8" w:space="0" w:color="4F6228" w:themeColor="accent3" w:themeShade="80"/>
                </w:tcBorders>
                <w:vAlign w:val="center"/>
              </w:tcPr>
              <w:p w14:paraId="296D6C5C" w14:textId="77777777" w:rsidR="00C13023" w:rsidRPr="004F1793" w:rsidRDefault="001B629D" w:rsidP="009137D3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>
                  <w:rPr>
                    <w:rFonts w:ascii="Copperplate Gothic Bold" w:hAnsi="Copperplate Gothic Bold"/>
                    <w:color w:val="00220F"/>
                    <w:sz w:val="18"/>
                  </w:rPr>
                  <w:t xml:space="preserve">     </w:t>
                </w:r>
              </w:p>
            </w:tc>
          </w:sdtContent>
        </w:sdt>
      </w:tr>
    </w:tbl>
    <w:p w14:paraId="4900FD04" w14:textId="77777777" w:rsidR="00EB7244" w:rsidRDefault="00EB7244"/>
    <w:p w14:paraId="45F758D8" w14:textId="77777777" w:rsidR="00C13023" w:rsidRDefault="00C13023" w:rsidP="00C13023">
      <w:pPr>
        <w:spacing w:after="0"/>
        <w:rPr>
          <w:rFonts w:ascii="Antique Olive Roman" w:hAnsi="Antique Olive Roman"/>
          <w:sz w:val="18"/>
        </w:rPr>
      </w:pPr>
    </w:p>
    <w:p w14:paraId="3D1840DE" w14:textId="77777777" w:rsidR="00C13023" w:rsidRPr="00EB7244" w:rsidRDefault="00C13023" w:rsidP="00C13023">
      <w:pPr>
        <w:spacing w:after="0"/>
        <w:jc w:val="center"/>
        <w:rPr>
          <w:rFonts w:ascii="Antique Olive Roman" w:hAnsi="Antique Olive Roman"/>
          <w:b/>
          <w:sz w:val="20"/>
        </w:rPr>
      </w:pPr>
      <w:r w:rsidRPr="00EB7244">
        <w:rPr>
          <w:rFonts w:ascii="Antique Olive Roman" w:hAnsi="Antique Olive Roman"/>
          <w:b/>
          <w:sz w:val="20"/>
        </w:rPr>
        <w:t>FIRMAS</w:t>
      </w:r>
      <w:r w:rsidR="008E2BEF">
        <w:rPr>
          <w:rFonts w:ascii="Antique Olive Roman" w:hAnsi="Antique Olive Roman"/>
          <w:b/>
          <w:sz w:val="20"/>
        </w:rPr>
        <w:t>.</w:t>
      </w:r>
    </w:p>
    <w:p w14:paraId="667D5BCA" w14:textId="77777777" w:rsidR="00EB7244" w:rsidRPr="00C13023" w:rsidRDefault="00EB7244" w:rsidP="00C13023">
      <w:pPr>
        <w:spacing w:after="0"/>
        <w:jc w:val="center"/>
        <w:rPr>
          <w:rFonts w:ascii="Antique Olive Roman" w:hAnsi="Antique Olive Roman"/>
          <w:sz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3880"/>
        <w:gridCol w:w="1953"/>
        <w:gridCol w:w="3445"/>
      </w:tblGrid>
      <w:tr w:rsidR="00C13023" w:rsidRPr="006D1C6E" w14:paraId="0EBD74D2" w14:textId="77777777" w:rsidTr="00EB7244">
        <w:trPr>
          <w:trHeight w:val="283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14:paraId="723737BC" w14:textId="77777777" w:rsidR="00C13023" w:rsidRPr="006D1C6E" w:rsidRDefault="00C13023" w:rsidP="00EB7244">
            <w:pPr>
              <w:ind w:left="1416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PADRE</w:t>
            </w:r>
          </w:p>
        </w:tc>
        <w:tc>
          <w:tcPr>
            <w:tcW w:w="5521" w:type="dxa"/>
            <w:gridSpan w:val="2"/>
            <w:shd w:val="clear" w:color="auto" w:fill="FFFFFF" w:themeFill="background1"/>
            <w:vAlign w:val="center"/>
          </w:tcPr>
          <w:p w14:paraId="4B6221F4" w14:textId="77777777" w:rsidR="00C13023" w:rsidRPr="006D1C6E" w:rsidRDefault="00C13023" w:rsidP="00C13023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MADRE</w:t>
            </w:r>
          </w:p>
        </w:tc>
      </w:tr>
      <w:tr w:rsidR="00C13023" w:rsidRPr="006D1C6E" w14:paraId="121545B4" w14:textId="77777777" w:rsidTr="004E2566">
        <w:trPr>
          <w:trHeight w:val="283"/>
        </w:trPr>
        <w:tc>
          <w:tcPr>
            <w:tcW w:w="1526" w:type="dxa"/>
            <w:vAlign w:val="center"/>
          </w:tcPr>
          <w:p w14:paraId="15375457" w14:textId="77777777" w:rsidR="00C13023" w:rsidRDefault="00C13023" w:rsidP="00EB7244">
            <w:pPr>
              <w:jc w:val="right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FIRMA</w:t>
            </w:r>
          </w:p>
        </w:tc>
        <w:tc>
          <w:tcPr>
            <w:tcW w:w="3969" w:type="dxa"/>
            <w:tcBorders>
              <w:bottom w:val="single" w:sz="4" w:space="0" w:color="4F6228" w:themeColor="accent3" w:themeShade="80"/>
            </w:tcBorders>
            <w:vAlign w:val="center"/>
          </w:tcPr>
          <w:p w14:paraId="06AB3BFD" w14:textId="77777777" w:rsidR="00C13023" w:rsidRDefault="00C13023" w:rsidP="00EB7244">
            <w:pPr>
              <w:jc w:val="right"/>
              <w:rPr>
                <w:rFonts w:ascii="Antique Olive Roman" w:hAnsi="Antique Olive Roman"/>
                <w:color w:val="00220F"/>
                <w:sz w:val="16"/>
              </w:rPr>
            </w:pPr>
          </w:p>
          <w:p w14:paraId="72291D18" w14:textId="77777777" w:rsidR="00D3519A" w:rsidRDefault="00D3519A" w:rsidP="00EB7244">
            <w:pPr>
              <w:jc w:val="right"/>
              <w:rPr>
                <w:rFonts w:ascii="Antique Olive Roman" w:hAnsi="Antique Olive Roman"/>
                <w:color w:val="00220F"/>
                <w:sz w:val="16"/>
              </w:rPr>
            </w:pPr>
          </w:p>
          <w:p w14:paraId="2E4E06CC" w14:textId="77777777" w:rsidR="00D3519A" w:rsidRPr="006D1C6E" w:rsidRDefault="00D3519A" w:rsidP="00EB7244">
            <w:pPr>
              <w:jc w:val="right"/>
              <w:rPr>
                <w:rFonts w:ascii="Antique Olive Roman" w:hAnsi="Antique Olive Roman"/>
                <w:color w:val="00220F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2679B4D" w14:textId="77777777" w:rsidR="00C13023" w:rsidRDefault="00C13023" w:rsidP="00C13023">
            <w:pPr>
              <w:jc w:val="right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FIRMA</w:t>
            </w:r>
          </w:p>
        </w:tc>
        <w:tc>
          <w:tcPr>
            <w:tcW w:w="3537" w:type="dxa"/>
            <w:tcBorders>
              <w:bottom w:val="single" w:sz="4" w:space="0" w:color="4F6228" w:themeColor="accent3" w:themeShade="80"/>
            </w:tcBorders>
            <w:vAlign w:val="center"/>
          </w:tcPr>
          <w:p w14:paraId="5BBD8E9F" w14:textId="77777777" w:rsidR="00C13023" w:rsidRPr="006D1C6E" w:rsidRDefault="00C13023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</w:p>
        </w:tc>
      </w:tr>
      <w:tr w:rsidR="004E2566" w:rsidRPr="004E2566" w14:paraId="236E3A3D" w14:textId="77777777" w:rsidTr="004E2566">
        <w:trPr>
          <w:trHeight w:val="283"/>
        </w:trPr>
        <w:tc>
          <w:tcPr>
            <w:tcW w:w="1526" w:type="dxa"/>
            <w:vAlign w:val="center"/>
          </w:tcPr>
          <w:p w14:paraId="551FD000" w14:textId="77777777" w:rsidR="00C13023" w:rsidRDefault="00C13023" w:rsidP="00EB7244">
            <w:pPr>
              <w:jc w:val="right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NOMBRE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1743214040"/>
            <w:placeholder>
              <w:docPart w:val="337E3AD442A14429BB78ADC57EDBA75A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407B6006" w14:textId="77777777" w:rsidR="00C13023" w:rsidRPr="004F1793" w:rsidRDefault="001B629D" w:rsidP="001B629D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>
                  <w:rPr>
                    <w:rFonts w:ascii="Copperplate Gothic Bold" w:hAnsi="Copperplate Gothic Bold"/>
                    <w:color w:val="00220F"/>
                    <w:sz w:val="18"/>
                  </w:rPr>
                  <w:t xml:space="preserve">     </w:t>
                </w:r>
              </w:p>
            </w:tc>
          </w:sdtContent>
        </w:sdt>
        <w:tc>
          <w:tcPr>
            <w:tcW w:w="1984" w:type="dxa"/>
            <w:vAlign w:val="center"/>
          </w:tcPr>
          <w:p w14:paraId="581F9FB8" w14:textId="77777777" w:rsidR="00C13023" w:rsidRDefault="00C13023" w:rsidP="00C13023">
            <w:pPr>
              <w:jc w:val="right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NOMBRE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728953539"/>
            <w:placeholder>
              <w:docPart w:val="D3325F9379F04257AD9B8767AFE65E40"/>
            </w:placeholder>
            <w:showingPlcHdr/>
          </w:sdtPr>
          <w:sdtEndPr/>
          <w:sdtContent>
            <w:tc>
              <w:tcPr>
                <w:tcW w:w="3537" w:type="dxa"/>
                <w:vAlign w:val="center"/>
              </w:tcPr>
              <w:p w14:paraId="503F3201" w14:textId="77777777" w:rsidR="00C13023" w:rsidRPr="004F1793" w:rsidRDefault="001B629D" w:rsidP="001B629D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>
                  <w:rPr>
                    <w:rFonts w:ascii="Copperplate Gothic Bold" w:hAnsi="Copperplate Gothic Bold"/>
                    <w:color w:val="00220F"/>
                    <w:sz w:val="18"/>
                  </w:rPr>
                  <w:t xml:space="preserve">     </w:t>
                </w:r>
              </w:p>
            </w:tc>
          </w:sdtContent>
        </w:sdt>
      </w:tr>
    </w:tbl>
    <w:p w14:paraId="56BD02E3" w14:textId="77777777" w:rsidR="004B1F8F" w:rsidRDefault="004B1F8F" w:rsidP="004B1F8F">
      <w:pPr>
        <w:spacing w:after="0"/>
        <w:rPr>
          <w:rFonts w:ascii="Antique Olive Roman" w:hAnsi="Antique Olive Roman"/>
          <w:sz w:val="18"/>
        </w:rPr>
      </w:pPr>
    </w:p>
    <w:p w14:paraId="2C24984E" w14:textId="77777777" w:rsidR="000837F1" w:rsidRDefault="000837F1" w:rsidP="004B1F8F">
      <w:pPr>
        <w:spacing w:after="0"/>
        <w:rPr>
          <w:rFonts w:ascii="Antique Olive Roman" w:hAnsi="Antique Olive Roman"/>
          <w:sz w:val="18"/>
        </w:rPr>
      </w:pPr>
    </w:p>
    <w:p w14:paraId="12F3BA03" w14:textId="77777777" w:rsidR="00EB7244" w:rsidRDefault="00EB7244" w:rsidP="000837F1">
      <w:pPr>
        <w:spacing w:after="0"/>
        <w:jc w:val="both"/>
        <w:rPr>
          <w:rFonts w:ascii="Antique Olive Roman" w:hAnsi="Antique Olive Roman"/>
          <w:b/>
          <w:i/>
          <w:sz w:val="20"/>
        </w:rPr>
      </w:pPr>
    </w:p>
    <w:p w14:paraId="2B33B81E" w14:textId="77777777" w:rsidR="00C13023" w:rsidRPr="000837F1" w:rsidRDefault="00C13023" w:rsidP="000837F1">
      <w:pPr>
        <w:spacing w:after="0"/>
        <w:jc w:val="both"/>
        <w:rPr>
          <w:rFonts w:ascii="Antique Olive Roman" w:hAnsi="Antique Olive Roman"/>
          <w:b/>
          <w:i/>
          <w:sz w:val="20"/>
        </w:rPr>
      </w:pPr>
      <w:r w:rsidRPr="000837F1">
        <w:rPr>
          <w:rFonts w:ascii="Antique Olive Roman" w:hAnsi="Antique Olive Roman"/>
          <w:b/>
          <w:i/>
          <w:sz w:val="20"/>
        </w:rPr>
        <w:t>NOTA: DURANTE EL CICLO ESCOLAR DEBE MANTENER ESTOS DATOS ACTUALIZADOS EN LOS SERVICIOS ESCOLARES DE SECUNDARIA.</w:t>
      </w:r>
    </w:p>
    <w:sectPr w:rsidR="00C13023" w:rsidRPr="000837F1" w:rsidSect="00613F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01" w:right="720" w:bottom="720" w:left="720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2EC60" w14:textId="77777777" w:rsidR="00517DE3" w:rsidRDefault="00517DE3" w:rsidP="00D243D1">
      <w:pPr>
        <w:spacing w:after="0" w:line="240" w:lineRule="auto"/>
      </w:pPr>
      <w:r>
        <w:separator/>
      </w:r>
    </w:p>
  </w:endnote>
  <w:endnote w:type="continuationSeparator" w:id="0">
    <w:p w14:paraId="070FAC41" w14:textId="77777777" w:rsidR="00517DE3" w:rsidRDefault="00517DE3" w:rsidP="00D2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96FD8" w14:textId="77777777" w:rsidR="001E6222" w:rsidRDefault="001E62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6ED43" w14:textId="77777777" w:rsidR="001E6222" w:rsidRDefault="001E62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65D8E" w14:textId="77777777" w:rsidR="001E6222" w:rsidRDefault="001E62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8B754" w14:textId="77777777" w:rsidR="00517DE3" w:rsidRDefault="00517DE3" w:rsidP="00D243D1">
      <w:pPr>
        <w:spacing w:after="0" w:line="240" w:lineRule="auto"/>
      </w:pPr>
      <w:r>
        <w:separator/>
      </w:r>
    </w:p>
  </w:footnote>
  <w:footnote w:type="continuationSeparator" w:id="0">
    <w:p w14:paraId="582AD3BB" w14:textId="77777777" w:rsidR="00517DE3" w:rsidRDefault="00517DE3" w:rsidP="00D2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7B48C" w14:textId="77777777" w:rsidR="001E6222" w:rsidRDefault="001E62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8"/>
      <w:gridCol w:w="3059"/>
      <w:gridCol w:w="972"/>
      <w:gridCol w:w="4441"/>
    </w:tblGrid>
    <w:tr w:rsidR="000C3978" w14:paraId="0408C499" w14:textId="77777777" w:rsidTr="00EB7244">
      <w:trPr>
        <w:trHeight w:val="1247"/>
      </w:trPr>
      <w:tc>
        <w:tcPr>
          <w:tcW w:w="1078" w:type="pct"/>
          <w:vAlign w:val="center"/>
        </w:tcPr>
        <w:p w14:paraId="128A7EB7" w14:textId="77777777" w:rsidR="000C3978" w:rsidRDefault="000C3978" w:rsidP="00D243D1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07B10630" wp14:editId="2D470F9E">
                <wp:extent cx="1085850" cy="381979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EGIO CIVIL. Y CULTU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040" cy="384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pct"/>
          <w:vAlign w:val="center"/>
        </w:tcPr>
        <w:p w14:paraId="662BFEE8" w14:textId="77777777" w:rsidR="000C3978" w:rsidRPr="00D243D1" w:rsidRDefault="000C3978" w:rsidP="00D243D1">
          <w:pPr>
            <w:pStyle w:val="Encabezado"/>
            <w:spacing w:line="276" w:lineRule="auto"/>
            <w:jc w:val="right"/>
            <w:rPr>
              <w:rFonts w:ascii="Antique Olive Roman" w:hAnsi="Antique Olive Roman" w:cs="Aharoni"/>
              <w:sz w:val="36"/>
            </w:rPr>
          </w:pPr>
          <w:r w:rsidRPr="00D243D1">
            <w:rPr>
              <w:rFonts w:ascii="Antique Olive Roman" w:hAnsi="Antique Olive Roman" w:cs="Aharoni"/>
              <w:sz w:val="36"/>
            </w:rPr>
            <w:t>SECUNDARIA</w:t>
          </w:r>
        </w:p>
        <w:p w14:paraId="40DEEE9C" w14:textId="74FFFBAA" w:rsidR="000C3978" w:rsidRDefault="006528B1" w:rsidP="006528B1">
          <w:pPr>
            <w:pStyle w:val="Encabezado"/>
            <w:spacing w:line="276" w:lineRule="auto"/>
            <w:jc w:val="right"/>
          </w:pPr>
          <w:r>
            <w:rPr>
              <w:rFonts w:ascii="Antique Olive Roman" w:hAnsi="Antique Olive Roman" w:cs="Aharoni"/>
              <w:sz w:val="18"/>
            </w:rPr>
            <w:t xml:space="preserve">CICLO ESCOLAR </w:t>
          </w:r>
          <w:r>
            <w:rPr>
              <w:rFonts w:ascii="Antique Olive Roman" w:hAnsi="Antique Olive Roman" w:cs="Aharoni"/>
              <w:sz w:val="18"/>
            </w:rPr>
            <w:t>20</w:t>
          </w:r>
          <w:r w:rsidR="001E6222">
            <w:rPr>
              <w:rFonts w:ascii="Antique Olive Roman" w:hAnsi="Antique Olive Roman" w:cs="Aharoni"/>
              <w:sz w:val="18"/>
            </w:rPr>
            <w:t>2</w:t>
          </w:r>
          <w:r w:rsidR="00280A41">
            <w:rPr>
              <w:rFonts w:ascii="Antique Olive Roman" w:hAnsi="Antique Olive Roman" w:cs="Aharoni"/>
              <w:sz w:val="18"/>
            </w:rPr>
            <w:t>3</w:t>
          </w:r>
          <w:r>
            <w:rPr>
              <w:rFonts w:ascii="Antique Olive Roman" w:hAnsi="Antique Olive Roman" w:cs="Aharoni"/>
              <w:sz w:val="18"/>
            </w:rPr>
            <w:t>-202</w:t>
          </w:r>
          <w:r w:rsidR="00280A41">
            <w:rPr>
              <w:rFonts w:ascii="Antique Olive Roman" w:hAnsi="Antique Olive Roman" w:cs="Aharoni"/>
              <w:sz w:val="18"/>
            </w:rPr>
            <w:t>4</w:t>
          </w:r>
          <w:bookmarkStart w:id="0" w:name="_GoBack"/>
          <w:bookmarkEnd w:id="0"/>
        </w:p>
      </w:tc>
      <w:tc>
        <w:tcPr>
          <w:tcW w:w="450" w:type="pct"/>
          <w:vAlign w:val="center"/>
        </w:tcPr>
        <w:p w14:paraId="4374B8D4" w14:textId="77777777" w:rsidR="000C3978" w:rsidRDefault="000C3978" w:rsidP="00D243D1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1A2EF25F" wp14:editId="1614F56A">
                <wp:extent cx="304800" cy="400050"/>
                <wp:effectExtent l="0" t="0" r="0" b="0"/>
                <wp:docPr id="6" name="Imagen 6" descr="http://galeon.hispavista.com/prepsalesiana/img/nvoesc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galeon.hispavista.com/prepsalesiana/img/nvoescu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7043" b="7538"/>
                        <a:stretch/>
                      </pic:blipFill>
                      <pic:spPr bwMode="auto">
                        <a:xfrm>
                          <a:off x="0" y="0"/>
                          <a:ext cx="304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6" w:type="pct"/>
          <w:vAlign w:val="center"/>
        </w:tcPr>
        <w:p w14:paraId="6FE374E7" w14:textId="77777777" w:rsidR="000C3978" w:rsidRDefault="000C3978" w:rsidP="00D243D1">
          <w:pPr>
            <w:pStyle w:val="Encabezado"/>
            <w:jc w:val="center"/>
          </w:pPr>
        </w:p>
      </w:tc>
    </w:tr>
  </w:tbl>
  <w:p w14:paraId="5F6ACCAA" w14:textId="77777777" w:rsidR="000C3978" w:rsidRDefault="000C39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E0BD" w14:textId="77777777" w:rsidR="001E6222" w:rsidRDefault="001E622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D1"/>
    <w:rsid w:val="00010B10"/>
    <w:rsid w:val="0003257B"/>
    <w:rsid w:val="000502F3"/>
    <w:rsid w:val="000837F1"/>
    <w:rsid w:val="000C3978"/>
    <w:rsid w:val="00100C25"/>
    <w:rsid w:val="00192991"/>
    <w:rsid w:val="001A236D"/>
    <w:rsid w:val="001B629D"/>
    <w:rsid w:val="001E6222"/>
    <w:rsid w:val="001F5B10"/>
    <w:rsid w:val="00274B13"/>
    <w:rsid w:val="00280A41"/>
    <w:rsid w:val="002A4030"/>
    <w:rsid w:val="002C2AC6"/>
    <w:rsid w:val="003C19A8"/>
    <w:rsid w:val="004B1F8F"/>
    <w:rsid w:val="004E2566"/>
    <w:rsid w:val="004F10BA"/>
    <w:rsid w:val="004F1793"/>
    <w:rsid w:val="00503AAD"/>
    <w:rsid w:val="00517DE3"/>
    <w:rsid w:val="005377B8"/>
    <w:rsid w:val="005575CA"/>
    <w:rsid w:val="00613F61"/>
    <w:rsid w:val="00636E1E"/>
    <w:rsid w:val="006528B1"/>
    <w:rsid w:val="00684512"/>
    <w:rsid w:val="006D1C6E"/>
    <w:rsid w:val="00700F85"/>
    <w:rsid w:val="00724DB7"/>
    <w:rsid w:val="007A1A22"/>
    <w:rsid w:val="008E0326"/>
    <w:rsid w:val="008E2BEF"/>
    <w:rsid w:val="009137D3"/>
    <w:rsid w:val="009170A2"/>
    <w:rsid w:val="009506F1"/>
    <w:rsid w:val="009B2594"/>
    <w:rsid w:val="009C0A17"/>
    <w:rsid w:val="00A0023D"/>
    <w:rsid w:val="00B664CA"/>
    <w:rsid w:val="00B80803"/>
    <w:rsid w:val="00C13023"/>
    <w:rsid w:val="00C70A80"/>
    <w:rsid w:val="00CE6C2E"/>
    <w:rsid w:val="00D243D1"/>
    <w:rsid w:val="00D329DA"/>
    <w:rsid w:val="00D3519A"/>
    <w:rsid w:val="00D508A9"/>
    <w:rsid w:val="00DB3259"/>
    <w:rsid w:val="00E17E01"/>
    <w:rsid w:val="00EB7244"/>
    <w:rsid w:val="00FB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1E180"/>
  <w15:docId w15:val="{3F8EA0C7-2DBE-4317-BF48-21C83DC6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tantia" w:eastAsiaTheme="minorHAnsi" w:hAnsi="Constantia" w:cstheme="minorBidi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AC6"/>
  </w:style>
  <w:style w:type="paragraph" w:styleId="Ttulo1">
    <w:name w:val="heading 1"/>
    <w:basedOn w:val="Normal"/>
    <w:next w:val="Normal"/>
    <w:link w:val="Ttulo1Car"/>
    <w:uiPriority w:val="9"/>
    <w:qFormat/>
    <w:rsid w:val="002C2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0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0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03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03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03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03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03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03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2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0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uiPriority w:val="20"/>
    <w:qFormat/>
    <w:rsid w:val="008E0326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E032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E0326"/>
    <w:rPr>
      <w:i/>
      <w:iCs/>
      <w:color w:val="000000" w:themeColor="tex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03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03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03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03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03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03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03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03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C2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C2A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3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032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Textoennegrita">
    <w:name w:val="Strong"/>
    <w:uiPriority w:val="22"/>
    <w:qFormat/>
    <w:rsid w:val="008E0326"/>
    <w:rPr>
      <w:b/>
      <w:bCs/>
    </w:rPr>
  </w:style>
  <w:style w:type="paragraph" w:styleId="Sinespaciado">
    <w:name w:val="No Spacing"/>
    <w:uiPriority w:val="1"/>
    <w:qFormat/>
    <w:rsid w:val="002C2AC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E0326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03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0326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2C2AC6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2C2AC6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8E0326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8E032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8E0326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E032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D24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3D1"/>
  </w:style>
  <w:style w:type="paragraph" w:styleId="Piedepgina">
    <w:name w:val="footer"/>
    <w:basedOn w:val="Normal"/>
    <w:link w:val="PiedepginaCar"/>
    <w:uiPriority w:val="99"/>
    <w:unhideWhenUsed/>
    <w:rsid w:val="00D24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3D1"/>
  </w:style>
  <w:style w:type="table" w:styleId="Tablaconcuadrcula">
    <w:name w:val="Table Grid"/>
    <w:basedOn w:val="Tablanormal"/>
    <w:uiPriority w:val="59"/>
    <w:rsid w:val="00D2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3D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00C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9821B9E9B949608B5ADD729738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B0C0-BEFC-4826-9FB7-6DC746EB73FD}"/>
      </w:docPartPr>
      <w:docPartBody>
        <w:p w:rsidR="00D010AC" w:rsidRDefault="00AC1FD9" w:rsidP="00AC1FD9">
          <w:pPr>
            <w:pStyle w:val="539821B9E9B949608B5ADD729738616A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73D6BF3D1C1B489C8B4D779C08F7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65EEF-F62C-4A7F-9930-F47D7E2FA3CE}"/>
      </w:docPartPr>
      <w:docPartBody>
        <w:p w:rsidR="00D010AC" w:rsidRDefault="00AC1FD9" w:rsidP="00AC1FD9">
          <w:pPr>
            <w:pStyle w:val="73D6BF3D1C1B489C8B4D779C08F7923B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CC4AB7325DB84EE681E50C3DC812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02C8-F1D1-43DD-B4D8-92972877A36F}"/>
      </w:docPartPr>
      <w:docPartBody>
        <w:p w:rsidR="00D010AC" w:rsidRDefault="00AC1FD9" w:rsidP="00AC1FD9">
          <w:pPr>
            <w:pStyle w:val="CC4AB7325DB84EE681E50C3DC81235D0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0E7201024D28460DA4538F687119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A75C-2EA3-490F-9C0E-E63D582B8075}"/>
      </w:docPartPr>
      <w:docPartBody>
        <w:p w:rsidR="00D010AC" w:rsidRDefault="00AC1FD9" w:rsidP="00AC1FD9">
          <w:pPr>
            <w:pStyle w:val="0E7201024D28460DA4538F687119C0FF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8888B32F88784826A74091736097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FFA16-9C9C-49C9-A630-40CBDABB6BC1}"/>
      </w:docPartPr>
      <w:docPartBody>
        <w:p w:rsidR="00D010AC" w:rsidRDefault="00AC1FD9" w:rsidP="00AC1FD9">
          <w:pPr>
            <w:pStyle w:val="8888B32F88784826A7409173609710A1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C2AB736F3EAC4BE8AE07EE4BC787A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F33D0-6480-4B80-88C7-191DF3F75F87}"/>
      </w:docPartPr>
      <w:docPartBody>
        <w:p w:rsidR="00D010AC" w:rsidRDefault="00AC1FD9" w:rsidP="00AC1FD9">
          <w:pPr>
            <w:pStyle w:val="C2AB736F3EAC4BE8AE07EE4BC787A1C6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0A142946511C44E5A30EA17D9B0F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7497F-4607-47E1-A36A-377FF7C6027E}"/>
      </w:docPartPr>
      <w:docPartBody>
        <w:p w:rsidR="00D010AC" w:rsidRDefault="00AC1FD9" w:rsidP="00AC1FD9">
          <w:pPr>
            <w:pStyle w:val="0A142946511C44E5A30EA17D9B0F18EB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7AF346AD89FD4743A5492F4EE435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8EE8-2B09-49D7-BFA1-5A66332F3849}"/>
      </w:docPartPr>
      <w:docPartBody>
        <w:p w:rsidR="00D010AC" w:rsidRDefault="00AC1FD9" w:rsidP="00AC1FD9">
          <w:pPr>
            <w:pStyle w:val="7AF346AD89FD4743A5492F4EE435E8B6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57568380FE1149F08615E5E01A5B6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B28D-5C5E-4DD9-BE6C-01A9F87EE100}"/>
      </w:docPartPr>
      <w:docPartBody>
        <w:p w:rsidR="00D010AC" w:rsidRDefault="00AC1FD9" w:rsidP="00AC1FD9">
          <w:pPr>
            <w:pStyle w:val="57568380FE1149F08615E5E01A5B6312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324DFB6BB1B94896923F3C30F1EF1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2675-6FEF-4878-8B55-C92D639F4A74}"/>
      </w:docPartPr>
      <w:docPartBody>
        <w:p w:rsidR="00D010AC" w:rsidRDefault="00AC1FD9" w:rsidP="00AC1FD9">
          <w:pPr>
            <w:pStyle w:val="324DFB6BB1B94896923F3C30F1EF16EE9"/>
          </w:pPr>
          <w:r w:rsidRPr="001B629D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812476F1933647A2BE78589B149A7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5B38C-4C52-44F3-BB53-3877E3F8DDD9}"/>
      </w:docPartPr>
      <w:docPartBody>
        <w:p w:rsidR="00D010AC" w:rsidRDefault="00AC1FD9" w:rsidP="00AC1FD9">
          <w:pPr>
            <w:pStyle w:val="812476F1933647A2BE78589B149A7702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87FC036193E04B2993512EF023E72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53A4E-DBA8-4234-A4E0-CF3FB0C7407D}"/>
      </w:docPartPr>
      <w:docPartBody>
        <w:p w:rsidR="00D010AC" w:rsidRDefault="00AC1FD9" w:rsidP="00AC1FD9">
          <w:pPr>
            <w:pStyle w:val="87FC036193E04B2993512EF023E72B89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41894E83F4B24B62B0ADBAB4E8546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5BD5-E518-416F-8FAB-C3F44FCCCF36}"/>
      </w:docPartPr>
      <w:docPartBody>
        <w:p w:rsidR="00D010AC" w:rsidRDefault="00AC1FD9" w:rsidP="00AC1FD9">
          <w:pPr>
            <w:pStyle w:val="41894E83F4B24B62B0ADBAB4E854616E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CC04E33676FA40A2817D3FB3906CF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8FD4-25DD-4EDB-91A3-D615A78658AF}"/>
      </w:docPartPr>
      <w:docPartBody>
        <w:p w:rsidR="00D010AC" w:rsidRDefault="00AC1FD9" w:rsidP="00AC1FD9">
          <w:pPr>
            <w:pStyle w:val="CC04E33676FA40A2817D3FB3906CF43A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2209138CC8F54D6BA122283BE666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1AC16-92E5-4845-911B-C74EF0F5CA92}"/>
      </w:docPartPr>
      <w:docPartBody>
        <w:p w:rsidR="00D010AC" w:rsidRDefault="00AC1FD9" w:rsidP="00AC1FD9">
          <w:pPr>
            <w:pStyle w:val="2209138CC8F54D6BA122283BE666203C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2C07487015754C4BBFD705413A113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138BF-F9F6-43C2-851A-BD69060D1947}"/>
      </w:docPartPr>
      <w:docPartBody>
        <w:p w:rsidR="00D010AC" w:rsidRDefault="00AC1FD9" w:rsidP="00AC1FD9">
          <w:pPr>
            <w:pStyle w:val="2C07487015754C4BBFD705413A113BB4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E7EC0D73BD694D1BA1A6A4183A67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3D05-F158-48D4-A5AB-0CAC87966483}"/>
      </w:docPartPr>
      <w:docPartBody>
        <w:p w:rsidR="00D010AC" w:rsidRDefault="00AC1FD9" w:rsidP="00AC1FD9">
          <w:pPr>
            <w:pStyle w:val="E7EC0D73BD694D1BA1A6A4183A67E717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5A6EB20B741244E8850A3087E9AA9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34D30-2911-44F0-A142-1818CF777FE2}"/>
      </w:docPartPr>
      <w:docPartBody>
        <w:p w:rsidR="00D010AC" w:rsidRDefault="00AC1FD9" w:rsidP="00AC1FD9">
          <w:pPr>
            <w:pStyle w:val="5A6EB20B741244E8850A3087E9AA9655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420D267B4EB74B0BB3937E8B47CB9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13E2D-A54D-4B64-B7E5-8557B229BF4C}"/>
      </w:docPartPr>
      <w:docPartBody>
        <w:p w:rsidR="00D010AC" w:rsidRDefault="00AC1FD9" w:rsidP="00AC1FD9">
          <w:pPr>
            <w:pStyle w:val="420D267B4EB74B0BB3937E8B47CB9404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EC02C49461B040BFA5441040DDAD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7BFF0-C180-4042-8F3F-DFFC1F6F15FB}"/>
      </w:docPartPr>
      <w:docPartBody>
        <w:p w:rsidR="00D010AC" w:rsidRDefault="00AC1FD9" w:rsidP="00AC1FD9">
          <w:pPr>
            <w:pStyle w:val="EC02C49461B040BFA5441040DDADC5B7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0C430DF65BD84807AEF38BFE4DBD6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90CA-73E4-4A4E-99A3-B4ED82B66863}"/>
      </w:docPartPr>
      <w:docPartBody>
        <w:p w:rsidR="00D010AC" w:rsidRDefault="00AC1FD9" w:rsidP="00AC1FD9">
          <w:pPr>
            <w:pStyle w:val="0C430DF65BD84807AEF38BFE4DBD663B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5B7A3EBE6A6F420D9A22E5960D189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80DDC-9212-467B-9067-CCCF88271219}"/>
      </w:docPartPr>
      <w:docPartBody>
        <w:p w:rsidR="00D010AC" w:rsidRDefault="00AC1FD9" w:rsidP="00AC1FD9">
          <w:pPr>
            <w:pStyle w:val="5B7A3EBE6A6F420D9A22E5960D189945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183D5C40494041B59CF9E9DEC4666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DE1CC-8F2F-4235-9294-9CC213A68CEF}"/>
      </w:docPartPr>
      <w:docPartBody>
        <w:p w:rsidR="00D010AC" w:rsidRDefault="00AC1FD9" w:rsidP="00AC1FD9">
          <w:pPr>
            <w:pStyle w:val="183D5C40494041B59CF9E9DEC4666521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56B183B4A60D410B943F1090BDC0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17067-6DF3-4E00-A618-EB0CCDBF1DEC}"/>
      </w:docPartPr>
      <w:docPartBody>
        <w:p w:rsidR="00D010AC" w:rsidRDefault="00AC1FD9" w:rsidP="00AC1FD9">
          <w:pPr>
            <w:pStyle w:val="56B183B4A60D410B943F1090BDC0975E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6E31C11E7164452981EC6257468DC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162C-E3C7-4049-B409-1BEDED0181FE}"/>
      </w:docPartPr>
      <w:docPartBody>
        <w:p w:rsidR="00D010AC" w:rsidRDefault="00AC1FD9" w:rsidP="00AC1FD9">
          <w:pPr>
            <w:pStyle w:val="6E31C11E7164452981EC6257468DCD1D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7816C24B6E8C4AAA87FF103E85E4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7572C-B8C9-4CD0-A5F7-70CCF2366A5D}"/>
      </w:docPartPr>
      <w:docPartBody>
        <w:p w:rsidR="00D010AC" w:rsidRDefault="00AC1FD9" w:rsidP="00AC1FD9">
          <w:pPr>
            <w:pStyle w:val="7816C24B6E8C4AAA87FF103E85E42E98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252563B518984CD5A09A693CAC81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8F8A-8787-4876-B2EA-8A83A2C1BD70}"/>
      </w:docPartPr>
      <w:docPartBody>
        <w:p w:rsidR="00D010AC" w:rsidRDefault="00AC1FD9" w:rsidP="00AC1FD9">
          <w:pPr>
            <w:pStyle w:val="252563B518984CD5A09A693CAC81467B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65424D65CE13474BBE6EA0F1B53B5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244D1-E3D9-4884-BA60-5FDE17BCE259}"/>
      </w:docPartPr>
      <w:docPartBody>
        <w:p w:rsidR="00D010AC" w:rsidRDefault="00AC1FD9" w:rsidP="00AC1FD9">
          <w:pPr>
            <w:pStyle w:val="65424D65CE13474BBE6EA0F1B53B5F70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CA933E3FD00A4464A9CCCE2E1376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2473-9105-4E6E-AA57-CC5F9ACFD92C}"/>
      </w:docPartPr>
      <w:docPartBody>
        <w:p w:rsidR="00D010AC" w:rsidRDefault="00AC1FD9" w:rsidP="00AC1FD9">
          <w:pPr>
            <w:pStyle w:val="CA933E3FD00A4464A9CCCE2E137657E8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69DB52CC1DC248BAA9EFF16488410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B0365-A958-4D41-AD45-59F97C7E4E8B}"/>
      </w:docPartPr>
      <w:docPartBody>
        <w:p w:rsidR="00D010AC" w:rsidRDefault="00AC1FD9" w:rsidP="00AC1FD9">
          <w:pPr>
            <w:pStyle w:val="69DB52CC1DC248BAA9EFF16488410828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41F9C620327F4E61AC564340FEA9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D9CC-F0DF-40F3-A7D7-0D0DDCC3824E}"/>
      </w:docPartPr>
      <w:docPartBody>
        <w:p w:rsidR="00D010AC" w:rsidRDefault="00AC1FD9" w:rsidP="00AC1FD9">
          <w:pPr>
            <w:pStyle w:val="41F9C620327F4E61AC564340FEA93F2F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GRADO</w:t>
          </w:r>
        </w:p>
      </w:docPartBody>
    </w:docPart>
    <w:docPart>
      <w:docPartPr>
        <w:name w:val="C5FCDEE4EE4F4809991F7859A3C0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C9FBE-DB8B-4B0E-A45E-FED9517D45DF}"/>
      </w:docPartPr>
      <w:docPartBody>
        <w:p w:rsidR="00D010AC" w:rsidRDefault="00AC1FD9" w:rsidP="00AC1FD9">
          <w:pPr>
            <w:pStyle w:val="C5FCDEE4EE4F4809991F7859A3C07E458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6ED5A2C7C26949B78461A0A01D4C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5A22A-23B5-49EA-9452-B40B4E736CBC}"/>
      </w:docPartPr>
      <w:docPartBody>
        <w:p w:rsidR="00D010AC" w:rsidRDefault="00AC1FD9" w:rsidP="00AC1FD9">
          <w:pPr>
            <w:pStyle w:val="6ED5A2C7C26949B78461A0A01D4CD38E4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ELIJE</w:t>
          </w:r>
        </w:p>
      </w:docPartBody>
    </w:docPart>
    <w:docPart>
      <w:docPartPr>
        <w:name w:val="D3E4B97D84674B74BF68F7A15E053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AD221-3E51-49F2-AC11-3E8E3C59EF59}"/>
      </w:docPartPr>
      <w:docPartBody>
        <w:p w:rsidR="00D010AC" w:rsidRDefault="00AC1FD9" w:rsidP="00AC1FD9">
          <w:pPr>
            <w:pStyle w:val="D3E4B97D84674B74BF68F7A15E0533624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ELIJE</w:t>
          </w:r>
        </w:p>
      </w:docPartBody>
    </w:docPart>
    <w:docPart>
      <w:docPartPr>
        <w:name w:val="72D169AFEE0E436A812F6181B717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2ED47-A5DD-4266-8022-6C138BD64F46}"/>
      </w:docPartPr>
      <w:docPartBody>
        <w:p w:rsidR="00D010AC" w:rsidRDefault="00AC1FD9" w:rsidP="00AC1FD9">
          <w:pPr>
            <w:pStyle w:val="72D169AFEE0E436A812F6181B717402E4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C1205545CA124482AC85F661AE3E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65819-1B9F-4D10-9CA2-9DD692CC24DF}"/>
      </w:docPartPr>
      <w:docPartBody>
        <w:p w:rsidR="00DD32C1" w:rsidRDefault="00AC1FD9" w:rsidP="00AC1FD9">
          <w:pPr>
            <w:pStyle w:val="C1205545CA124482AC85F661AE3EDEDD4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ELIJE</w:t>
          </w:r>
        </w:p>
      </w:docPartBody>
    </w:docPart>
    <w:docPart>
      <w:docPartPr>
        <w:name w:val="7B223472170E43C0B5B923DB9C4D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92AD-BC15-43D6-95E1-2F9C77B53C44}"/>
      </w:docPartPr>
      <w:docPartBody>
        <w:p w:rsidR="00DD32C1" w:rsidRDefault="00AC1FD9" w:rsidP="00AC1FD9">
          <w:pPr>
            <w:pStyle w:val="7B223472170E43C0B5B923DB9C4D12283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GRUPO</w:t>
          </w:r>
        </w:p>
      </w:docPartBody>
    </w:docPart>
    <w:docPart>
      <w:docPartPr>
        <w:name w:val="FB97E280352F4C3485865EA065481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A6EB-8656-4AED-AE45-BD7C0C9E2FD4}"/>
      </w:docPartPr>
      <w:docPartBody>
        <w:p w:rsidR="00DD32C1" w:rsidRDefault="00AC1FD9" w:rsidP="00AC1FD9">
          <w:pPr>
            <w:pStyle w:val="FB97E280352F4C3485865EA065481EAE3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DÍA</w:t>
          </w:r>
        </w:p>
      </w:docPartBody>
    </w:docPart>
    <w:docPart>
      <w:docPartPr>
        <w:name w:val="AF423C7CC8D34A3F96ACB2C6B4A32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E514-7257-4E29-884D-8C3C58196937}"/>
      </w:docPartPr>
      <w:docPartBody>
        <w:p w:rsidR="00DD32C1" w:rsidRDefault="00AC1FD9" w:rsidP="00AC1FD9">
          <w:pPr>
            <w:pStyle w:val="AF423C7CC8D34A3F96ACB2C6B4A32F6F3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MES</w:t>
          </w:r>
        </w:p>
      </w:docPartBody>
    </w:docPart>
    <w:docPart>
      <w:docPartPr>
        <w:name w:val="4E790B32F6694AE8973563C2A01DB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69C8F-4778-4073-AD71-02DB1EA675CE}"/>
      </w:docPartPr>
      <w:docPartBody>
        <w:p w:rsidR="00DD32C1" w:rsidRDefault="00AC1FD9" w:rsidP="00AC1FD9">
          <w:pPr>
            <w:pStyle w:val="4E790B32F6694AE8973563C2A01DBF863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AÑO</w:t>
          </w:r>
        </w:p>
      </w:docPartBody>
    </w:docPart>
    <w:docPart>
      <w:docPartPr>
        <w:name w:val="10072D4C7F4346299F1965C5EF861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4DC8-7632-4B66-982C-7E2A28CAD7F9}"/>
      </w:docPartPr>
      <w:docPartBody>
        <w:p w:rsidR="00DD32C1" w:rsidRDefault="00AC1FD9" w:rsidP="00AC1FD9">
          <w:pPr>
            <w:pStyle w:val="10072D4C7F4346299F1965C5EF8611593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ELIJE</w:t>
          </w:r>
        </w:p>
      </w:docPartBody>
    </w:docPart>
    <w:docPart>
      <w:docPartPr>
        <w:name w:val="554EA4990E8E4F39A941AF682E682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AF76-D59E-4FD2-9C0B-D3DF3DFA8EC2}"/>
      </w:docPartPr>
      <w:docPartBody>
        <w:p w:rsidR="00DD32C1" w:rsidRDefault="00AC1FD9" w:rsidP="00AC1FD9">
          <w:pPr>
            <w:pStyle w:val="554EA4990E8E4F39A941AF682E6827C03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ELIJE</w:t>
          </w:r>
        </w:p>
      </w:docPartBody>
    </w:docPart>
    <w:docPart>
      <w:docPartPr>
        <w:name w:val="DD214A54D631464381B4B05C2C9A3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563F-5E8E-4B5F-9244-35D8F4BED52C}"/>
      </w:docPartPr>
      <w:docPartBody>
        <w:p w:rsidR="00DD32C1" w:rsidRDefault="00AC1FD9" w:rsidP="00AC1FD9">
          <w:pPr>
            <w:pStyle w:val="DD214A54D631464381B4B05C2C9A31DC3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ELIJE</w:t>
          </w:r>
        </w:p>
      </w:docPartBody>
    </w:docPart>
    <w:docPart>
      <w:docPartPr>
        <w:name w:val="06A3860B8B51421D9503EC5281A3D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0C0CA-AFBD-4C47-93DF-3D5D801335C4}"/>
      </w:docPartPr>
      <w:docPartBody>
        <w:p w:rsidR="000700BA" w:rsidRDefault="00AC1FD9" w:rsidP="00AC1FD9">
          <w:pPr>
            <w:pStyle w:val="06A3860B8B51421D9503EC5281A3DA792"/>
          </w:pPr>
          <w:r w:rsidRPr="001B629D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8"/>
            </w:rPr>
            <w:t>ELIJA</w:t>
          </w:r>
        </w:p>
      </w:docPartBody>
    </w:docPart>
    <w:docPart>
      <w:docPartPr>
        <w:name w:val="F99F3E082B4D451A8E818122369F1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2B3B-9F2F-434B-BCE0-33D8966E3755}"/>
      </w:docPartPr>
      <w:docPartBody>
        <w:p w:rsidR="00384EE2" w:rsidRDefault="00AC1FD9" w:rsidP="00AC1FD9">
          <w:pPr>
            <w:pStyle w:val="F99F3E082B4D451A8E818122369F1F881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2964F58B5B6149F5B215989B2B0D5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8503-6DFA-4899-80C1-AA6550234B3D}"/>
      </w:docPartPr>
      <w:docPartBody>
        <w:p w:rsidR="00384EE2" w:rsidRDefault="00AC1FD9" w:rsidP="00AC1FD9">
          <w:pPr>
            <w:pStyle w:val="2964F58B5B6149F5B215989B2B0D5D2B1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SECCIÓN</w:t>
          </w:r>
        </w:p>
      </w:docPartBody>
    </w:docPart>
    <w:docPart>
      <w:docPartPr>
        <w:name w:val="E1128747377A44ABAC3A63F561F6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C1688-263F-41A9-AD6E-7A0B15ABF3E9}"/>
      </w:docPartPr>
      <w:docPartBody>
        <w:p w:rsidR="00384EE2" w:rsidRDefault="00AC1FD9" w:rsidP="00AC1FD9">
          <w:pPr>
            <w:pStyle w:val="E1128747377A44ABAC3A63F561F602491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GRADO</w:t>
          </w:r>
        </w:p>
      </w:docPartBody>
    </w:docPart>
    <w:docPart>
      <w:docPartPr>
        <w:name w:val="84905E4B6E5B4FBC80C3491180B7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BA04-C019-4FCF-962A-CBF9EDD0000F}"/>
      </w:docPartPr>
      <w:docPartBody>
        <w:p w:rsidR="00384EE2" w:rsidRDefault="00AC1FD9" w:rsidP="00AC1FD9">
          <w:pPr>
            <w:pStyle w:val="84905E4B6E5B4FBC80C3491180B72B841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2E7224398C194A77AA38302A08EA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D415-FAD1-4A1B-9F8B-EDFB5BCDD641}"/>
      </w:docPartPr>
      <w:docPartBody>
        <w:p w:rsidR="00384EE2" w:rsidRDefault="00AC1FD9" w:rsidP="00AC1FD9">
          <w:pPr>
            <w:pStyle w:val="2E7224398C194A77AA38302A08EA8FDC1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SECCIÓN</w:t>
          </w:r>
        </w:p>
      </w:docPartBody>
    </w:docPart>
    <w:docPart>
      <w:docPartPr>
        <w:name w:val="58F2A1168697425083624F8A6595C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92E06-A35E-42EC-A66A-D62755B4E054}"/>
      </w:docPartPr>
      <w:docPartBody>
        <w:p w:rsidR="00384EE2" w:rsidRDefault="00AC1FD9" w:rsidP="00AC1FD9">
          <w:pPr>
            <w:pStyle w:val="58F2A1168697425083624F8A6595C0191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GRADO</w:t>
          </w:r>
        </w:p>
      </w:docPartBody>
    </w:docPart>
    <w:docPart>
      <w:docPartPr>
        <w:name w:val="2D73C96EC4CD4DC085BA953A2E766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637E4-2391-44A3-9EE9-70C5B9424595}"/>
      </w:docPartPr>
      <w:docPartBody>
        <w:p w:rsidR="00384EE2" w:rsidRDefault="00AC1FD9" w:rsidP="00AC1FD9">
          <w:pPr>
            <w:pStyle w:val="2D73C96EC4CD4DC085BA953A2E76636E1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A98AF1BABE254104AF3F17E7AE5A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B0BD9-5DD1-4E52-9845-C26E3231EB69}"/>
      </w:docPartPr>
      <w:docPartBody>
        <w:p w:rsidR="00384EE2" w:rsidRDefault="00AC1FD9" w:rsidP="00AC1FD9">
          <w:pPr>
            <w:pStyle w:val="A98AF1BABE254104AF3F17E7AE5A88051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SECCIÓN</w:t>
          </w:r>
        </w:p>
      </w:docPartBody>
    </w:docPart>
    <w:docPart>
      <w:docPartPr>
        <w:name w:val="B19AAEA43925430BB7571A7729EC4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2834F-F405-4E46-8D22-63DA99CAE193}"/>
      </w:docPartPr>
      <w:docPartBody>
        <w:p w:rsidR="00384EE2" w:rsidRDefault="00AC1FD9" w:rsidP="00AC1FD9">
          <w:pPr>
            <w:pStyle w:val="B19AAEA43925430BB7571A7729EC4B471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GRADO</w:t>
          </w:r>
        </w:p>
      </w:docPartBody>
    </w:docPart>
    <w:docPart>
      <w:docPartPr>
        <w:name w:val="06A1D88FCCB34939843BBBC57E598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3400-3D40-4F2C-85AB-0DB36A4A3E57}"/>
      </w:docPartPr>
      <w:docPartBody>
        <w:p w:rsidR="00384EE2" w:rsidRDefault="00AC1FD9" w:rsidP="00AC1FD9">
          <w:pPr>
            <w:pStyle w:val="06A1D88FCCB34939843BBBC57E5986921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37B9C81A6C534E939B6C4C4402B1B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26FF-7227-4A45-A1C7-A7B30FBB7CD7}"/>
      </w:docPartPr>
      <w:docPartBody>
        <w:p w:rsidR="00384EE2" w:rsidRDefault="00AC1FD9" w:rsidP="00AC1FD9">
          <w:pPr>
            <w:pStyle w:val="37B9C81A6C534E939B6C4C4402B1B53C1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SECCIÓN</w:t>
          </w:r>
        </w:p>
      </w:docPartBody>
    </w:docPart>
    <w:docPart>
      <w:docPartPr>
        <w:name w:val="1D81E3F57BA74D4B83B88E7CCB1F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B0D2E-F054-4618-85CA-55D002C97CA8}"/>
      </w:docPartPr>
      <w:docPartBody>
        <w:p w:rsidR="00384EE2" w:rsidRDefault="00AC1FD9" w:rsidP="00AC1FD9">
          <w:pPr>
            <w:pStyle w:val="1D81E3F57BA74D4B83B88E7CCB1F02BC1"/>
          </w:pPr>
          <w:r>
            <w:rPr>
              <w:rFonts w:ascii="Copperplate Gothic Bold" w:hAnsi="Copperplate Gothic Bold"/>
              <w:color w:val="00220F"/>
              <w:sz w:val="18"/>
            </w:rPr>
            <w:t xml:space="preserve">     </w:t>
          </w:r>
        </w:p>
      </w:docPartBody>
    </w:docPart>
    <w:docPart>
      <w:docPartPr>
        <w:name w:val="337E3AD442A14429BB78ADC57EDBA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067B-1E4E-42A3-A2B4-BB6228456F0E}"/>
      </w:docPartPr>
      <w:docPartBody>
        <w:p w:rsidR="00384EE2" w:rsidRDefault="00AC1FD9" w:rsidP="00AC1FD9">
          <w:pPr>
            <w:pStyle w:val="337E3AD442A14429BB78ADC57EDBA75A1"/>
          </w:pPr>
          <w:r>
            <w:rPr>
              <w:rFonts w:ascii="Copperplate Gothic Bold" w:hAnsi="Copperplate Gothic Bold"/>
              <w:color w:val="00220F"/>
              <w:sz w:val="18"/>
            </w:rPr>
            <w:t xml:space="preserve">     </w:t>
          </w:r>
        </w:p>
      </w:docPartBody>
    </w:docPart>
    <w:docPart>
      <w:docPartPr>
        <w:name w:val="D3325F9379F04257AD9B8767AFE6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B4226-7806-4988-89E8-AF831F4775C8}"/>
      </w:docPartPr>
      <w:docPartBody>
        <w:p w:rsidR="00384EE2" w:rsidRDefault="00AC1FD9" w:rsidP="00AC1FD9">
          <w:pPr>
            <w:pStyle w:val="D3325F9379F04257AD9B8767AFE65E401"/>
          </w:pPr>
          <w:r>
            <w:rPr>
              <w:rFonts w:ascii="Copperplate Gothic Bold" w:hAnsi="Copperplate Gothic Bold"/>
              <w:color w:val="00220F"/>
              <w:sz w:val="18"/>
            </w:rPr>
            <w:t xml:space="preserve">     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CF5B-0258-467D-B9E4-957CE4688E46}"/>
      </w:docPartPr>
      <w:docPartBody>
        <w:p w:rsidR="007A69B6" w:rsidRDefault="00384EE2">
          <w:r w:rsidRPr="008C596F">
            <w:rPr>
              <w:rStyle w:val="Textodelmarcadordeposicin"/>
            </w:rPr>
            <w:t>Elija un elemento.</w:t>
          </w:r>
        </w:p>
      </w:docPartBody>
    </w:docPart>
    <w:docPart>
      <w:docPartPr>
        <w:name w:val="F21CEBBF3E7947CD8EBBFF813747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9C752-C044-4543-A3F6-3B8284431CF3}"/>
      </w:docPartPr>
      <w:docPartBody>
        <w:p w:rsidR="007A69B6" w:rsidRDefault="00384EE2" w:rsidP="00384EE2">
          <w:pPr>
            <w:pStyle w:val="F21CEBBF3E7947CD8EBBFF8137477AEB"/>
          </w:pPr>
          <w:r w:rsidRPr="008C596F">
            <w:rPr>
              <w:rStyle w:val="Textodelmarcadordeposicin"/>
            </w:rPr>
            <w:t>Elija un elemento.</w:t>
          </w:r>
        </w:p>
      </w:docPartBody>
    </w:docPart>
    <w:docPart>
      <w:docPartPr>
        <w:name w:val="6B961BA800D04301AAB0974C30EE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78461-B0DC-4A84-8DE1-9DBFA238540D}"/>
      </w:docPartPr>
      <w:docPartBody>
        <w:p w:rsidR="007A69B6" w:rsidRDefault="00384EE2" w:rsidP="00384EE2">
          <w:pPr>
            <w:pStyle w:val="6B961BA800D04301AAB0974C30EEA6DD"/>
          </w:pPr>
          <w:r w:rsidRPr="008C596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0AC"/>
    <w:rsid w:val="00056EDA"/>
    <w:rsid w:val="000700BA"/>
    <w:rsid w:val="000A6146"/>
    <w:rsid w:val="000A7C55"/>
    <w:rsid w:val="000F3A55"/>
    <w:rsid w:val="00384EE2"/>
    <w:rsid w:val="003B35E8"/>
    <w:rsid w:val="003D4D64"/>
    <w:rsid w:val="004E3955"/>
    <w:rsid w:val="00501A7E"/>
    <w:rsid w:val="00503CEA"/>
    <w:rsid w:val="007036C4"/>
    <w:rsid w:val="007A69B6"/>
    <w:rsid w:val="00AC1FD9"/>
    <w:rsid w:val="00CB4EF6"/>
    <w:rsid w:val="00D010AC"/>
    <w:rsid w:val="00DD32C1"/>
    <w:rsid w:val="00FB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4EE2"/>
    <w:rPr>
      <w:color w:val="808080"/>
    </w:rPr>
  </w:style>
  <w:style w:type="paragraph" w:customStyle="1" w:styleId="C5FCDEE4EE4F4809991F7859A3C07E458">
    <w:name w:val="C5FCDEE4EE4F4809991F7859A3C07E458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41F9C620327F4E61AC564340FEA93F2F9">
    <w:name w:val="41F9C620327F4E61AC564340FEA93F2F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7B223472170E43C0B5B923DB9C4D12283">
    <w:name w:val="7B223472170E43C0B5B923DB9C4D12283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C1205545CA124482AC85F661AE3EDEDD4">
    <w:name w:val="C1205545CA124482AC85F661AE3EDEDD4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539821B9E9B949608B5ADD729738616A9">
    <w:name w:val="539821B9E9B949608B5ADD729738616A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73D6BF3D1C1B489C8B4D779C08F7923B9">
    <w:name w:val="73D6BF3D1C1B489C8B4D779C08F7923B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CC4AB7325DB84EE681E50C3DC81235D09">
    <w:name w:val="CC4AB7325DB84EE681E50C3DC81235D0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FB97E280352F4C3485865EA065481EAE3">
    <w:name w:val="FB97E280352F4C3485865EA065481EAE3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AF423C7CC8D34A3F96ACB2C6B4A32F6F3">
    <w:name w:val="AF423C7CC8D34A3F96ACB2C6B4A32F6F3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4E790B32F6694AE8973563C2A01DBF863">
    <w:name w:val="4E790B32F6694AE8973563C2A01DBF863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0E7201024D28460DA4538F687119C0FF9">
    <w:name w:val="0E7201024D28460DA4538F687119C0FF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C2AB736F3EAC4BE8AE07EE4BC787A1C69">
    <w:name w:val="C2AB736F3EAC4BE8AE07EE4BC787A1C6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8888B32F88784826A7409173609710A19">
    <w:name w:val="8888B32F88784826A7409173609710A1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06A3860B8B51421D9503EC5281A3DA792">
    <w:name w:val="06A3860B8B51421D9503EC5281A3DA792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0A142946511C44E5A30EA17D9B0F18EB9">
    <w:name w:val="0A142946511C44E5A30EA17D9B0F18EB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7AF346AD89FD4743A5492F4EE435E8B69">
    <w:name w:val="7AF346AD89FD4743A5492F4EE435E8B6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57568380FE1149F08615E5E01A5B63129">
    <w:name w:val="57568380FE1149F08615E5E01A5B6312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324DFB6BB1B94896923F3C30F1EF16EE9">
    <w:name w:val="324DFB6BB1B94896923F3C30F1EF16EE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812476F1933647A2BE78589B149A77029">
    <w:name w:val="812476F1933647A2BE78589B149A7702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87FC036193E04B2993512EF023E72B899">
    <w:name w:val="87FC036193E04B2993512EF023E72B89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41894E83F4B24B62B0ADBAB4E854616E9">
    <w:name w:val="41894E83F4B24B62B0ADBAB4E854616E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72D169AFEE0E436A812F6181B717402E4">
    <w:name w:val="72D169AFEE0E436A812F6181B717402E4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10072D4C7F4346299F1965C5EF8611593">
    <w:name w:val="10072D4C7F4346299F1965C5EF8611593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554EA4990E8E4F39A941AF682E6827C03">
    <w:name w:val="554EA4990E8E4F39A941AF682E6827C03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CC04E33676FA40A2817D3FB3906CF43A9">
    <w:name w:val="CC04E33676FA40A2817D3FB3906CF43A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2209138CC8F54D6BA122283BE666203C9">
    <w:name w:val="2209138CC8F54D6BA122283BE666203C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2C07487015754C4BBFD705413A113BB49">
    <w:name w:val="2C07487015754C4BBFD705413A113BB4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E7EC0D73BD694D1BA1A6A4183A67E7179">
    <w:name w:val="E7EC0D73BD694D1BA1A6A4183A67E717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D3E4B97D84674B74BF68F7A15E0533624">
    <w:name w:val="D3E4B97D84674B74BF68F7A15E0533624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5A6EB20B741244E8850A3087E9AA96559">
    <w:name w:val="5A6EB20B741244E8850A3087E9AA9655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420D267B4EB74B0BB3937E8B47CB94049">
    <w:name w:val="420D267B4EB74B0BB3937E8B47CB9404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EC02C49461B040BFA5441040DDADC5B79">
    <w:name w:val="EC02C49461B040BFA5441040DDADC5B7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0C430DF65BD84807AEF38BFE4DBD663B9">
    <w:name w:val="0C430DF65BD84807AEF38BFE4DBD663B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5B7A3EBE6A6F420D9A22E5960D1899459">
    <w:name w:val="5B7A3EBE6A6F420D9A22E5960D189945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6ED5A2C7C26949B78461A0A01D4CD38E4">
    <w:name w:val="6ED5A2C7C26949B78461A0A01D4CD38E4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183D5C40494041B59CF9E9DEC46665219">
    <w:name w:val="183D5C40494041B59CF9E9DEC4666521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56B183B4A60D410B943F1090BDC0975E9">
    <w:name w:val="56B183B4A60D410B943F1090BDC0975E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6E31C11E7164452981EC6257468DCD1D9">
    <w:name w:val="6E31C11E7164452981EC6257468DCD1D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7816C24B6E8C4AAA87FF103E85E42E989">
    <w:name w:val="7816C24B6E8C4AAA87FF103E85E42E98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252563B518984CD5A09A693CAC81467B9">
    <w:name w:val="252563B518984CD5A09A693CAC81467B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65424D65CE13474BBE6EA0F1B53B5F709">
    <w:name w:val="65424D65CE13474BBE6EA0F1B53B5F70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DD214A54D631464381B4B05C2C9A31DC3">
    <w:name w:val="DD214A54D631464381B4B05C2C9A31DC3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CA933E3FD00A4464A9CCCE2E137657E89">
    <w:name w:val="CA933E3FD00A4464A9CCCE2E137657E8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69DB52CC1DC248BAA9EFF164884108289">
    <w:name w:val="69DB52CC1DC248BAA9EFF16488410828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F99F3E082B4D451A8E818122369F1F881">
    <w:name w:val="F99F3E082B4D451A8E818122369F1F88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2964F58B5B6149F5B215989B2B0D5D2B1">
    <w:name w:val="2964F58B5B6149F5B215989B2B0D5D2B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E1128747377A44ABAC3A63F561F602491">
    <w:name w:val="E1128747377A44ABAC3A63F561F60249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84905E4B6E5B4FBC80C3491180B72B841">
    <w:name w:val="84905E4B6E5B4FBC80C3491180B72B84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2E7224398C194A77AA38302A08EA8FDC1">
    <w:name w:val="2E7224398C194A77AA38302A08EA8FDC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58F2A1168697425083624F8A6595C0191">
    <w:name w:val="58F2A1168697425083624F8A6595C019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2D73C96EC4CD4DC085BA953A2E76636E1">
    <w:name w:val="2D73C96EC4CD4DC085BA953A2E76636E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A98AF1BABE254104AF3F17E7AE5A88051">
    <w:name w:val="A98AF1BABE254104AF3F17E7AE5A8805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B19AAEA43925430BB7571A7729EC4B471">
    <w:name w:val="B19AAEA43925430BB7571A7729EC4B47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06A1D88FCCB34939843BBBC57E5986921">
    <w:name w:val="06A1D88FCCB34939843BBBC57E598692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37B9C81A6C534E939B6C4C4402B1B53C1">
    <w:name w:val="37B9C81A6C534E939B6C4C4402B1B53C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1D81E3F57BA74D4B83B88E7CCB1F02BC1">
    <w:name w:val="1D81E3F57BA74D4B83B88E7CCB1F02BC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337E3AD442A14429BB78ADC57EDBA75A1">
    <w:name w:val="337E3AD442A14429BB78ADC57EDBA75A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D3325F9379F04257AD9B8767AFE65E401">
    <w:name w:val="D3325F9379F04257AD9B8767AFE65E40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F21CEBBF3E7947CD8EBBFF8137477AEB">
    <w:name w:val="F21CEBBF3E7947CD8EBBFF8137477AEB"/>
    <w:rsid w:val="00384EE2"/>
    <w:pPr>
      <w:spacing w:after="160" w:line="259" w:lineRule="auto"/>
    </w:pPr>
  </w:style>
  <w:style w:type="paragraph" w:customStyle="1" w:styleId="6B961BA800D04301AAB0974C30EEA6DD">
    <w:name w:val="6B961BA800D04301AAB0974C30EEA6DD"/>
    <w:rsid w:val="00384E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D80C-7732-46ED-92AC-13F31F62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9</dc:creator>
  <cp:lastModifiedBy>Usuario</cp:lastModifiedBy>
  <cp:revision>2</cp:revision>
  <cp:lastPrinted>2017-05-08T19:55:00Z</cp:lastPrinted>
  <dcterms:created xsi:type="dcterms:W3CDTF">2023-02-07T18:03:00Z</dcterms:created>
  <dcterms:modified xsi:type="dcterms:W3CDTF">2023-02-07T18:03:00Z</dcterms:modified>
</cp:coreProperties>
</file>